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357" w:rsidRDefault="00ED4357" w:rsidP="00ED4357">
      <w:pPr>
        <w:keepLines/>
        <w:shd w:val="clear" w:color="auto" w:fill="FFFFFF"/>
        <w:spacing w:line="274" w:lineRule="exact"/>
        <w:jc w:val="center"/>
        <w:rPr>
          <w:spacing w:val="-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0" t="0" r="190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4357" w:rsidRDefault="00ED4357" w:rsidP="00ED4357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ED4357" w:rsidRDefault="00ED4357" w:rsidP="00ED435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</w:p>
    <w:p w:rsidR="00ED4357" w:rsidRDefault="00ED4357" w:rsidP="00ED435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закрытого административно-территориального</w:t>
      </w:r>
    </w:p>
    <w:p w:rsidR="00ED4357" w:rsidRDefault="00ED4357" w:rsidP="00ED435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бразования Озерный Тверской области</w:t>
      </w:r>
    </w:p>
    <w:p w:rsidR="00ED4357" w:rsidRDefault="00ED4357" w:rsidP="00ED4357">
      <w:pPr>
        <w:jc w:val="center"/>
        <w:rPr>
          <w:b/>
          <w:sz w:val="28"/>
          <w:szCs w:val="28"/>
        </w:rPr>
      </w:pPr>
    </w:p>
    <w:p w:rsidR="00ED4357" w:rsidRDefault="00ED4357" w:rsidP="00ED4357">
      <w:pPr>
        <w:jc w:val="center"/>
        <w:rPr>
          <w:b/>
          <w:sz w:val="28"/>
          <w:szCs w:val="28"/>
        </w:rPr>
      </w:pPr>
    </w:p>
    <w:p w:rsidR="00ED4357" w:rsidRDefault="00ED4357" w:rsidP="00ED4357">
      <w:pPr>
        <w:pStyle w:val="a4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 О С Т А Н О В Л Е Н И Е</w:t>
      </w:r>
    </w:p>
    <w:p w:rsidR="00ED4357" w:rsidRDefault="00ED4357" w:rsidP="00ED4357">
      <w:pPr>
        <w:jc w:val="center"/>
        <w:rPr>
          <w:b/>
          <w:sz w:val="28"/>
          <w:szCs w:val="28"/>
        </w:rPr>
      </w:pPr>
    </w:p>
    <w:p w:rsidR="00ED4357" w:rsidRDefault="00ED4357" w:rsidP="00ED4357">
      <w:pPr>
        <w:pStyle w:val="2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</w:p>
    <w:p w:rsidR="00ED4357" w:rsidRDefault="006A7CED" w:rsidP="00ED4357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03</w:t>
      </w:r>
      <w:r w:rsidR="00ED4357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04</w:t>
      </w:r>
      <w:r w:rsidR="00ED4357">
        <w:rPr>
          <w:rFonts w:ascii="Times New Roman" w:hAnsi="Times New Roman"/>
          <w:b w:val="0"/>
          <w:color w:val="000000" w:themeColor="text1"/>
          <w:sz w:val="28"/>
          <w:szCs w:val="28"/>
        </w:rPr>
        <w:t>.202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="00ED435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   № </w:t>
      </w:r>
      <w:r w:rsidR="0060465D">
        <w:rPr>
          <w:rFonts w:ascii="Times New Roman" w:hAnsi="Times New Roman"/>
          <w:b w:val="0"/>
          <w:color w:val="000000" w:themeColor="text1"/>
          <w:sz w:val="28"/>
          <w:szCs w:val="28"/>
        </w:rPr>
        <w:t>33</w:t>
      </w:r>
    </w:p>
    <w:p w:rsidR="00ED4357" w:rsidRDefault="00ED4357" w:rsidP="00ED4357">
      <w:pPr>
        <w:rPr>
          <w:sz w:val="28"/>
          <w:szCs w:val="28"/>
        </w:rPr>
      </w:pPr>
    </w:p>
    <w:p w:rsidR="00ED4357" w:rsidRDefault="00ED4357" w:rsidP="00ED4357">
      <w:pPr>
        <w:rPr>
          <w:sz w:val="28"/>
          <w:szCs w:val="28"/>
        </w:rPr>
      </w:pPr>
    </w:p>
    <w:p w:rsidR="00ED4357" w:rsidRDefault="00ED4357" w:rsidP="00ED43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ложения к постановлению администрации от </w:t>
      </w:r>
      <w:r w:rsidR="006A7CED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.01.202</w:t>
      </w:r>
      <w:r w:rsidR="006A7CE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 </w:t>
      </w:r>
      <w:r w:rsidR="00F50931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 xml:space="preserve"> «Об утверждении муниципальных заданий на оказание муниципальных услуг (работ) в сфере культуры, спорта, дополнительного </w:t>
      </w:r>
      <w:proofErr w:type="gramStart"/>
      <w:r>
        <w:rPr>
          <w:b/>
          <w:sz w:val="28"/>
          <w:szCs w:val="28"/>
        </w:rPr>
        <w:t>образования</w:t>
      </w:r>
      <w:proofErr w:type="gramEnd"/>
      <w:r>
        <w:rPr>
          <w:b/>
          <w:sz w:val="28"/>
          <w:szCs w:val="28"/>
        </w:rPr>
        <w:t xml:space="preserve"> ЗАТО Озерный Тверской области»</w:t>
      </w:r>
    </w:p>
    <w:p w:rsidR="0060465D" w:rsidRDefault="0060465D" w:rsidP="00ED4357">
      <w:pPr>
        <w:jc w:val="center"/>
        <w:rPr>
          <w:b/>
          <w:sz w:val="28"/>
          <w:szCs w:val="28"/>
        </w:rPr>
      </w:pPr>
    </w:p>
    <w:p w:rsidR="0060465D" w:rsidRDefault="00ED4357" w:rsidP="0060465D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</w:rPr>
      </w:pPr>
      <w:r>
        <w:rPr>
          <w:sz w:val="28"/>
          <w:szCs w:val="28"/>
        </w:rPr>
        <w:tab/>
        <w:t xml:space="preserve">В соответствии с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  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я работ) муниципальными бюджетными и автономными учреждениями ЗАТО Озерный Тверской области», </w:t>
      </w:r>
      <w:r w:rsidR="0060465D">
        <w:rPr>
          <w:sz w:val="28"/>
        </w:rPr>
        <w:t xml:space="preserve">решением Думы ЗАТО Озерный от 30.03.2023 г. № 2 "О внесении изменений и дополнений в решение Думы ЗАТО Озерный от 26.12. 2022 г. № 81 «О </w:t>
      </w:r>
      <w:proofErr w:type="gramStart"/>
      <w:r w:rsidR="0060465D">
        <w:rPr>
          <w:sz w:val="28"/>
        </w:rPr>
        <w:t>бюджете</w:t>
      </w:r>
      <w:proofErr w:type="gramEnd"/>
      <w:r w:rsidR="0060465D">
        <w:rPr>
          <w:sz w:val="28"/>
        </w:rPr>
        <w:t xml:space="preserve"> ЗАТО Озерный на 2023 год и плановый период 2024 и 2025 годов", руководствуясь статьей 36 Устава ЗАТО Озерный, администрация ЗАТО Озерный постановляет:</w:t>
      </w:r>
    </w:p>
    <w:p w:rsidR="00ED4357" w:rsidRDefault="00ED4357" w:rsidP="00ED4357">
      <w:pPr>
        <w:shd w:val="clear" w:color="auto" w:fill="FFFFFF"/>
        <w:spacing w:line="276" w:lineRule="auto"/>
        <w:ind w:left="-567" w:right="14" w:firstLine="851"/>
        <w:jc w:val="both"/>
        <w:rPr>
          <w:sz w:val="28"/>
          <w:szCs w:val="28"/>
        </w:rPr>
      </w:pPr>
    </w:p>
    <w:p w:rsidR="00ED4357" w:rsidRDefault="00ED4357" w:rsidP="00ED4357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276" w:lineRule="auto"/>
        <w:ind w:right="22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   </w:t>
      </w:r>
      <w:r w:rsidR="0060465D">
        <w:rPr>
          <w:spacing w:val="-10"/>
          <w:sz w:val="28"/>
          <w:szCs w:val="28"/>
        </w:rPr>
        <w:t xml:space="preserve">      1. Приложения №1, № 3,</w:t>
      </w:r>
      <w:r>
        <w:rPr>
          <w:spacing w:val="-10"/>
          <w:sz w:val="28"/>
          <w:szCs w:val="28"/>
        </w:rPr>
        <w:t xml:space="preserve"> №4 изложить в новой редакции (приложения №1, №2, №3, №4) к настоящему постановлению.</w:t>
      </w:r>
    </w:p>
    <w:p w:rsidR="00ED4357" w:rsidRDefault="00ED4357" w:rsidP="00ED4357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pacing w:val="-9"/>
          <w:sz w:val="28"/>
          <w:szCs w:val="28"/>
        </w:rPr>
      </w:pPr>
      <w:r>
        <w:rPr>
          <w:spacing w:val="-3"/>
          <w:sz w:val="28"/>
          <w:szCs w:val="28"/>
        </w:rPr>
        <w:tab/>
        <w:t>2.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>Контроль за исполнением настоящего постановления возложить на руководителя отдела культуры и спорта администрации</w:t>
      </w:r>
      <w:r>
        <w:rPr>
          <w:spacing w:val="-9"/>
          <w:sz w:val="28"/>
          <w:szCs w:val="28"/>
        </w:rPr>
        <w:t xml:space="preserve"> ЗАТО Озерный Тверской области Л.В. </w:t>
      </w:r>
      <w:proofErr w:type="spellStart"/>
      <w:r>
        <w:rPr>
          <w:spacing w:val="-9"/>
          <w:sz w:val="28"/>
          <w:szCs w:val="28"/>
        </w:rPr>
        <w:t>Хапову</w:t>
      </w:r>
      <w:proofErr w:type="spellEnd"/>
      <w:r>
        <w:rPr>
          <w:spacing w:val="-9"/>
          <w:sz w:val="28"/>
          <w:szCs w:val="28"/>
        </w:rPr>
        <w:t>.</w:t>
      </w:r>
    </w:p>
    <w:p w:rsidR="00ED4357" w:rsidRDefault="00ED4357" w:rsidP="00ED4357">
      <w:pPr>
        <w:pStyle w:val="a6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</w:t>
      </w:r>
      <w:r>
        <w:rPr>
          <w:rFonts w:ascii="Times New Roman" w:hAnsi="Times New Roman"/>
          <w:sz w:val="28"/>
          <w:szCs w:val="28"/>
        </w:rPr>
        <w:tab/>
        <w:t xml:space="preserve">Опубликовать постановление в газете «Дни Озерного» и разместить на официальном сайте ЗАТО Озерный в сети Интернет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6" w:history="1">
        <w:r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</w:rPr>
          <w:t>www.ozerny.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ED4357" w:rsidRDefault="00ED4357" w:rsidP="00ED4357">
      <w:pPr>
        <w:pStyle w:val="a6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4. Постановление вступает в силу с даты опубликования.</w:t>
      </w:r>
    </w:p>
    <w:p w:rsidR="00ED4357" w:rsidRDefault="00ED4357" w:rsidP="00ED4357">
      <w:pPr>
        <w:rPr>
          <w:b/>
          <w:sz w:val="28"/>
          <w:szCs w:val="28"/>
        </w:rPr>
      </w:pPr>
    </w:p>
    <w:p w:rsidR="00ED4357" w:rsidRDefault="00ED4357" w:rsidP="00ED4357">
      <w:pPr>
        <w:rPr>
          <w:b/>
          <w:sz w:val="28"/>
          <w:szCs w:val="28"/>
        </w:rPr>
      </w:pPr>
    </w:p>
    <w:p w:rsidR="00DB59EB" w:rsidRDefault="00ED4357" w:rsidP="006B20C3">
      <w:pPr>
        <w:rPr>
          <w:b/>
          <w:sz w:val="28"/>
          <w:szCs w:val="28"/>
        </w:rPr>
        <w:sectPr w:rsidR="00DB59EB" w:rsidSect="00A179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>
        <w:rPr>
          <w:b/>
          <w:sz w:val="28"/>
          <w:szCs w:val="28"/>
        </w:rPr>
        <w:t>Глава</w:t>
      </w:r>
      <w:proofErr w:type="gramEnd"/>
      <w:r>
        <w:rPr>
          <w:b/>
          <w:sz w:val="28"/>
          <w:szCs w:val="28"/>
        </w:rPr>
        <w:t xml:space="preserve"> ЗАТО Озерный                                              </w:t>
      </w:r>
      <w:r w:rsidR="006B20C3">
        <w:rPr>
          <w:b/>
          <w:sz w:val="28"/>
          <w:szCs w:val="28"/>
        </w:rPr>
        <w:t xml:space="preserve">                   Н.А. Яковлева</w:t>
      </w:r>
    </w:p>
    <w:tbl>
      <w:tblPr>
        <w:tblW w:w="16173" w:type="dxa"/>
        <w:tblInd w:w="95" w:type="dxa"/>
        <w:tblLayout w:type="fixed"/>
        <w:tblLook w:val="04A0"/>
      </w:tblPr>
      <w:tblGrid>
        <w:gridCol w:w="1000"/>
        <w:gridCol w:w="1848"/>
        <w:gridCol w:w="1276"/>
        <w:gridCol w:w="1559"/>
        <w:gridCol w:w="1276"/>
        <w:gridCol w:w="1559"/>
        <w:gridCol w:w="5245"/>
        <w:gridCol w:w="709"/>
        <w:gridCol w:w="1701"/>
      </w:tblGrid>
      <w:tr w:rsidR="00D57B21" w:rsidRPr="00D57B21" w:rsidTr="00D57B21">
        <w:trPr>
          <w:trHeight w:val="11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  <w:bookmarkStart w:id="0" w:name="RANGE!A1:I27"/>
            <w:bookmarkEnd w:id="0"/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jc w:val="right"/>
              <w:rPr>
                <w:color w:val="000000"/>
              </w:rPr>
            </w:pPr>
            <w:r w:rsidRPr="00D57B21">
              <w:rPr>
                <w:color w:val="000000"/>
              </w:rPr>
              <w:t xml:space="preserve">Приложение 1 </w:t>
            </w:r>
            <w:r w:rsidRPr="00D57B21">
              <w:rPr>
                <w:color w:val="000000"/>
              </w:rPr>
              <w:br/>
              <w:t xml:space="preserve">к постановлению </w:t>
            </w:r>
            <w:proofErr w:type="gramStart"/>
            <w:r w:rsidRPr="00D57B21">
              <w:rPr>
                <w:color w:val="000000"/>
              </w:rPr>
              <w:t>администрации</w:t>
            </w:r>
            <w:proofErr w:type="gramEnd"/>
            <w:r w:rsidRPr="00D57B21">
              <w:rPr>
                <w:color w:val="000000"/>
              </w:rPr>
              <w:t xml:space="preserve"> ЗАТО Озерный </w:t>
            </w:r>
            <w:r w:rsidRPr="00D57B21">
              <w:rPr>
                <w:color w:val="000000"/>
              </w:rPr>
              <w:br/>
              <w:t>от "03" апреля 2023 г № 33</w:t>
            </w:r>
          </w:p>
        </w:tc>
      </w:tr>
      <w:tr w:rsidR="00D57B21" w:rsidRPr="00D57B21" w:rsidTr="00136701">
        <w:trPr>
          <w:trHeight w:val="127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7B21" w:rsidRPr="00D57B21" w:rsidRDefault="00D57B21" w:rsidP="00D57B21">
            <w:pPr>
              <w:jc w:val="right"/>
              <w:rPr>
                <w:color w:val="000000"/>
              </w:rPr>
            </w:pPr>
            <w:r w:rsidRPr="00D57B21">
              <w:rPr>
                <w:color w:val="000000"/>
              </w:rPr>
              <w:t xml:space="preserve">Приложение 1 </w:t>
            </w:r>
            <w:r w:rsidRPr="00D57B21">
              <w:rPr>
                <w:color w:val="000000"/>
              </w:rPr>
              <w:br/>
              <w:t xml:space="preserve">к постановлению </w:t>
            </w:r>
            <w:proofErr w:type="gramStart"/>
            <w:r w:rsidRPr="00D57B21">
              <w:rPr>
                <w:color w:val="000000"/>
              </w:rPr>
              <w:t>администрации</w:t>
            </w:r>
            <w:proofErr w:type="gramEnd"/>
            <w:r w:rsidRPr="00D57B21">
              <w:rPr>
                <w:color w:val="000000"/>
              </w:rPr>
              <w:t xml:space="preserve"> ЗАТО Озерный </w:t>
            </w:r>
            <w:r w:rsidRPr="00D57B21">
              <w:rPr>
                <w:color w:val="000000"/>
              </w:rPr>
              <w:br/>
              <w:t>от 09 января 2023г № 4</w:t>
            </w:r>
          </w:p>
        </w:tc>
      </w:tr>
      <w:tr w:rsidR="00D57B21" w:rsidRPr="00D57B21" w:rsidTr="00D57B21">
        <w:trPr>
          <w:trHeight w:val="375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B21" w:rsidRPr="00D57B21" w:rsidRDefault="00D57B21" w:rsidP="00D57B21">
            <w:pPr>
              <w:jc w:val="center"/>
              <w:rPr>
                <w:color w:val="000000"/>
              </w:rPr>
            </w:pPr>
            <w:r w:rsidRPr="00D57B21">
              <w:rPr>
                <w:color w:val="000000"/>
              </w:rPr>
              <w:t>УТВЕРЖДАЮ</w:t>
            </w:r>
          </w:p>
        </w:tc>
      </w:tr>
      <w:tr w:rsidR="00D57B21" w:rsidRPr="00D57B21" w:rsidTr="00D57B21">
        <w:trPr>
          <w:trHeight w:val="732"/>
        </w:trPr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B21" w:rsidRPr="00D57B21" w:rsidRDefault="00D57B21" w:rsidP="00D57B21">
            <w:pPr>
              <w:jc w:val="center"/>
              <w:rPr>
                <w:color w:val="000000"/>
              </w:rPr>
            </w:pPr>
            <w:proofErr w:type="gramStart"/>
            <w:r w:rsidRPr="00D57B21">
              <w:rPr>
                <w:color w:val="000000"/>
              </w:rPr>
              <w:t>Глава</w:t>
            </w:r>
            <w:proofErr w:type="gramEnd"/>
            <w:r w:rsidRPr="00D57B21">
              <w:rPr>
                <w:color w:val="000000"/>
              </w:rPr>
              <w:t xml:space="preserve">  ЗАТО Озерный Тверской области </w:t>
            </w:r>
          </w:p>
        </w:tc>
      </w:tr>
      <w:tr w:rsidR="00D57B21" w:rsidRPr="00D57B21" w:rsidTr="00D57B21">
        <w:trPr>
          <w:trHeight w:val="889"/>
        </w:trPr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jc w:val="center"/>
              <w:rPr>
                <w:color w:val="000000"/>
              </w:rPr>
            </w:pPr>
            <w:r w:rsidRPr="00D57B21">
              <w:rPr>
                <w:color w:val="000000"/>
              </w:rPr>
              <w:t xml:space="preserve">_______________              Н.А. Яковлева  </w:t>
            </w:r>
            <w:r w:rsidRPr="00D57B21">
              <w:rPr>
                <w:color w:val="000000"/>
              </w:rPr>
              <w:br/>
            </w:r>
            <w:r w:rsidRPr="00D57B21">
              <w:rPr>
                <w:color w:val="000000"/>
                <w:vertAlign w:val="superscript"/>
              </w:rPr>
              <w:t xml:space="preserve">         подпись                                           расшифровка подписи</w:t>
            </w:r>
          </w:p>
        </w:tc>
      </w:tr>
      <w:tr w:rsidR="00D57B21" w:rsidRPr="00D57B21" w:rsidTr="00D57B21">
        <w:trPr>
          <w:trHeight w:val="683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jc w:val="center"/>
              <w:rPr>
                <w:color w:val="000000"/>
              </w:rPr>
            </w:pPr>
            <w:r w:rsidRPr="00D57B21">
              <w:rPr>
                <w:color w:val="000000"/>
              </w:rPr>
              <w:t xml:space="preserve">    «03» апреля 2023 г.</w:t>
            </w:r>
            <w:r w:rsidRPr="00D57B21">
              <w:rPr>
                <w:color w:val="000000"/>
              </w:rPr>
              <w:br/>
              <w:t xml:space="preserve">                      </w:t>
            </w:r>
            <w:r w:rsidRPr="00D57B21">
              <w:rPr>
                <w:color w:val="000000"/>
                <w:vertAlign w:val="superscript"/>
              </w:rPr>
              <w:t xml:space="preserve">  </w:t>
            </w:r>
          </w:p>
        </w:tc>
      </w:tr>
      <w:tr w:rsidR="00D57B21" w:rsidRPr="00D57B21" w:rsidTr="00136701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</w:rPr>
            </w:pPr>
          </w:p>
        </w:tc>
      </w:tr>
      <w:tr w:rsidR="00D57B21" w:rsidRPr="00D57B21" w:rsidTr="00D57B21">
        <w:trPr>
          <w:trHeight w:val="80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jc w:val="center"/>
              <w:rPr>
                <w:color w:val="000000"/>
              </w:rPr>
            </w:pPr>
            <w:proofErr w:type="gramStart"/>
            <w:r w:rsidRPr="00D57B21">
              <w:rPr>
                <w:color w:val="000000"/>
              </w:rPr>
              <w:t>Исполняющий</w:t>
            </w:r>
            <w:proofErr w:type="gramEnd"/>
            <w:r w:rsidRPr="00D57B21">
              <w:rPr>
                <w:color w:val="000000"/>
              </w:rPr>
              <w:t xml:space="preserve"> обязанности директора  МБУ ДО "ДШИ"                               ЗАТО Озерный</w:t>
            </w:r>
          </w:p>
        </w:tc>
      </w:tr>
      <w:tr w:rsidR="00D57B21" w:rsidRPr="00D57B21" w:rsidTr="00D57B21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</w:rPr>
            </w:pPr>
          </w:p>
        </w:tc>
      </w:tr>
      <w:tr w:rsidR="00D57B21" w:rsidRPr="00D57B21" w:rsidTr="00D57B21">
        <w:trPr>
          <w:trHeight w:val="82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jc w:val="center"/>
              <w:rPr>
                <w:color w:val="000000"/>
              </w:rPr>
            </w:pPr>
            <w:r w:rsidRPr="00D57B21">
              <w:rPr>
                <w:color w:val="000000"/>
              </w:rPr>
              <w:t xml:space="preserve">_____________             </w:t>
            </w:r>
            <w:proofErr w:type="spellStart"/>
            <w:r w:rsidRPr="00D57B21">
              <w:rPr>
                <w:color w:val="000000"/>
              </w:rPr>
              <w:t>_______</w:t>
            </w:r>
            <w:r w:rsidRPr="00D57B21">
              <w:rPr>
                <w:color w:val="000000"/>
                <w:u w:val="single"/>
              </w:rPr>
              <w:t>Н.С.Диброва</w:t>
            </w:r>
            <w:proofErr w:type="spellEnd"/>
            <w:r w:rsidRPr="00D57B21">
              <w:rPr>
                <w:color w:val="000000"/>
              </w:rPr>
              <w:t>____</w:t>
            </w:r>
            <w:r w:rsidRPr="00D57B21">
              <w:rPr>
                <w:color w:val="000000"/>
              </w:rPr>
              <w:br/>
            </w:r>
            <w:r w:rsidRPr="00D57B21">
              <w:rPr>
                <w:color w:val="000000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D57B21" w:rsidRPr="00D57B21" w:rsidTr="00D57B21">
        <w:trPr>
          <w:trHeight w:val="68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B21" w:rsidRPr="00D57B21" w:rsidRDefault="00D57B21" w:rsidP="00D57B21">
            <w:pPr>
              <w:jc w:val="center"/>
              <w:rPr>
                <w:color w:val="000000"/>
              </w:rPr>
            </w:pPr>
            <w:r w:rsidRPr="00D57B21">
              <w:rPr>
                <w:color w:val="000000"/>
              </w:rPr>
              <w:t xml:space="preserve">   «03» апреля 2023 г</w:t>
            </w:r>
            <w:r w:rsidRPr="00D57B21">
              <w:rPr>
                <w:color w:val="000000"/>
              </w:rPr>
              <w:br/>
              <w:t xml:space="preserve">                      </w:t>
            </w:r>
            <w:r w:rsidRPr="00D57B21">
              <w:rPr>
                <w:color w:val="000000"/>
                <w:vertAlign w:val="superscript"/>
              </w:rPr>
              <w:t xml:space="preserve">  </w:t>
            </w:r>
          </w:p>
        </w:tc>
      </w:tr>
      <w:tr w:rsidR="00D57B21" w:rsidRPr="00D57B21" w:rsidTr="00136701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</w:rPr>
            </w:pPr>
          </w:p>
        </w:tc>
      </w:tr>
      <w:tr w:rsidR="00D57B21" w:rsidRPr="00D57B21" w:rsidTr="00D57B21">
        <w:trPr>
          <w:trHeight w:val="85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jc w:val="center"/>
              <w:rPr>
                <w:color w:val="000000"/>
              </w:rPr>
            </w:pPr>
            <w:r w:rsidRPr="00D57B21">
              <w:rPr>
                <w:color w:val="000000"/>
                <w:vertAlign w:val="superscript"/>
              </w:rPr>
              <w:t xml:space="preserve">Главный бухгалтер </w:t>
            </w:r>
          </w:p>
        </w:tc>
      </w:tr>
      <w:tr w:rsidR="00D57B21" w:rsidRPr="00D57B21" w:rsidTr="00D57B21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</w:rPr>
            </w:pPr>
          </w:p>
        </w:tc>
      </w:tr>
      <w:tr w:rsidR="00D57B21" w:rsidRPr="00D57B21" w:rsidTr="00D57B21">
        <w:trPr>
          <w:trHeight w:val="7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jc w:val="center"/>
              <w:rPr>
                <w:color w:val="000000"/>
              </w:rPr>
            </w:pPr>
            <w:r w:rsidRPr="00D57B21">
              <w:rPr>
                <w:color w:val="000000"/>
              </w:rPr>
              <w:t xml:space="preserve">_______________             </w:t>
            </w:r>
            <w:proofErr w:type="spellStart"/>
            <w:r w:rsidRPr="00D57B21">
              <w:rPr>
                <w:color w:val="000000"/>
              </w:rPr>
              <w:t>_____О</w:t>
            </w:r>
            <w:r w:rsidRPr="00D57B21">
              <w:rPr>
                <w:color w:val="000000"/>
                <w:u w:val="single"/>
              </w:rPr>
              <w:t>.Н.Никандрова</w:t>
            </w:r>
            <w:proofErr w:type="spellEnd"/>
            <w:r w:rsidRPr="00D57B21">
              <w:rPr>
                <w:color w:val="000000"/>
              </w:rPr>
              <w:t>____</w:t>
            </w:r>
            <w:r w:rsidRPr="00D57B21">
              <w:rPr>
                <w:color w:val="000000"/>
              </w:rPr>
              <w:br/>
            </w:r>
            <w:r w:rsidRPr="00D57B21">
              <w:rPr>
                <w:color w:val="000000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D57B21" w:rsidRPr="00D57B21" w:rsidTr="00D57B21">
        <w:trPr>
          <w:trHeight w:val="68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B21" w:rsidRPr="00D57B21" w:rsidRDefault="00D57B21" w:rsidP="00D57B21">
            <w:pPr>
              <w:jc w:val="center"/>
              <w:rPr>
                <w:color w:val="000000"/>
              </w:rPr>
            </w:pPr>
            <w:r w:rsidRPr="00D57B21">
              <w:rPr>
                <w:color w:val="000000"/>
              </w:rPr>
              <w:t xml:space="preserve">    «03» апреля 2023 г</w:t>
            </w:r>
            <w:r w:rsidRPr="00D57B21">
              <w:rPr>
                <w:color w:val="000000"/>
              </w:rPr>
              <w:br/>
              <w:t xml:space="preserve">                      </w:t>
            </w:r>
            <w:r w:rsidRPr="00D57B21">
              <w:rPr>
                <w:color w:val="000000"/>
                <w:vertAlign w:val="superscript"/>
              </w:rPr>
              <w:t xml:space="preserve">  </w:t>
            </w:r>
          </w:p>
        </w:tc>
      </w:tr>
      <w:tr w:rsidR="00D57B21" w:rsidRPr="00D57B21" w:rsidTr="00D57B21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</w:tr>
      <w:tr w:rsidR="00D57B21" w:rsidRPr="00D57B21" w:rsidTr="00D57B21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</w:tr>
      <w:tr w:rsidR="00D57B21" w:rsidRPr="00D57B21" w:rsidTr="00D57B21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</w:tr>
      <w:tr w:rsidR="00D57B21" w:rsidRPr="00D57B21" w:rsidTr="00D57B21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</w:tr>
      <w:tr w:rsidR="00D57B21" w:rsidRPr="00D57B21" w:rsidTr="00D57B21">
        <w:trPr>
          <w:trHeight w:val="375"/>
        </w:trPr>
        <w:tc>
          <w:tcPr>
            <w:tcW w:w="13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jc w:val="center"/>
              <w:rPr>
                <w:color w:val="000000"/>
                <w:sz w:val="28"/>
                <w:szCs w:val="28"/>
              </w:rPr>
            </w:pPr>
            <w:r w:rsidRPr="00D57B21">
              <w:rPr>
                <w:color w:val="000000"/>
                <w:sz w:val="28"/>
                <w:szCs w:val="28"/>
              </w:rPr>
              <w:t xml:space="preserve">Муниципальное задание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</w:tr>
      <w:tr w:rsidR="00D57B21" w:rsidRPr="00D57B21" w:rsidTr="00D57B21">
        <w:trPr>
          <w:trHeight w:val="45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D57B21">
            <w:pPr>
              <w:rPr>
                <w:color w:val="000000"/>
                <w:sz w:val="28"/>
                <w:szCs w:val="28"/>
              </w:rPr>
            </w:pPr>
          </w:p>
        </w:tc>
      </w:tr>
      <w:tr w:rsidR="008E08FF" w:rsidRPr="00D57B21" w:rsidTr="00954749">
        <w:trPr>
          <w:trHeight w:val="769"/>
        </w:trPr>
        <w:tc>
          <w:tcPr>
            <w:tcW w:w="16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08FF" w:rsidRPr="00D57B21" w:rsidRDefault="008E08FF" w:rsidP="003F6EE1">
            <w:pPr>
              <w:jc w:val="center"/>
              <w:rPr>
                <w:color w:val="000000"/>
                <w:sz w:val="28"/>
                <w:szCs w:val="28"/>
              </w:rPr>
            </w:pPr>
            <w:r w:rsidRPr="00D57B21">
              <w:rPr>
                <w:color w:val="000000"/>
                <w:sz w:val="28"/>
                <w:szCs w:val="28"/>
              </w:rPr>
              <w:t xml:space="preserve">муниципального бюджетного учреждения дополнительного образования "Детская школа искусств" закрытого административно-территориального образования </w:t>
            </w:r>
            <w:proofErr w:type="gramStart"/>
            <w:r w:rsidRPr="00D57B21">
              <w:rPr>
                <w:color w:val="000000"/>
                <w:sz w:val="28"/>
                <w:szCs w:val="28"/>
              </w:rPr>
              <w:t>Озерный</w:t>
            </w:r>
            <w:proofErr w:type="gramEnd"/>
            <w:r w:rsidRPr="00D57B21">
              <w:rPr>
                <w:color w:val="000000"/>
                <w:sz w:val="28"/>
                <w:szCs w:val="28"/>
              </w:rPr>
              <w:t xml:space="preserve"> Тверской области (МБУ ДО "ДШИ" ЗАТО Озерный)</w:t>
            </w:r>
          </w:p>
        </w:tc>
      </w:tr>
      <w:tr w:rsidR="008E08FF" w:rsidRPr="00D57B21" w:rsidTr="00954749">
        <w:trPr>
          <w:trHeight w:val="375"/>
        </w:trPr>
        <w:tc>
          <w:tcPr>
            <w:tcW w:w="16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FF" w:rsidRPr="00D57B21" w:rsidRDefault="008E08FF" w:rsidP="003F6EE1">
            <w:pPr>
              <w:jc w:val="center"/>
              <w:rPr>
                <w:color w:val="000000"/>
                <w:sz w:val="28"/>
                <w:szCs w:val="28"/>
              </w:rPr>
            </w:pPr>
            <w:r w:rsidRPr="00D57B21">
              <w:rPr>
                <w:color w:val="000000"/>
                <w:sz w:val="28"/>
                <w:szCs w:val="28"/>
                <w:vertAlign w:val="superscript"/>
              </w:rPr>
              <w:t xml:space="preserve">(наименование муниципального </w:t>
            </w:r>
            <w:proofErr w:type="gramStart"/>
            <w:r w:rsidRPr="00D57B21">
              <w:rPr>
                <w:color w:val="000000"/>
                <w:sz w:val="28"/>
                <w:szCs w:val="28"/>
                <w:vertAlign w:val="superscript"/>
              </w:rPr>
              <w:t>учреждения</w:t>
            </w:r>
            <w:proofErr w:type="gramEnd"/>
            <w:r w:rsidRPr="00D57B21">
              <w:rPr>
                <w:color w:val="000000"/>
                <w:sz w:val="28"/>
                <w:szCs w:val="28"/>
                <w:vertAlign w:val="superscript"/>
              </w:rPr>
              <w:t xml:space="preserve"> ЗАТО Озерный Тверской области)</w:t>
            </w:r>
          </w:p>
        </w:tc>
      </w:tr>
      <w:tr w:rsidR="00D57B21" w:rsidRPr="00D57B21" w:rsidTr="00D57B21">
        <w:trPr>
          <w:trHeight w:val="45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3F6E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3F6E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3F6E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3F6E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3F6E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3F6E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3F6E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3F6E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B21" w:rsidRPr="00D57B21" w:rsidRDefault="00D57B21" w:rsidP="003F6E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08FF" w:rsidRPr="00D57B21" w:rsidTr="00954749">
        <w:trPr>
          <w:trHeight w:val="375"/>
        </w:trPr>
        <w:tc>
          <w:tcPr>
            <w:tcW w:w="13763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E08FF" w:rsidRPr="00D57B21" w:rsidRDefault="008E08FF" w:rsidP="003F6EE1">
            <w:pPr>
              <w:jc w:val="center"/>
              <w:rPr>
                <w:color w:val="000000"/>
                <w:sz w:val="28"/>
                <w:szCs w:val="28"/>
              </w:rPr>
            </w:pPr>
            <w:r w:rsidRPr="00D57B21">
              <w:rPr>
                <w:color w:val="000000"/>
                <w:sz w:val="28"/>
                <w:szCs w:val="28"/>
              </w:rPr>
              <w:t>на 2023  год и плановый период 2024 -2025 г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FF" w:rsidRPr="00D57B21" w:rsidRDefault="008E08FF" w:rsidP="003F6E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FF" w:rsidRPr="00D57B21" w:rsidRDefault="008E08FF" w:rsidP="003F6E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08FF" w:rsidRPr="00D57B21" w:rsidTr="00954749">
        <w:trPr>
          <w:trHeight w:val="300"/>
        </w:trPr>
        <w:tc>
          <w:tcPr>
            <w:tcW w:w="13763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8FF" w:rsidRPr="00D57B21" w:rsidRDefault="008E08FF" w:rsidP="00D57B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FF" w:rsidRPr="00D57B21" w:rsidRDefault="008E08FF" w:rsidP="00D57B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8FF" w:rsidRPr="00D57B21" w:rsidRDefault="008E08FF" w:rsidP="00D57B2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D4357" w:rsidRDefault="00ED4357" w:rsidP="006B20C3">
      <w:pPr>
        <w:rPr>
          <w:b/>
          <w:sz w:val="28"/>
          <w:szCs w:val="28"/>
        </w:rPr>
      </w:pPr>
    </w:p>
    <w:p w:rsidR="007E1314" w:rsidRDefault="007E1314" w:rsidP="006B20C3">
      <w:pPr>
        <w:rPr>
          <w:b/>
          <w:sz w:val="28"/>
          <w:szCs w:val="28"/>
        </w:rPr>
      </w:pPr>
    </w:p>
    <w:p w:rsidR="007E1314" w:rsidRDefault="007E1314" w:rsidP="006B20C3">
      <w:pPr>
        <w:rPr>
          <w:b/>
          <w:sz w:val="28"/>
          <w:szCs w:val="28"/>
        </w:rPr>
      </w:pPr>
    </w:p>
    <w:p w:rsidR="007E1314" w:rsidRDefault="007E1314" w:rsidP="006B20C3">
      <w:pPr>
        <w:rPr>
          <w:b/>
          <w:sz w:val="28"/>
          <w:szCs w:val="28"/>
        </w:rPr>
      </w:pPr>
    </w:p>
    <w:p w:rsidR="007E1314" w:rsidRDefault="007E1314" w:rsidP="006B20C3">
      <w:pPr>
        <w:rPr>
          <w:b/>
          <w:sz w:val="28"/>
          <w:szCs w:val="28"/>
        </w:rPr>
      </w:pPr>
    </w:p>
    <w:p w:rsidR="007E1314" w:rsidRDefault="007E1314" w:rsidP="006B20C3">
      <w:pPr>
        <w:rPr>
          <w:b/>
          <w:sz w:val="28"/>
          <w:szCs w:val="28"/>
        </w:rPr>
      </w:pPr>
    </w:p>
    <w:p w:rsidR="007E1314" w:rsidRDefault="007E1314" w:rsidP="006B20C3">
      <w:pPr>
        <w:rPr>
          <w:b/>
          <w:sz w:val="28"/>
          <w:szCs w:val="28"/>
        </w:rPr>
      </w:pPr>
    </w:p>
    <w:p w:rsidR="007E1314" w:rsidRDefault="007E1314" w:rsidP="006B20C3">
      <w:pPr>
        <w:rPr>
          <w:b/>
          <w:sz w:val="28"/>
          <w:szCs w:val="28"/>
        </w:rPr>
      </w:pPr>
    </w:p>
    <w:p w:rsidR="007E1314" w:rsidRDefault="007E1314" w:rsidP="006B20C3">
      <w:pPr>
        <w:rPr>
          <w:b/>
          <w:sz w:val="28"/>
          <w:szCs w:val="28"/>
        </w:rPr>
      </w:pPr>
    </w:p>
    <w:p w:rsidR="007E1314" w:rsidRDefault="007E1314" w:rsidP="006B20C3">
      <w:pPr>
        <w:rPr>
          <w:b/>
          <w:sz w:val="28"/>
          <w:szCs w:val="28"/>
        </w:rPr>
      </w:pPr>
    </w:p>
    <w:p w:rsidR="007E1314" w:rsidRDefault="007E1314" w:rsidP="006B20C3">
      <w:pPr>
        <w:rPr>
          <w:b/>
          <w:sz w:val="28"/>
          <w:szCs w:val="28"/>
        </w:rPr>
      </w:pPr>
    </w:p>
    <w:p w:rsidR="007E1314" w:rsidRDefault="007E1314" w:rsidP="006B20C3">
      <w:pPr>
        <w:rPr>
          <w:b/>
          <w:sz w:val="28"/>
          <w:szCs w:val="28"/>
        </w:rPr>
      </w:pPr>
    </w:p>
    <w:p w:rsidR="007E1314" w:rsidRDefault="007E1314" w:rsidP="006B20C3">
      <w:pPr>
        <w:rPr>
          <w:b/>
          <w:sz w:val="28"/>
          <w:szCs w:val="28"/>
        </w:rPr>
      </w:pPr>
    </w:p>
    <w:p w:rsidR="007E1314" w:rsidRDefault="007E1314" w:rsidP="006B20C3">
      <w:pPr>
        <w:rPr>
          <w:b/>
          <w:sz w:val="28"/>
          <w:szCs w:val="28"/>
        </w:rPr>
      </w:pPr>
    </w:p>
    <w:p w:rsidR="007E1314" w:rsidRDefault="007E1314" w:rsidP="006B20C3">
      <w:pPr>
        <w:rPr>
          <w:b/>
          <w:sz w:val="28"/>
          <w:szCs w:val="28"/>
        </w:rPr>
      </w:pPr>
    </w:p>
    <w:p w:rsidR="007E1314" w:rsidRDefault="007E1314" w:rsidP="006B20C3">
      <w:pPr>
        <w:rPr>
          <w:b/>
          <w:sz w:val="28"/>
          <w:szCs w:val="28"/>
        </w:rPr>
      </w:pPr>
    </w:p>
    <w:p w:rsidR="007E1314" w:rsidRDefault="007E1314" w:rsidP="006B20C3">
      <w:pPr>
        <w:rPr>
          <w:b/>
          <w:sz w:val="28"/>
          <w:szCs w:val="28"/>
        </w:rPr>
      </w:pPr>
    </w:p>
    <w:p w:rsidR="007E1314" w:rsidRDefault="007E1314" w:rsidP="006B20C3">
      <w:pPr>
        <w:rPr>
          <w:b/>
          <w:sz w:val="28"/>
          <w:szCs w:val="28"/>
        </w:rPr>
      </w:pPr>
    </w:p>
    <w:p w:rsidR="007E1314" w:rsidRDefault="007E1314" w:rsidP="006B20C3">
      <w:pPr>
        <w:rPr>
          <w:b/>
          <w:sz w:val="28"/>
          <w:szCs w:val="28"/>
        </w:rPr>
      </w:pPr>
    </w:p>
    <w:p w:rsidR="007E1314" w:rsidRDefault="007E1314" w:rsidP="006B20C3">
      <w:pPr>
        <w:rPr>
          <w:b/>
          <w:sz w:val="28"/>
          <w:szCs w:val="28"/>
        </w:rPr>
      </w:pPr>
    </w:p>
    <w:p w:rsidR="007E1314" w:rsidRDefault="007E1314" w:rsidP="006B20C3">
      <w:pPr>
        <w:rPr>
          <w:b/>
          <w:sz w:val="28"/>
          <w:szCs w:val="28"/>
        </w:rPr>
      </w:pPr>
    </w:p>
    <w:p w:rsidR="007E1314" w:rsidRDefault="007E1314" w:rsidP="006B20C3">
      <w:pPr>
        <w:rPr>
          <w:b/>
          <w:sz w:val="28"/>
          <w:szCs w:val="28"/>
        </w:rPr>
      </w:pPr>
    </w:p>
    <w:p w:rsidR="007E1314" w:rsidRDefault="007E1314" w:rsidP="006B20C3">
      <w:pPr>
        <w:rPr>
          <w:b/>
          <w:sz w:val="28"/>
          <w:szCs w:val="28"/>
        </w:rPr>
      </w:pPr>
    </w:p>
    <w:tbl>
      <w:tblPr>
        <w:tblW w:w="16731" w:type="dxa"/>
        <w:tblInd w:w="95" w:type="dxa"/>
        <w:tblLayout w:type="fixed"/>
        <w:tblLook w:val="04A0"/>
      </w:tblPr>
      <w:tblGrid>
        <w:gridCol w:w="1431"/>
        <w:gridCol w:w="1701"/>
        <w:gridCol w:w="808"/>
        <w:gridCol w:w="184"/>
        <w:gridCol w:w="52"/>
        <w:gridCol w:w="184"/>
        <w:gridCol w:w="52"/>
        <w:gridCol w:w="846"/>
        <w:gridCol w:w="236"/>
        <w:gridCol w:w="52"/>
        <w:gridCol w:w="704"/>
        <w:gridCol w:w="236"/>
        <w:gridCol w:w="52"/>
        <w:gridCol w:w="704"/>
        <w:gridCol w:w="236"/>
        <w:gridCol w:w="52"/>
        <w:gridCol w:w="705"/>
        <w:gridCol w:w="236"/>
        <w:gridCol w:w="52"/>
        <w:gridCol w:w="562"/>
        <w:gridCol w:w="236"/>
        <w:gridCol w:w="52"/>
        <w:gridCol w:w="562"/>
        <w:gridCol w:w="236"/>
        <w:gridCol w:w="52"/>
        <w:gridCol w:w="280"/>
        <w:gridCol w:w="236"/>
        <w:gridCol w:w="52"/>
        <w:gridCol w:w="704"/>
        <w:gridCol w:w="236"/>
        <w:gridCol w:w="52"/>
        <w:gridCol w:w="279"/>
        <w:gridCol w:w="236"/>
        <w:gridCol w:w="52"/>
        <w:gridCol w:w="562"/>
        <w:gridCol w:w="236"/>
        <w:gridCol w:w="52"/>
        <w:gridCol w:w="563"/>
        <w:gridCol w:w="236"/>
        <w:gridCol w:w="52"/>
        <w:gridCol w:w="2392"/>
        <w:gridCol w:w="52"/>
        <w:gridCol w:w="184"/>
        <w:gridCol w:w="52"/>
      </w:tblGrid>
      <w:tr w:rsidR="007E1314" w:rsidRPr="007E1314" w:rsidTr="007E1314">
        <w:trPr>
          <w:gridAfter w:val="1"/>
          <w:wAfter w:w="52" w:type="dxa"/>
          <w:trHeight w:val="37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314" w:rsidRPr="007E1314" w:rsidRDefault="007E1314" w:rsidP="007E1314">
            <w:bookmarkStart w:id="1" w:name="RANGE!A1:Q14"/>
            <w:bookmarkEnd w:id="1"/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314" w:rsidRPr="007E1314" w:rsidRDefault="007E1314" w:rsidP="007E1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314" w:rsidRPr="007E1314" w:rsidRDefault="007E1314" w:rsidP="007E1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314" w:rsidRPr="007E1314" w:rsidRDefault="007E1314" w:rsidP="007E1314"/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314" w:rsidRPr="007E1314" w:rsidRDefault="007E1314" w:rsidP="007E1314"/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314" w:rsidRPr="007E1314" w:rsidRDefault="007E1314" w:rsidP="007E1314"/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314" w:rsidRPr="007E1314" w:rsidRDefault="007E1314" w:rsidP="007E1314"/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314" w:rsidRPr="007E1314" w:rsidRDefault="007E1314" w:rsidP="007E1314"/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314" w:rsidRPr="007E1314" w:rsidRDefault="007E1314" w:rsidP="007E1314"/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314" w:rsidRPr="007E1314" w:rsidRDefault="007E1314" w:rsidP="007E1314"/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314" w:rsidRPr="007E1314" w:rsidRDefault="007E1314" w:rsidP="007E1314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314" w:rsidRPr="007E1314" w:rsidRDefault="007E1314" w:rsidP="007E1314"/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314" w:rsidRPr="007E1314" w:rsidRDefault="007E1314" w:rsidP="007E1314"/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314" w:rsidRPr="007E1314" w:rsidRDefault="007E1314" w:rsidP="007E1314"/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314" w:rsidRPr="007E1314" w:rsidRDefault="007E1314" w:rsidP="007E1314"/>
        </w:tc>
      </w:tr>
      <w:tr w:rsidR="003F6EE1" w:rsidRPr="007E1314" w:rsidTr="00954749">
        <w:trPr>
          <w:gridAfter w:val="2"/>
          <w:wAfter w:w="236" w:type="dxa"/>
          <w:trHeight w:val="375"/>
        </w:trPr>
        <w:tc>
          <w:tcPr>
            <w:tcW w:w="1649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6EE1" w:rsidRPr="007E1314" w:rsidRDefault="003F6EE1" w:rsidP="007E1314">
            <w:pPr>
              <w:jc w:val="center"/>
              <w:rPr>
                <w:sz w:val="28"/>
                <w:szCs w:val="28"/>
              </w:rPr>
            </w:pPr>
            <w:r w:rsidRPr="007E1314">
              <w:rPr>
                <w:sz w:val="28"/>
                <w:szCs w:val="28"/>
              </w:rPr>
              <w:t>Часть I. Оказание муниципально</w:t>
            </w:r>
            <w:proofErr w:type="gramStart"/>
            <w:r w:rsidRPr="007E1314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7E1314">
              <w:rPr>
                <w:sz w:val="28"/>
                <w:szCs w:val="28"/>
              </w:rPr>
              <w:t>ых</w:t>
            </w:r>
            <w:proofErr w:type="spellEnd"/>
            <w:r w:rsidRPr="007E1314">
              <w:rPr>
                <w:sz w:val="28"/>
                <w:szCs w:val="28"/>
              </w:rPr>
              <w:t>) услуги (услуг)</w:t>
            </w:r>
          </w:p>
        </w:tc>
      </w:tr>
      <w:tr w:rsidR="003F6EE1" w:rsidRPr="007E1314" w:rsidTr="00954749">
        <w:trPr>
          <w:gridAfter w:val="2"/>
          <w:wAfter w:w="236" w:type="dxa"/>
          <w:trHeight w:val="375"/>
        </w:trPr>
        <w:tc>
          <w:tcPr>
            <w:tcW w:w="1649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6EE1" w:rsidRPr="007E1314" w:rsidRDefault="003F6EE1" w:rsidP="007E1314">
            <w:pPr>
              <w:jc w:val="center"/>
              <w:rPr>
                <w:sz w:val="28"/>
                <w:szCs w:val="28"/>
              </w:rPr>
            </w:pPr>
            <w:r w:rsidRPr="007E1314">
              <w:rPr>
                <w:sz w:val="28"/>
                <w:szCs w:val="28"/>
              </w:rPr>
              <w:t>(выполнение работ) (работ)</w:t>
            </w:r>
          </w:p>
        </w:tc>
      </w:tr>
      <w:tr w:rsidR="007E1314" w:rsidRPr="007E1314" w:rsidTr="007E1314">
        <w:trPr>
          <w:trHeight w:val="37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314" w:rsidRPr="007E1314" w:rsidRDefault="007E1314" w:rsidP="007E131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314" w:rsidRPr="007E1314" w:rsidRDefault="007E1314" w:rsidP="007E1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314" w:rsidRPr="007E1314" w:rsidRDefault="007E1314" w:rsidP="007E1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314" w:rsidRPr="007E1314" w:rsidRDefault="007E1314" w:rsidP="007E1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314" w:rsidRPr="007E1314" w:rsidRDefault="007E1314" w:rsidP="007E1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314" w:rsidRPr="007E1314" w:rsidRDefault="007E1314" w:rsidP="007E1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314" w:rsidRPr="007E1314" w:rsidRDefault="007E1314" w:rsidP="007E1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314" w:rsidRPr="007E1314" w:rsidRDefault="007E1314" w:rsidP="007E1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314" w:rsidRPr="007E1314" w:rsidRDefault="007E1314" w:rsidP="007E1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314" w:rsidRPr="007E1314" w:rsidRDefault="007E1314" w:rsidP="007E1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314" w:rsidRPr="007E1314" w:rsidRDefault="007E1314" w:rsidP="007E1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314" w:rsidRPr="007E1314" w:rsidRDefault="007E1314" w:rsidP="007E1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314" w:rsidRPr="007E1314" w:rsidRDefault="007E1314" w:rsidP="007E1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314" w:rsidRPr="007E1314" w:rsidRDefault="007E1314" w:rsidP="007E1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314" w:rsidRPr="007E1314" w:rsidRDefault="007E1314" w:rsidP="007E1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314" w:rsidRPr="007E1314" w:rsidRDefault="007E1314" w:rsidP="007E13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314" w:rsidRPr="007E1314" w:rsidRDefault="007E1314" w:rsidP="007E1314">
            <w:pPr>
              <w:jc w:val="center"/>
              <w:rPr>
                <w:sz w:val="28"/>
                <w:szCs w:val="28"/>
              </w:rPr>
            </w:pPr>
          </w:p>
        </w:tc>
      </w:tr>
      <w:tr w:rsidR="003F6EE1" w:rsidRPr="000C3793" w:rsidTr="00954749">
        <w:trPr>
          <w:gridAfter w:val="2"/>
          <w:wAfter w:w="236" w:type="dxa"/>
          <w:trHeight w:val="37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6EE1" w:rsidRPr="000C3793" w:rsidRDefault="003F6EE1" w:rsidP="007E131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EE1" w:rsidRPr="000C3793" w:rsidRDefault="003F6EE1" w:rsidP="007E1314">
            <w:pPr>
              <w:jc w:val="center"/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EE1" w:rsidRPr="000C3793" w:rsidRDefault="003F6EE1" w:rsidP="007E1314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EE1" w:rsidRPr="000C3793" w:rsidRDefault="003F6EE1" w:rsidP="007E1314">
            <w:pPr>
              <w:jc w:val="center"/>
            </w:pPr>
          </w:p>
        </w:tc>
        <w:tc>
          <w:tcPr>
            <w:tcW w:w="1231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EE1" w:rsidRPr="000C3793" w:rsidRDefault="003F6EE1" w:rsidP="007E1314">
            <w:pPr>
              <w:jc w:val="center"/>
            </w:pPr>
            <w:r w:rsidRPr="000C3793">
              <w:t>1.1. Показатели, характеризующие объем муниципальной услуги (работы)</w:t>
            </w:r>
          </w:p>
        </w:tc>
      </w:tr>
      <w:tr w:rsidR="007E1314" w:rsidRPr="000C3793" w:rsidTr="007E1314">
        <w:trPr>
          <w:gridAfter w:val="3"/>
          <w:wAfter w:w="288" w:type="dxa"/>
          <w:trHeight w:val="37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314" w:rsidRPr="000C3793" w:rsidRDefault="007E1314" w:rsidP="007E1314"/>
        </w:tc>
        <w:tc>
          <w:tcPr>
            <w:tcW w:w="907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314" w:rsidRPr="000C3793" w:rsidRDefault="007E1314" w:rsidP="007E1314">
            <w:r w:rsidRPr="000C3793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314" w:rsidRPr="000C3793" w:rsidRDefault="007E1314" w:rsidP="007E1314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314" w:rsidRPr="000C3793" w:rsidRDefault="007E1314" w:rsidP="007E1314"/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314" w:rsidRPr="000C3793" w:rsidRDefault="007E1314" w:rsidP="007E1314"/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314" w:rsidRPr="000C3793" w:rsidRDefault="007E1314" w:rsidP="007E1314"/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314" w:rsidRPr="000C3793" w:rsidRDefault="007E1314" w:rsidP="007E1314"/>
        </w:tc>
      </w:tr>
      <w:tr w:rsidR="007E1314" w:rsidRPr="000C3793" w:rsidTr="007E1314">
        <w:trPr>
          <w:gridAfter w:val="3"/>
          <w:wAfter w:w="288" w:type="dxa"/>
          <w:trHeight w:val="1050"/>
        </w:trPr>
        <w:tc>
          <w:tcPr>
            <w:tcW w:w="143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 xml:space="preserve">Уникальный номер реестровой записи </w:t>
            </w:r>
            <w:r w:rsidRPr="000C3793">
              <w:rPr>
                <w:rFonts w:ascii="Calibri" w:hAnsi="Calibri" w:cs="Calibri"/>
              </w:rPr>
              <w:t>&lt;1&gt;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 xml:space="preserve"> Наименование муниципальной услуги (работы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Категории потребителей муниципальной услуги (работы)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14" w:rsidRPr="000C3793" w:rsidRDefault="007E1314" w:rsidP="007E1314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Показатель объема муниципальной услуги (работы)</w:t>
            </w:r>
          </w:p>
        </w:tc>
        <w:tc>
          <w:tcPr>
            <w:tcW w:w="48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Значение показателей объема</w:t>
            </w:r>
            <w:r w:rsidRPr="000C3793">
              <w:br/>
              <w:t>муниципальной услуги (работы)</w:t>
            </w:r>
          </w:p>
        </w:tc>
        <w:tc>
          <w:tcPr>
            <w:tcW w:w="438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7E1314" w:rsidRPr="000C3793" w:rsidTr="007E1314">
        <w:trPr>
          <w:gridAfter w:val="3"/>
          <w:wAfter w:w="288" w:type="dxa"/>
          <w:trHeight w:val="1050"/>
        </w:trPr>
        <w:tc>
          <w:tcPr>
            <w:tcW w:w="143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2023 год</w:t>
            </w:r>
            <w:r w:rsidRPr="000C3793">
              <w:br/>
              <w:t>(очередной финансовый год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proofErr w:type="gramStart"/>
            <w:r w:rsidRPr="000C3793">
              <w:t>2024 планового периода)</w:t>
            </w:r>
            <w:proofErr w:type="gramEnd"/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2025 год</w:t>
            </w:r>
            <w:r w:rsidRPr="000C3793">
              <w:br/>
              <w:t>(2-й год планового периода)</w:t>
            </w:r>
          </w:p>
        </w:tc>
        <w:tc>
          <w:tcPr>
            <w:tcW w:w="438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1314" w:rsidRPr="000C3793" w:rsidRDefault="007E1314" w:rsidP="007E1314"/>
        </w:tc>
      </w:tr>
      <w:tr w:rsidR="007E1314" w:rsidRPr="000C3793" w:rsidTr="007E1314">
        <w:trPr>
          <w:gridAfter w:val="3"/>
          <w:wAfter w:w="288" w:type="dxa"/>
          <w:trHeight w:val="765"/>
        </w:trPr>
        <w:tc>
          <w:tcPr>
            <w:tcW w:w="143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бесплатн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за плат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бесплатно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за плату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бесплатн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за плат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номе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дата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наименование</w:t>
            </w:r>
          </w:p>
        </w:tc>
      </w:tr>
      <w:tr w:rsidR="007E1314" w:rsidRPr="000C3793" w:rsidTr="007E1314">
        <w:trPr>
          <w:gridAfter w:val="3"/>
          <w:wAfter w:w="288" w:type="dxa"/>
          <w:trHeight w:val="31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314" w:rsidRPr="000C3793" w:rsidRDefault="007E1314" w:rsidP="007E1314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14" w:rsidRPr="000C3793" w:rsidRDefault="007E1314" w:rsidP="007E1314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9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14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15</w:t>
            </w:r>
          </w:p>
        </w:tc>
      </w:tr>
      <w:tr w:rsidR="007E1314" w:rsidRPr="000C3793" w:rsidTr="007E1314">
        <w:trPr>
          <w:gridAfter w:val="3"/>
          <w:wAfter w:w="288" w:type="dxa"/>
          <w:trHeight w:val="1590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804200О.99.0.ББ52АЖ48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 xml:space="preserve">Реализация дополнительных </w:t>
            </w:r>
            <w:proofErr w:type="spellStart"/>
            <w:r w:rsidRPr="000C3793">
              <w:t>общеразвивающих</w:t>
            </w:r>
            <w:proofErr w:type="spellEnd"/>
            <w:r w:rsidRPr="000C3793">
              <w:t xml:space="preserve"> программ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физические лица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14" w:rsidRPr="000C3793" w:rsidRDefault="007E1314" w:rsidP="007E1314">
            <w:pPr>
              <w:rPr>
                <w:color w:val="000000"/>
              </w:rPr>
            </w:pPr>
            <w:r w:rsidRPr="000C3793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0C3793">
              <w:rPr>
                <w:color w:val="000000"/>
              </w:rPr>
              <w:t>общеразвивающих</w:t>
            </w:r>
            <w:proofErr w:type="spellEnd"/>
            <w:r w:rsidRPr="000C3793">
              <w:rPr>
                <w:color w:val="000000"/>
              </w:rPr>
              <w:t xml:space="preserve"> программ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14" w:rsidRPr="000C3793" w:rsidRDefault="007E1314" w:rsidP="007E1314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очная форма обучения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человеко-час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79050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 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79050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79050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 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593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>07.12.2015</w:t>
            </w:r>
          </w:p>
        </w:tc>
        <w:tc>
          <w:tcPr>
            <w:tcW w:w="2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14" w:rsidRPr="000C3793" w:rsidRDefault="007E1314" w:rsidP="007E1314">
            <w:pPr>
              <w:jc w:val="center"/>
            </w:pPr>
            <w:r w:rsidRPr="000C3793">
              <w:t xml:space="preserve">Постановление </w:t>
            </w:r>
            <w:proofErr w:type="gramStart"/>
            <w:r w:rsidRPr="000C3793">
              <w:t>администрации</w:t>
            </w:r>
            <w:proofErr w:type="gramEnd"/>
            <w:r w:rsidRPr="000C3793">
              <w:t xml:space="preserve"> ЗАТО </w:t>
            </w:r>
            <w:proofErr w:type="spellStart"/>
            <w:r w:rsidRPr="000C3793">
              <w:t>ОзерныйТверской</w:t>
            </w:r>
            <w:proofErr w:type="spellEnd"/>
            <w:r w:rsidRPr="000C3793">
              <w:t xml:space="preserve"> области "Об утверждении Порядка формирования и финансового обеспечения выполнения муниципального задания на оказание муниципальных услуг"</w:t>
            </w:r>
          </w:p>
        </w:tc>
      </w:tr>
      <w:tr w:rsidR="007E1314" w:rsidRPr="000C3793" w:rsidTr="007E1314">
        <w:trPr>
          <w:gridAfter w:val="3"/>
          <w:wAfter w:w="288" w:type="dxa"/>
          <w:trHeight w:val="276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5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2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</w:tr>
      <w:tr w:rsidR="007E1314" w:rsidRPr="000C3793" w:rsidTr="007E1314">
        <w:trPr>
          <w:gridAfter w:val="3"/>
          <w:wAfter w:w="288" w:type="dxa"/>
          <w:trHeight w:val="285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5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2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</w:tr>
      <w:tr w:rsidR="007E1314" w:rsidRPr="000C3793" w:rsidTr="007E1314">
        <w:trPr>
          <w:gridAfter w:val="3"/>
          <w:wAfter w:w="288" w:type="dxa"/>
          <w:trHeight w:val="495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5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  <w:tc>
          <w:tcPr>
            <w:tcW w:w="2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314" w:rsidRPr="000C3793" w:rsidRDefault="007E1314" w:rsidP="007E1314"/>
        </w:tc>
      </w:tr>
    </w:tbl>
    <w:p w:rsidR="007E1314" w:rsidRPr="000C3793" w:rsidRDefault="007E1314" w:rsidP="006B20C3">
      <w:pPr>
        <w:rPr>
          <w:b/>
        </w:rPr>
      </w:pPr>
    </w:p>
    <w:p w:rsidR="0072431C" w:rsidRPr="000C3793" w:rsidRDefault="0072431C" w:rsidP="006B20C3">
      <w:pPr>
        <w:rPr>
          <w:b/>
        </w:rPr>
      </w:pPr>
    </w:p>
    <w:p w:rsidR="0072431C" w:rsidRDefault="0072431C" w:rsidP="006B20C3">
      <w:pPr>
        <w:rPr>
          <w:b/>
          <w:sz w:val="28"/>
          <w:szCs w:val="28"/>
        </w:rPr>
      </w:pPr>
    </w:p>
    <w:p w:rsidR="0072431C" w:rsidRDefault="0072431C" w:rsidP="006B20C3">
      <w:pPr>
        <w:rPr>
          <w:b/>
          <w:sz w:val="28"/>
          <w:szCs w:val="28"/>
        </w:rPr>
      </w:pPr>
    </w:p>
    <w:tbl>
      <w:tblPr>
        <w:tblW w:w="16315" w:type="dxa"/>
        <w:tblInd w:w="95" w:type="dxa"/>
        <w:tblLayout w:type="fixed"/>
        <w:tblLook w:val="04A0"/>
      </w:tblPr>
      <w:tblGrid>
        <w:gridCol w:w="2909"/>
        <w:gridCol w:w="2145"/>
        <w:gridCol w:w="2060"/>
        <w:gridCol w:w="2060"/>
        <w:gridCol w:w="1471"/>
        <w:gridCol w:w="1417"/>
        <w:gridCol w:w="1418"/>
        <w:gridCol w:w="1275"/>
        <w:gridCol w:w="1560"/>
      </w:tblGrid>
      <w:tr w:rsidR="0072431C" w:rsidRPr="0072431C" w:rsidTr="0072431C">
        <w:trPr>
          <w:trHeight w:val="375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31C" w:rsidRPr="0072431C" w:rsidRDefault="0072431C" w:rsidP="0072431C">
            <w:bookmarkStart w:id="2" w:name="RANGE!A1:I13"/>
            <w:bookmarkEnd w:id="2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31C" w:rsidRPr="0072431C" w:rsidRDefault="0072431C" w:rsidP="007243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31C" w:rsidRPr="0072431C" w:rsidRDefault="0072431C" w:rsidP="0072431C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31C" w:rsidRPr="0072431C" w:rsidRDefault="0072431C" w:rsidP="0072431C"/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31C" w:rsidRPr="0072431C" w:rsidRDefault="0072431C" w:rsidP="0072431C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31C" w:rsidRPr="0072431C" w:rsidRDefault="0072431C" w:rsidP="0072431C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31C" w:rsidRPr="0072431C" w:rsidRDefault="0072431C" w:rsidP="0072431C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31C" w:rsidRPr="0072431C" w:rsidRDefault="0072431C" w:rsidP="0072431C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31C" w:rsidRPr="0072431C" w:rsidRDefault="0072431C" w:rsidP="0072431C"/>
        </w:tc>
      </w:tr>
      <w:tr w:rsidR="0072431C" w:rsidRPr="000C3793" w:rsidTr="0072431C">
        <w:trPr>
          <w:trHeight w:val="894"/>
        </w:trPr>
        <w:tc>
          <w:tcPr>
            <w:tcW w:w="1631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br/>
              <w:t>1.2. Показатели, характеризующие качество</w:t>
            </w:r>
          </w:p>
        </w:tc>
      </w:tr>
      <w:tr w:rsidR="0072431C" w:rsidRPr="000C3793" w:rsidTr="0072431C">
        <w:trPr>
          <w:trHeight w:val="375"/>
        </w:trPr>
        <w:tc>
          <w:tcPr>
            <w:tcW w:w="163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муниципальной услуги (работы)</w:t>
            </w:r>
          </w:p>
        </w:tc>
      </w:tr>
      <w:tr w:rsidR="0072431C" w:rsidRPr="000C3793" w:rsidTr="0072431C">
        <w:trPr>
          <w:trHeight w:val="1710"/>
        </w:trPr>
        <w:tc>
          <w:tcPr>
            <w:tcW w:w="2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Уникальный номер реестровой записи</w:t>
            </w:r>
            <w:r w:rsidRPr="000C3793">
              <w:rPr>
                <w:rFonts w:ascii="Calibri" w:hAnsi="Calibri" w:cs="Calibri"/>
              </w:rPr>
              <w:t>¹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31C" w:rsidRPr="000C3793" w:rsidRDefault="0072431C" w:rsidP="0072431C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Показатель качества муниципальной услуги (работы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431C" w:rsidRPr="000C3793" w:rsidRDefault="0072431C" w:rsidP="0072431C">
            <w:pPr>
              <w:spacing w:after="240"/>
              <w:jc w:val="center"/>
            </w:pPr>
            <w:r w:rsidRPr="000C3793">
              <w:t>Значение показателя качества</w:t>
            </w:r>
            <w:r w:rsidRPr="000C3793">
              <w:br/>
              <w:t>муниципальной услуги (работы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72431C" w:rsidRPr="000C3793" w:rsidTr="0072431C">
        <w:trPr>
          <w:trHeight w:val="1290"/>
        </w:trPr>
        <w:tc>
          <w:tcPr>
            <w:tcW w:w="2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31C" w:rsidRPr="000C3793" w:rsidRDefault="0072431C" w:rsidP="0072431C"/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431C" w:rsidRPr="000C3793" w:rsidRDefault="0072431C" w:rsidP="0072431C"/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31C" w:rsidRPr="000C3793" w:rsidRDefault="0072431C" w:rsidP="0072431C">
            <w:pPr>
              <w:rPr>
                <w:color w:val="00000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31C" w:rsidRPr="000C3793" w:rsidRDefault="0072431C" w:rsidP="0072431C"/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31C" w:rsidRPr="000C3793" w:rsidRDefault="0072431C" w:rsidP="0072431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2023 год</w:t>
            </w:r>
            <w:r w:rsidRPr="000C3793">
              <w:br/>
              <w:t>(очередной финансовый го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2024 год</w:t>
            </w:r>
            <w:r w:rsidRPr="000C3793">
              <w:br/>
              <w:t>(1-й год планового периода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2025 год</w:t>
            </w:r>
            <w:r w:rsidRPr="000C3793">
              <w:br/>
              <w:t>(2-й год планового периода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1C" w:rsidRPr="000C3793" w:rsidRDefault="0072431C" w:rsidP="0072431C"/>
        </w:tc>
      </w:tr>
      <w:tr w:rsidR="0072431C" w:rsidRPr="000C3793" w:rsidTr="0072431C">
        <w:trPr>
          <w:trHeight w:val="315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C" w:rsidRPr="000C3793" w:rsidRDefault="0072431C" w:rsidP="0072431C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13</w:t>
            </w:r>
          </w:p>
        </w:tc>
      </w:tr>
      <w:tr w:rsidR="0072431C" w:rsidRPr="000C3793" w:rsidTr="0072431C">
        <w:trPr>
          <w:trHeight w:val="2325"/>
        </w:trPr>
        <w:tc>
          <w:tcPr>
            <w:tcW w:w="2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804200О.99.0.ББ52АЖ48000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 xml:space="preserve">Реализация дополнительных </w:t>
            </w:r>
            <w:proofErr w:type="spellStart"/>
            <w:r w:rsidRPr="000C3793">
              <w:t>общеразвивающих</w:t>
            </w:r>
            <w:proofErr w:type="spellEnd"/>
            <w:r w:rsidRPr="000C3793">
              <w:t xml:space="preserve"> програм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C" w:rsidRPr="000C3793" w:rsidRDefault="0072431C" w:rsidP="0072431C">
            <w:pPr>
              <w:rPr>
                <w:color w:val="000000"/>
              </w:rPr>
            </w:pPr>
            <w:r w:rsidRPr="000C3793">
              <w:rPr>
                <w:color w:val="000000"/>
              </w:rPr>
              <w:t>доля детей осваивающие дополнительные образовательные программы в образовательном учрежден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C" w:rsidRPr="000C3793" w:rsidRDefault="0072431C" w:rsidP="0072431C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очная форма обуч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5</w:t>
            </w:r>
          </w:p>
        </w:tc>
      </w:tr>
      <w:tr w:rsidR="0072431C" w:rsidRPr="000C3793" w:rsidTr="0072431C">
        <w:trPr>
          <w:trHeight w:val="4800"/>
        </w:trPr>
        <w:tc>
          <w:tcPr>
            <w:tcW w:w="2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31C" w:rsidRPr="000C3793" w:rsidRDefault="0072431C" w:rsidP="0072431C"/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431C" w:rsidRPr="000C3793" w:rsidRDefault="0072431C" w:rsidP="0072431C"/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C" w:rsidRPr="000C3793" w:rsidRDefault="0072431C" w:rsidP="0072431C">
            <w:pPr>
              <w:rPr>
                <w:color w:val="000000"/>
              </w:rPr>
            </w:pPr>
            <w:r w:rsidRPr="000C3793">
              <w:rPr>
                <w:color w:val="000000"/>
              </w:rPr>
              <w:t>доля детей, ставших победителями и призерами всероссийских и международных мероприятий, конкурсов и фестивалей выставок различного ранга (или областных, всероссийских, международных конкурсов, фестивалей и выставок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C" w:rsidRPr="000C3793" w:rsidRDefault="0072431C" w:rsidP="0072431C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очная форма обуч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10</w:t>
            </w:r>
          </w:p>
        </w:tc>
      </w:tr>
      <w:tr w:rsidR="0072431C" w:rsidRPr="000C3793" w:rsidTr="0072431C">
        <w:trPr>
          <w:trHeight w:val="2925"/>
        </w:trPr>
        <w:tc>
          <w:tcPr>
            <w:tcW w:w="2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31C" w:rsidRPr="000C3793" w:rsidRDefault="0072431C" w:rsidP="0072431C"/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431C" w:rsidRPr="000C3793" w:rsidRDefault="0072431C" w:rsidP="0072431C"/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C" w:rsidRPr="000C3793" w:rsidRDefault="0072431C" w:rsidP="0072431C">
            <w:pPr>
              <w:rPr>
                <w:color w:val="000000"/>
              </w:rPr>
            </w:pPr>
            <w:r w:rsidRPr="000C3793">
              <w:rPr>
                <w:color w:val="00000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C" w:rsidRPr="000C3793" w:rsidRDefault="0072431C" w:rsidP="0072431C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очная форма обуч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5</w:t>
            </w:r>
          </w:p>
        </w:tc>
      </w:tr>
      <w:tr w:rsidR="0072431C" w:rsidRPr="000C3793" w:rsidTr="0072431C">
        <w:trPr>
          <w:trHeight w:val="1770"/>
        </w:trPr>
        <w:tc>
          <w:tcPr>
            <w:tcW w:w="2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31C" w:rsidRPr="000C3793" w:rsidRDefault="0072431C" w:rsidP="0072431C"/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C" w:rsidRPr="000C3793" w:rsidRDefault="0072431C" w:rsidP="0072431C">
            <w:pPr>
              <w:rPr>
                <w:color w:val="000000"/>
              </w:rPr>
            </w:pPr>
            <w:r w:rsidRPr="000C3793">
              <w:rPr>
                <w:color w:val="000000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C" w:rsidRPr="000C3793" w:rsidRDefault="0072431C" w:rsidP="0072431C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очная форма обуч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10</w:t>
            </w:r>
          </w:p>
        </w:tc>
      </w:tr>
      <w:tr w:rsidR="0072431C" w:rsidRPr="000C3793" w:rsidTr="0072431C">
        <w:trPr>
          <w:trHeight w:val="3870"/>
        </w:trPr>
        <w:tc>
          <w:tcPr>
            <w:tcW w:w="2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31C" w:rsidRPr="000C3793" w:rsidRDefault="0072431C" w:rsidP="0072431C"/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31C" w:rsidRPr="000C3793" w:rsidRDefault="0072431C" w:rsidP="0072431C"/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31C" w:rsidRPr="000C3793" w:rsidRDefault="0072431C" w:rsidP="0072431C">
            <w:pPr>
              <w:rPr>
                <w:color w:val="000000"/>
              </w:rPr>
            </w:pPr>
            <w:r w:rsidRPr="000C3793">
              <w:rPr>
                <w:color w:val="000000"/>
              </w:rPr>
              <w:t>доля выпускников образовательного учреждения, получивших диплом о его окончании, в общем числе детей, поступивших в образовательное учреждение и в случае успешного обучения подлежащих выпуску в отчетном году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C" w:rsidRPr="000C3793" w:rsidRDefault="0072431C" w:rsidP="0072431C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очная форма обуч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5</w:t>
            </w:r>
          </w:p>
        </w:tc>
      </w:tr>
      <w:tr w:rsidR="0072431C" w:rsidRPr="000C3793" w:rsidTr="0072431C">
        <w:trPr>
          <w:trHeight w:val="1830"/>
        </w:trPr>
        <w:tc>
          <w:tcPr>
            <w:tcW w:w="2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31C" w:rsidRPr="000C3793" w:rsidRDefault="0072431C" w:rsidP="0072431C"/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31C" w:rsidRPr="000C3793" w:rsidRDefault="0072431C" w:rsidP="0072431C"/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C" w:rsidRPr="000C3793" w:rsidRDefault="0072431C" w:rsidP="0072431C">
            <w:pPr>
              <w:rPr>
                <w:color w:val="000000"/>
              </w:rPr>
            </w:pPr>
            <w:r w:rsidRPr="000C3793">
              <w:rPr>
                <w:color w:val="000000"/>
              </w:rPr>
              <w:t>количество проведенных  культурно-просветительских мероприят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C" w:rsidRPr="000C3793" w:rsidRDefault="0072431C" w:rsidP="0072431C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групповое мероприяти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1C" w:rsidRPr="000C3793" w:rsidRDefault="0072431C" w:rsidP="0072431C">
            <w:pPr>
              <w:jc w:val="center"/>
            </w:pPr>
            <w:r w:rsidRPr="000C3793">
              <w:t>10</w:t>
            </w:r>
          </w:p>
        </w:tc>
      </w:tr>
    </w:tbl>
    <w:p w:rsidR="0072431C" w:rsidRPr="000C3793" w:rsidRDefault="0072431C" w:rsidP="006B20C3">
      <w:pPr>
        <w:rPr>
          <w:b/>
        </w:rPr>
      </w:pPr>
    </w:p>
    <w:p w:rsidR="00025739" w:rsidRPr="000C3793" w:rsidRDefault="00025739" w:rsidP="006B20C3">
      <w:pPr>
        <w:rPr>
          <w:b/>
        </w:rPr>
      </w:pPr>
    </w:p>
    <w:p w:rsidR="00025739" w:rsidRPr="000C3793" w:rsidRDefault="00025739" w:rsidP="006B20C3">
      <w:pPr>
        <w:rPr>
          <w:b/>
        </w:rPr>
      </w:pPr>
    </w:p>
    <w:p w:rsidR="00025739" w:rsidRPr="000C3793" w:rsidRDefault="00025739" w:rsidP="006B20C3">
      <w:pPr>
        <w:rPr>
          <w:b/>
        </w:rPr>
      </w:pPr>
    </w:p>
    <w:p w:rsidR="00025739" w:rsidRDefault="00025739" w:rsidP="006B20C3">
      <w:pPr>
        <w:rPr>
          <w:b/>
          <w:sz w:val="28"/>
          <w:szCs w:val="28"/>
        </w:rPr>
      </w:pPr>
    </w:p>
    <w:p w:rsidR="00025739" w:rsidRDefault="00025739" w:rsidP="006B20C3">
      <w:pPr>
        <w:rPr>
          <w:b/>
          <w:sz w:val="28"/>
          <w:szCs w:val="28"/>
        </w:rPr>
      </w:pPr>
    </w:p>
    <w:p w:rsidR="00025739" w:rsidRDefault="00025739" w:rsidP="006B20C3">
      <w:pPr>
        <w:rPr>
          <w:b/>
          <w:sz w:val="28"/>
          <w:szCs w:val="28"/>
        </w:rPr>
      </w:pPr>
    </w:p>
    <w:p w:rsidR="00025739" w:rsidRDefault="00025739" w:rsidP="006B20C3">
      <w:pPr>
        <w:rPr>
          <w:b/>
          <w:sz w:val="28"/>
          <w:szCs w:val="28"/>
        </w:rPr>
      </w:pPr>
    </w:p>
    <w:p w:rsidR="00025739" w:rsidRDefault="00025739" w:rsidP="006B20C3">
      <w:pPr>
        <w:rPr>
          <w:b/>
          <w:sz w:val="28"/>
          <w:szCs w:val="28"/>
        </w:rPr>
      </w:pPr>
    </w:p>
    <w:p w:rsidR="00025739" w:rsidRDefault="00025739" w:rsidP="006B20C3">
      <w:pPr>
        <w:rPr>
          <w:b/>
          <w:sz w:val="28"/>
          <w:szCs w:val="28"/>
        </w:rPr>
      </w:pPr>
    </w:p>
    <w:p w:rsidR="00025739" w:rsidRDefault="00025739" w:rsidP="006B20C3">
      <w:pPr>
        <w:rPr>
          <w:b/>
          <w:sz w:val="28"/>
          <w:szCs w:val="28"/>
        </w:rPr>
      </w:pPr>
    </w:p>
    <w:p w:rsidR="00025739" w:rsidRDefault="00025739" w:rsidP="006B20C3">
      <w:pPr>
        <w:rPr>
          <w:b/>
          <w:sz w:val="28"/>
          <w:szCs w:val="28"/>
        </w:rPr>
      </w:pPr>
    </w:p>
    <w:p w:rsidR="00025739" w:rsidRDefault="00025739" w:rsidP="006B20C3">
      <w:pPr>
        <w:rPr>
          <w:b/>
          <w:sz w:val="28"/>
          <w:szCs w:val="28"/>
        </w:rPr>
      </w:pPr>
    </w:p>
    <w:p w:rsidR="00025739" w:rsidRDefault="00025739" w:rsidP="006B20C3">
      <w:pPr>
        <w:rPr>
          <w:b/>
          <w:sz w:val="28"/>
          <w:szCs w:val="28"/>
        </w:rPr>
      </w:pPr>
    </w:p>
    <w:tbl>
      <w:tblPr>
        <w:tblW w:w="16456" w:type="dxa"/>
        <w:tblInd w:w="95" w:type="dxa"/>
        <w:tblLayout w:type="fixed"/>
        <w:tblLook w:val="04A0"/>
      </w:tblPr>
      <w:tblGrid>
        <w:gridCol w:w="722"/>
        <w:gridCol w:w="4253"/>
        <w:gridCol w:w="2835"/>
        <w:gridCol w:w="1842"/>
        <w:gridCol w:w="1701"/>
        <w:gridCol w:w="1701"/>
        <w:gridCol w:w="3402"/>
      </w:tblGrid>
      <w:tr w:rsidR="0039115B" w:rsidRPr="000C3793" w:rsidTr="007F7B6E">
        <w:trPr>
          <w:trHeight w:val="989"/>
        </w:trPr>
        <w:tc>
          <w:tcPr>
            <w:tcW w:w="16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bookmarkStart w:id="3" w:name="RANGE!A1:G30"/>
            <w:r w:rsidRPr="000C3793">
              <w:rPr>
                <w:color w:val="000000"/>
              </w:rPr>
              <w:lastRenderedPageBreak/>
              <w:t>Часть II. Финансовое обеспечение выполнения муниципального задания</w:t>
            </w:r>
            <w:bookmarkEnd w:id="3"/>
          </w:p>
        </w:tc>
      </w:tr>
      <w:tr w:rsidR="0039115B" w:rsidRPr="000C3793" w:rsidTr="00565D23">
        <w:trPr>
          <w:trHeight w:val="37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C3793">
              <w:rPr>
                <w:color w:val="000000"/>
              </w:rPr>
              <w:t>п</w:t>
            </w:r>
            <w:proofErr w:type="spellEnd"/>
            <w:proofErr w:type="gramEnd"/>
            <w:r w:rsidRPr="000C3793">
              <w:rPr>
                <w:color w:val="000000"/>
              </w:rPr>
              <w:t>/</w:t>
            </w:r>
            <w:proofErr w:type="spellStart"/>
            <w:r w:rsidRPr="000C3793">
              <w:rPr>
                <w:color w:val="000000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Наименование параметра расчета объема субсид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Единица измерения</w:t>
            </w:r>
            <w:r w:rsidRPr="000C3793">
              <w:rPr>
                <w:color w:val="000000"/>
              </w:rPr>
              <w:br/>
              <w:t>параметра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Значение параметров расчета объема субсид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5B" w:rsidRPr="000C3793" w:rsidRDefault="0039115B" w:rsidP="0039115B">
            <w:pPr>
              <w:jc w:val="center"/>
            </w:pPr>
            <w:r w:rsidRPr="000C3793">
              <w:t>Формула расчета параметра</w:t>
            </w:r>
          </w:p>
        </w:tc>
      </w:tr>
      <w:tr w:rsidR="0039115B" w:rsidRPr="000C3793" w:rsidTr="007F7B6E">
        <w:trPr>
          <w:trHeight w:val="1327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5B" w:rsidRPr="000C3793" w:rsidRDefault="0039115B" w:rsidP="0039115B">
            <w:pPr>
              <w:rPr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5B" w:rsidRPr="000C3793" w:rsidRDefault="0039115B" w:rsidP="0039115B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5B" w:rsidRPr="000C3793" w:rsidRDefault="0039115B" w:rsidP="0039115B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2023 год</w:t>
            </w:r>
            <w:r w:rsidRPr="000C3793">
              <w:rPr>
                <w:color w:val="000000"/>
              </w:rPr>
              <w:br/>
              <w:t>(очередной финансовый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2024 год</w:t>
            </w:r>
            <w:r w:rsidRPr="000C3793">
              <w:rPr>
                <w:color w:val="000000"/>
              </w:rPr>
              <w:br/>
              <w:t>(1-й год планового пери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2025 год</w:t>
            </w:r>
            <w:r w:rsidRPr="000C3793">
              <w:rPr>
                <w:color w:val="000000"/>
              </w:rPr>
              <w:br/>
              <w:t>(2-й год планового периода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5B" w:rsidRPr="000C3793" w:rsidRDefault="0039115B" w:rsidP="0039115B"/>
        </w:tc>
      </w:tr>
      <w:tr w:rsidR="0039115B" w:rsidRPr="000C3793" w:rsidTr="00565D2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5B" w:rsidRPr="000C3793" w:rsidRDefault="0039115B" w:rsidP="0039115B">
            <w:pPr>
              <w:jc w:val="center"/>
            </w:pPr>
            <w:r w:rsidRPr="000C3793">
              <w:t>7</w:t>
            </w:r>
          </w:p>
        </w:tc>
      </w:tr>
      <w:tr w:rsidR="0039115B" w:rsidRPr="000C3793" w:rsidTr="00565D23">
        <w:trPr>
          <w:trHeight w:val="7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10 714 18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7 672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6 804 542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i/>
                <w:iCs/>
              </w:rPr>
            </w:pPr>
            <w:r w:rsidRPr="000C3793">
              <w:rPr>
                <w:i/>
                <w:iCs/>
              </w:rPr>
              <w:t>1 = 1.3 + h.3</w:t>
            </w:r>
          </w:p>
        </w:tc>
      </w:tr>
      <w:tr w:rsidR="0039115B" w:rsidRPr="000C3793" w:rsidTr="00565D23">
        <w:trPr>
          <w:trHeight w:val="11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 xml:space="preserve">Уникальный номер </w:t>
            </w:r>
            <w:proofErr w:type="gramStart"/>
            <w:r w:rsidRPr="000C3793">
              <w:rPr>
                <w:color w:val="000000"/>
              </w:rPr>
              <w:t>реестровой</w:t>
            </w:r>
            <w:proofErr w:type="gramEnd"/>
            <w:r w:rsidRPr="000C3793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</w:pPr>
            <w:r w:rsidRPr="000C3793">
              <w:t>804200О.99.0.ББ52АЖ4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i/>
                <w:iCs/>
              </w:rPr>
            </w:pPr>
            <w:r w:rsidRPr="000C3793">
              <w:rPr>
                <w:i/>
                <w:iCs/>
              </w:rPr>
              <w:t> </w:t>
            </w:r>
          </w:p>
        </w:tc>
      </w:tr>
      <w:tr w:rsidR="0039115B" w:rsidRPr="000C3793" w:rsidTr="00565D23">
        <w:trPr>
          <w:trHeight w:val="5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1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Наименование муниципальной услуги (работ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0C3793">
              <w:rPr>
                <w:color w:val="000000"/>
              </w:rPr>
              <w:t>общеразвивающих</w:t>
            </w:r>
            <w:proofErr w:type="spellEnd"/>
            <w:r w:rsidRPr="000C3793">
              <w:rPr>
                <w:color w:val="000000"/>
              </w:rPr>
              <w:t xml:space="preserve"> програ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</w:pPr>
            <w:r w:rsidRPr="000C3793">
              <w:t> </w:t>
            </w:r>
          </w:p>
        </w:tc>
      </w:tr>
      <w:tr w:rsidR="0039115B" w:rsidRPr="000C3793" w:rsidTr="00565D23">
        <w:trPr>
          <w:trHeight w:val="79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1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Затраты на оказание муниципальной услуги (выполнение работ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10 714 18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7 672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6 804 542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</w:pPr>
            <w:r w:rsidRPr="000C3793">
              <w:t xml:space="preserve">1.3 = (1.3.1 </w:t>
            </w:r>
            <w:proofErr w:type="spellStart"/>
            <w:r w:rsidRPr="000C3793">
              <w:t>x</w:t>
            </w:r>
            <w:proofErr w:type="spellEnd"/>
            <w:r w:rsidRPr="000C3793">
              <w:t xml:space="preserve"> 1.3.2) - 1.3.4 </w:t>
            </w:r>
            <w:proofErr w:type="spellStart"/>
            <w:r w:rsidRPr="000C3793">
              <w:t>x</w:t>
            </w:r>
            <w:proofErr w:type="spellEnd"/>
            <w:r w:rsidRPr="000C3793">
              <w:t xml:space="preserve"> 1.3.3</w:t>
            </w:r>
          </w:p>
        </w:tc>
      </w:tr>
      <w:tr w:rsidR="0039115B" w:rsidRPr="000C3793" w:rsidTr="00565D23">
        <w:trPr>
          <w:trHeight w:val="11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1.3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13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9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86,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</w:pPr>
            <w:r w:rsidRPr="000C3793">
              <w:t xml:space="preserve">1.3.1 = 1.3.1.1 </w:t>
            </w:r>
            <w:proofErr w:type="spellStart"/>
            <w:r w:rsidRPr="000C3793">
              <w:t>x</w:t>
            </w:r>
            <w:proofErr w:type="spellEnd"/>
            <w:r w:rsidRPr="000C3793">
              <w:t xml:space="preserve"> 1.3.1.2 </w:t>
            </w:r>
            <w:proofErr w:type="spellStart"/>
            <w:r w:rsidRPr="000C3793">
              <w:t>x</w:t>
            </w:r>
            <w:proofErr w:type="spellEnd"/>
            <w:r w:rsidRPr="000C3793">
              <w:t xml:space="preserve"> 1.3.1.3 </w:t>
            </w:r>
            <w:proofErr w:type="spellStart"/>
            <w:r w:rsidRPr="000C3793">
              <w:t>x</w:t>
            </w:r>
            <w:proofErr w:type="spellEnd"/>
            <w:r w:rsidRPr="000C3793">
              <w:t xml:space="preserve"> 1.3.1.4</w:t>
            </w:r>
          </w:p>
        </w:tc>
      </w:tr>
      <w:tr w:rsidR="0039115B" w:rsidRPr="000C3793" w:rsidTr="00565D23">
        <w:trPr>
          <w:trHeight w:val="12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1.3.1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13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9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86,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</w:pPr>
            <w:r w:rsidRPr="000C3793">
              <w:t> </w:t>
            </w:r>
          </w:p>
        </w:tc>
      </w:tr>
      <w:tr w:rsidR="0039115B" w:rsidRPr="000C3793" w:rsidTr="00565D23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1.3.1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Отраслевой корректирующий коэффици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</w:pPr>
            <w:r w:rsidRPr="000C3793">
              <w:t> </w:t>
            </w:r>
          </w:p>
        </w:tc>
      </w:tr>
      <w:tr w:rsidR="0039115B" w:rsidRPr="000C3793" w:rsidTr="00565D23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1.3.1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Территориальный корректирующий коэффици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i/>
                <w:iCs/>
              </w:rPr>
            </w:pPr>
            <w:r w:rsidRPr="000C3793">
              <w:rPr>
                <w:i/>
                <w:iCs/>
              </w:rPr>
              <w:t> </w:t>
            </w:r>
          </w:p>
        </w:tc>
      </w:tr>
      <w:tr w:rsidR="0039115B" w:rsidRPr="000C3793" w:rsidTr="00565D23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1.3.1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Прочий корректирующий коэффици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</w:pPr>
            <w:r w:rsidRPr="000C3793">
              <w:t> </w:t>
            </w:r>
          </w:p>
        </w:tc>
      </w:tr>
      <w:tr w:rsidR="0039115B" w:rsidRPr="000C3793" w:rsidTr="00565D23">
        <w:trPr>
          <w:trHeight w:val="11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lastRenderedPageBreak/>
              <w:t>1.3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единица объема муниципальной услуги (рабо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79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79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79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</w:pPr>
            <w:r w:rsidRPr="000C3793">
              <w:t> </w:t>
            </w:r>
          </w:p>
        </w:tc>
      </w:tr>
      <w:tr w:rsidR="0039115B" w:rsidRPr="000C3793" w:rsidTr="00565D23">
        <w:trPr>
          <w:trHeight w:val="15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1.3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</w:pPr>
            <w:r w:rsidRPr="000C3793">
              <w:t> </w:t>
            </w:r>
          </w:p>
        </w:tc>
      </w:tr>
      <w:tr w:rsidR="0039115B" w:rsidRPr="000C3793" w:rsidTr="00565D23">
        <w:trPr>
          <w:trHeight w:val="11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1.3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единица объема муниципальной услуги (рабо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</w:pPr>
            <w:r w:rsidRPr="000C3793">
              <w:t> </w:t>
            </w:r>
          </w:p>
        </w:tc>
      </w:tr>
      <w:tr w:rsidR="0039115B" w:rsidRPr="000C3793" w:rsidTr="00565D23">
        <w:trPr>
          <w:trHeight w:val="11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h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i/>
                <w:iCs/>
              </w:rPr>
            </w:pPr>
            <w:r w:rsidRPr="000C3793">
              <w:rPr>
                <w:i/>
                <w:iCs/>
              </w:rPr>
              <w:t> </w:t>
            </w:r>
          </w:p>
        </w:tc>
      </w:tr>
      <w:tr w:rsidR="0039115B" w:rsidRPr="000C3793" w:rsidTr="00565D23">
        <w:trPr>
          <w:trHeight w:val="4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h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Наименование муниципальной услуги (работ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i/>
                <w:iCs/>
              </w:rPr>
            </w:pPr>
            <w:r w:rsidRPr="000C3793">
              <w:rPr>
                <w:i/>
                <w:iCs/>
              </w:rPr>
              <w:t> </w:t>
            </w:r>
          </w:p>
        </w:tc>
      </w:tr>
      <w:tr w:rsidR="0039115B" w:rsidRPr="000C3793" w:rsidTr="00565D23">
        <w:trPr>
          <w:trHeight w:val="7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h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Затраты на оказание муниципальной услуги (выполнение работ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i/>
                <w:iCs/>
              </w:rPr>
            </w:pPr>
            <w:r w:rsidRPr="000C3793">
              <w:rPr>
                <w:i/>
                <w:iCs/>
              </w:rPr>
              <w:t xml:space="preserve">h.3 = (h.3.1 </w:t>
            </w:r>
            <w:proofErr w:type="spellStart"/>
            <w:r w:rsidRPr="000C3793">
              <w:rPr>
                <w:i/>
                <w:iCs/>
              </w:rPr>
              <w:t>x</w:t>
            </w:r>
            <w:proofErr w:type="spellEnd"/>
            <w:r w:rsidRPr="000C3793">
              <w:rPr>
                <w:i/>
                <w:iCs/>
              </w:rPr>
              <w:t xml:space="preserve"> h.3.2) - h.3.4 </w:t>
            </w:r>
            <w:proofErr w:type="spellStart"/>
            <w:r w:rsidRPr="000C3793">
              <w:rPr>
                <w:i/>
                <w:iCs/>
              </w:rPr>
              <w:t>x</w:t>
            </w:r>
            <w:proofErr w:type="spellEnd"/>
            <w:r w:rsidRPr="000C3793">
              <w:rPr>
                <w:i/>
                <w:iCs/>
              </w:rPr>
              <w:t xml:space="preserve"> h.3.3</w:t>
            </w:r>
          </w:p>
        </w:tc>
      </w:tr>
      <w:tr w:rsidR="0039115B" w:rsidRPr="000C3793" w:rsidTr="00565D23">
        <w:trPr>
          <w:trHeight w:val="109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h.3.1.</w:t>
            </w:r>
            <w:r w:rsidRPr="000C3793">
              <w:rPr>
                <w:color w:val="000000"/>
              </w:rPr>
              <w:br w:type="page"/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Нормативные затраты на оказание единицы муниципальной услуги (затраты на выполнение работы)</w:t>
            </w:r>
            <w:r w:rsidRPr="000C3793">
              <w:rPr>
                <w:color w:val="000000"/>
              </w:rPr>
              <w:br w:type="page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руб.</w:t>
            </w:r>
            <w:r w:rsidRPr="000C3793">
              <w:rPr>
                <w:color w:val="000000"/>
              </w:rPr>
              <w:br w:type="page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i/>
                <w:iCs/>
              </w:rPr>
            </w:pPr>
            <w:r w:rsidRPr="000C3793">
              <w:rPr>
                <w:i/>
                <w:iCs/>
              </w:rPr>
              <w:t xml:space="preserve">h.3.1 = h.3.1.1 </w:t>
            </w:r>
            <w:proofErr w:type="spellStart"/>
            <w:r w:rsidRPr="000C3793">
              <w:rPr>
                <w:i/>
                <w:iCs/>
              </w:rPr>
              <w:t>x</w:t>
            </w:r>
            <w:proofErr w:type="spellEnd"/>
            <w:r w:rsidRPr="000C3793">
              <w:rPr>
                <w:i/>
                <w:iCs/>
              </w:rPr>
              <w:t xml:space="preserve"> h.3.1.2 </w:t>
            </w:r>
            <w:proofErr w:type="spellStart"/>
            <w:r w:rsidRPr="000C3793">
              <w:rPr>
                <w:i/>
                <w:iCs/>
              </w:rPr>
              <w:t>x</w:t>
            </w:r>
            <w:proofErr w:type="spellEnd"/>
            <w:r w:rsidRPr="000C3793">
              <w:rPr>
                <w:i/>
                <w:iCs/>
              </w:rPr>
              <w:t xml:space="preserve"> h.3.1.3 </w:t>
            </w:r>
            <w:proofErr w:type="spellStart"/>
            <w:r w:rsidRPr="000C3793">
              <w:rPr>
                <w:i/>
                <w:iCs/>
              </w:rPr>
              <w:t>x</w:t>
            </w:r>
            <w:proofErr w:type="spellEnd"/>
            <w:r w:rsidRPr="000C3793">
              <w:rPr>
                <w:i/>
                <w:iCs/>
              </w:rPr>
              <w:t xml:space="preserve"> h.3.1.4</w:t>
            </w:r>
            <w:r w:rsidRPr="000C3793">
              <w:rPr>
                <w:i/>
                <w:iCs/>
              </w:rPr>
              <w:br w:type="page"/>
            </w:r>
          </w:p>
        </w:tc>
      </w:tr>
      <w:tr w:rsidR="0039115B" w:rsidRPr="000C3793" w:rsidTr="00565D23">
        <w:trPr>
          <w:trHeight w:val="11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h.3.1.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i/>
                <w:iCs/>
              </w:rPr>
            </w:pPr>
            <w:r w:rsidRPr="000C3793">
              <w:rPr>
                <w:i/>
                <w:iCs/>
              </w:rPr>
              <w:t> </w:t>
            </w:r>
          </w:p>
        </w:tc>
      </w:tr>
      <w:tr w:rsidR="0039115B" w:rsidRPr="000C3793" w:rsidTr="00565D23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h.3.1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Отраслевой корректирующий коэффици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i/>
                <w:iCs/>
              </w:rPr>
            </w:pPr>
            <w:r w:rsidRPr="000C3793">
              <w:rPr>
                <w:i/>
                <w:iCs/>
              </w:rPr>
              <w:t> </w:t>
            </w:r>
          </w:p>
        </w:tc>
      </w:tr>
      <w:tr w:rsidR="0039115B" w:rsidRPr="000C3793" w:rsidTr="00565D23">
        <w:trPr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h.3.1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Территориальный корректирующий коэффици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i/>
                <w:iCs/>
              </w:rPr>
            </w:pPr>
            <w:r w:rsidRPr="000C3793">
              <w:rPr>
                <w:i/>
                <w:iCs/>
              </w:rPr>
              <w:t> </w:t>
            </w:r>
          </w:p>
        </w:tc>
      </w:tr>
      <w:tr w:rsidR="0039115B" w:rsidRPr="000C3793" w:rsidTr="00565D23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h.3.1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Прочий корректирующий коэффици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i/>
                <w:iCs/>
              </w:rPr>
            </w:pPr>
            <w:r w:rsidRPr="000C3793">
              <w:rPr>
                <w:i/>
                <w:iCs/>
              </w:rPr>
              <w:t> </w:t>
            </w:r>
          </w:p>
        </w:tc>
      </w:tr>
      <w:tr w:rsidR="0039115B" w:rsidRPr="000C3793" w:rsidTr="00565D23">
        <w:trPr>
          <w:trHeight w:val="11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lastRenderedPageBreak/>
              <w:t>h.3.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единица объема муниципальной услуги (рабо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i/>
                <w:iCs/>
              </w:rPr>
            </w:pPr>
            <w:r w:rsidRPr="000C3793">
              <w:rPr>
                <w:i/>
                <w:iCs/>
              </w:rPr>
              <w:t> </w:t>
            </w:r>
          </w:p>
        </w:tc>
      </w:tr>
      <w:tr w:rsidR="0039115B" w:rsidRPr="000C3793" w:rsidTr="00565D23">
        <w:trPr>
          <w:trHeight w:val="15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h.3.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i/>
                <w:iCs/>
              </w:rPr>
            </w:pPr>
            <w:r w:rsidRPr="000C3793">
              <w:rPr>
                <w:i/>
                <w:iCs/>
              </w:rPr>
              <w:t> </w:t>
            </w:r>
          </w:p>
        </w:tc>
      </w:tr>
      <w:tr w:rsidR="0039115B" w:rsidRPr="000C3793" w:rsidTr="00565D23">
        <w:trPr>
          <w:trHeight w:val="11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h.3.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единица объема муниципальной услуги (рабо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i/>
                <w:iCs/>
              </w:rPr>
            </w:pPr>
            <w:r w:rsidRPr="000C3793">
              <w:rPr>
                <w:i/>
                <w:iCs/>
              </w:rPr>
              <w:t> </w:t>
            </w:r>
          </w:p>
        </w:tc>
      </w:tr>
      <w:tr w:rsidR="0039115B" w:rsidRPr="000C3793" w:rsidTr="00565D23">
        <w:trPr>
          <w:trHeight w:val="18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i/>
                <w:iCs/>
              </w:rPr>
            </w:pPr>
            <w:r w:rsidRPr="000C3793">
              <w:rPr>
                <w:i/>
                <w:iCs/>
              </w:rPr>
              <w:t> </w:t>
            </w:r>
          </w:p>
        </w:tc>
      </w:tr>
      <w:tr w:rsidR="0039115B" w:rsidRPr="000C3793" w:rsidTr="00565D23">
        <w:trPr>
          <w:trHeight w:val="4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Коэффициент стабилизации бюджетной нагруз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i/>
                <w:iCs/>
              </w:rPr>
            </w:pPr>
            <w:r w:rsidRPr="000C3793">
              <w:rPr>
                <w:i/>
                <w:iCs/>
              </w:rPr>
              <w:t> </w:t>
            </w:r>
          </w:p>
        </w:tc>
      </w:tr>
      <w:tr w:rsidR="0039115B" w:rsidRPr="000C3793" w:rsidTr="00565D23">
        <w:trPr>
          <w:trHeight w:val="7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Объем субсидии на выполнение муниципального зад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10 714 18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7 672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color w:val="000000"/>
              </w:rPr>
            </w:pPr>
            <w:r w:rsidRPr="000C3793">
              <w:rPr>
                <w:color w:val="000000"/>
              </w:rPr>
              <w:t>6 804 542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15B" w:rsidRPr="000C3793" w:rsidRDefault="0039115B" w:rsidP="0039115B">
            <w:pPr>
              <w:jc w:val="center"/>
              <w:rPr>
                <w:i/>
                <w:iCs/>
              </w:rPr>
            </w:pPr>
            <w:r w:rsidRPr="000C3793">
              <w:rPr>
                <w:i/>
                <w:iCs/>
              </w:rPr>
              <w:t xml:space="preserve">4 = (1 + 2) </w:t>
            </w:r>
            <w:proofErr w:type="spellStart"/>
            <w:r w:rsidRPr="000C3793">
              <w:rPr>
                <w:i/>
                <w:iCs/>
              </w:rPr>
              <w:t>x</w:t>
            </w:r>
            <w:proofErr w:type="spellEnd"/>
            <w:r w:rsidRPr="000C3793">
              <w:rPr>
                <w:i/>
                <w:iCs/>
              </w:rPr>
              <w:t xml:space="preserve"> 3</w:t>
            </w:r>
          </w:p>
        </w:tc>
      </w:tr>
    </w:tbl>
    <w:p w:rsidR="00025739" w:rsidRPr="000C3793" w:rsidRDefault="00025739" w:rsidP="006B20C3">
      <w:pPr>
        <w:rPr>
          <w:b/>
        </w:rPr>
      </w:pPr>
    </w:p>
    <w:p w:rsidR="00E04CCE" w:rsidRDefault="00E04CCE" w:rsidP="006B20C3">
      <w:pPr>
        <w:rPr>
          <w:b/>
          <w:sz w:val="28"/>
          <w:szCs w:val="28"/>
        </w:rPr>
        <w:sectPr w:rsidR="00E04CCE" w:rsidSect="00DB59EB">
          <w:pgSz w:w="16838" w:h="11906" w:orient="landscape"/>
          <w:pgMar w:top="284" w:right="253" w:bottom="284" w:left="284" w:header="708" w:footer="708" w:gutter="0"/>
          <w:cols w:space="708"/>
          <w:docGrid w:linePitch="360"/>
        </w:sectPr>
      </w:pPr>
    </w:p>
    <w:tbl>
      <w:tblPr>
        <w:tblW w:w="16647" w:type="dxa"/>
        <w:tblInd w:w="95" w:type="dxa"/>
        <w:tblLayout w:type="fixed"/>
        <w:tblLook w:val="04A0"/>
      </w:tblPr>
      <w:tblGrid>
        <w:gridCol w:w="722"/>
        <w:gridCol w:w="1701"/>
        <w:gridCol w:w="1701"/>
        <w:gridCol w:w="2410"/>
        <w:gridCol w:w="346"/>
        <w:gridCol w:w="504"/>
        <w:gridCol w:w="1418"/>
        <w:gridCol w:w="83"/>
        <w:gridCol w:w="1310"/>
        <w:gridCol w:w="1275"/>
        <w:gridCol w:w="25"/>
        <w:gridCol w:w="1276"/>
        <w:gridCol w:w="158"/>
        <w:gridCol w:w="2720"/>
        <w:gridCol w:w="666"/>
        <w:gridCol w:w="96"/>
        <w:gridCol w:w="236"/>
      </w:tblGrid>
      <w:tr w:rsidR="00954749" w:rsidRPr="006B5F25" w:rsidTr="0084315B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bookmarkStart w:id="4" w:name="RANGE!A1:K36"/>
            <w:bookmarkEnd w:id="4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</w:tr>
      <w:tr w:rsidR="00954749" w:rsidRPr="006B5F25" w:rsidTr="0084315B">
        <w:trPr>
          <w:gridAfter w:val="3"/>
          <w:wAfter w:w="998" w:type="dxa"/>
          <w:trHeight w:val="795"/>
        </w:trPr>
        <w:tc>
          <w:tcPr>
            <w:tcW w:w="156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 xml:space="preserve">Часть III. Порядок осуществления </w:t>
            </w:r>
            <w:proofErr w:type="gramStart"/>
            <w:r w:rsidRPr="006B5F25">
              <w:rPr>
                <w:color w:val="000000"/>
              </w:rPr>
              <w:t>контроля за</w:t>
            </w:r>
            <w:proofErr w:type="gramEnd"/>
            <w:r w:rsidRPr="006B5F25">
              <w:rPr>
                <w:color w:val="000000"/>
              </w:rPr>
              <w:t xml:space="preserve"> выполнением</w:t>
            </w:r>
            <w:r w:rsidRPr="006B5F25">
              <w:rPr>
                <w:color w:val="000000"/>
              </w:rPr>
              <w:br/>
              <w:t>муниципального задания</w:t>
            </w:r>
          </w:p>
        </w:tc>
      </w:tr>
      <w:tr w:rsidR="00954749" w:rsidRPr="006B5F25" w:rsidTr="000C3793">
        <w:trPr>
          <w:gridAfter w:val="3"/>
          <w:wAfter w:w="998" w:type="dxa"/>
          <w:trHeight w:val="70"/>
        </w:trPr>
        <w:tc>
          <w:tcPr>
            <w:tcW w:w="156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</w:p>
        </w:tc>
      </w:tr>
      <w:tr w:rsidR="00954749" w:rsidRPr="006B5F25" w:rsidTr="0084315B">
        <w:trPr>
          <w:gridAfter w:val="3"/>
          <w:wAfter w:w="998" w:type="dxa"/>
          <w:trHeight w:val="795"/>
        </w:trPr>
        <w:tc>
          <w:tcPr>
            <w:tcW w:w="156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 xml:space="preserve">1. Периодичность и вид </w:t>
            </w:r>
            <w:proofErr w:type="gramStart"/>
            <w:r w:rsidRPr="006B5F25">
              <w:rPr>
                <w:color w:val="000000"/>
              </w:rPr>
              <w:t>контроля за</w:t>
            </w:r>
            <w:proofErr w:type="gramEnd"/>
            <w:r w:rsidRPr="006B5F25">
              <w:rPr>
                <w:color w:val="000000"/>
              </w:rPr>
              <w:t xml:space="preserve"> выполнением</w:t>
            </w:r>
            <w:r w:rsidRPr="006B5F25">
              <w:rPr>
                <w:color w:val="000000"/>
              </w:rPr>
              <w:br/>
              <w:t>муниципального задания</w:t>
            </w:r>
          </w:p>
        </w:tc>
      </w:tr>
      <w:tr w:rsidR="00954749" w:rsidRPr="006B5F25" w:rsidTr="0084315B">
        <w:trPr>
          <w:gridAfter w:val="3"/>
          <w:wAfter w:w="998" w:type="dxa"/>
          <w:trHeight w:val="6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B5F25">
              <w:rPr>
                <w:color w:val="000000"/>
              </w:rPr>
              <w:t>п</w:t>
            </w:r>
            <w:proofErr w:type="spellEnd"/>
            <w:proofErr w:type="gramEnd"/>
            <w:r w:rsidRPr="006B5F25">
              <w:rPr>
                <w:color w:val="000000"/>
              </w:rPr>
              <w:t>/</w:t>
            </w:r>
            <w:proofErr w:type="spellStart"/>
            <w:r w:rsidRPr="006B5F25">
              <w:rPr>
                <w:color w:val="000000"/>
              </w:rPr>
              <w:t>п</w:t>
            </w:r>
            <w:proofErr w:type="spellEnd"/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</w:pPr>
            <w:r w:rsidRPr="006B5F25">
              <w:t>Вид контрольного мероприятия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Периодичность проведения контроля</w:t>
            </w:r>
          </w:p>
        </w:tc>
      </w:tr>
      <w:tr w:rsidR="00954749" w:rsidRPr="006B5F25" w:rsidTr="0084315B">
        <w:trPr>
          <w:gridAfter w:val="3"/>
          <w:wAfter w:w="998" w:type="dxa"/>
          <w:trHeight w:val="5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1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плановый контроль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в соответствии с графиком проведения  проверок (не чаще 1 раза в 3 года)</w:t>
            </w:r>
          </w:p>
        </w:tc>
      </w:tr>
      <w:tr w:rsidR="00954749" w:rsidRPr="006B5F25" w:rsidTr="0084315B">
        <w:trPr>
          <w:gridAfter w:val="3"/>
          <w:wAfter w:w="998" w:type="dxa"/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2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оперативный контроль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по требованию</w:t>
            </w:r>
          </w:p>
        </w:tc>
      </w:tr>
      <w:tr w:rsidR="00954749" w:rsidRPr="006B5F25" w:rsidTr="0084315B">
        <w:trPr>
          <w:gridAfter w:val="3"/>
          <w:wAfter w:w="998" w:type="dxa"/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 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 xml:space="preserve">предоставление информации в рамках мониторинга, деятельности муниципального учреждения, подведомственного  </w:t>
            </w:r>
            <w:proofErr w:type="gramStart"/>
            <w:r w:rsidRPr="006B5F25">
              <w:rPr>
                <w:color w:val="000000"/>
              </w:rPr>
              <w:t>администрации</w:t>
            </w:r>
            <w:proofErr w:type="gramEnd"/>
            <w:r w:rsidRPr="006B5F25">
              <w:rPr>
                <w:color w:val="000000"/>
              </w:rPr>
              <w:t xml:space="preserve"> ЗАТО Озерный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ежемесячно</w:t>
            </w:r>
          </w:p>
        </w:tc>
      </w:tr>
      <w:tr w:rsidR="00954749" w:rsidRPr="006B5F25" w:rsidTr="0084315B">
        <w:trPr>
          <w:trHeight w:val="39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</w:tr>
      <w:tr w:rsidR="00954749" w:rsidRPr="006B5F25" w:rsidTr="0084315B">
        <w:trPr>
          <w:gridAfter w:val="3"/>
          <w:wAfter w:w="998" w:type="dxa"/>
          <w:trHeight w:val="765"/>
        </w:trPr>
        <w:tc>
          <w:tcPr>
            <w:tcW w:w="156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 xml:space="preserve">2. Отчет о результатах  </w:t>
            </w:r>
            <w:proofErr w:type="gramStart"/>
            <w:r w:rsidRPr="006B5F25">
              <w:rPr>
                <w:color w:val="000000"/>
              </w:rPr>
              <w:t>контроля  за</w:t>
            </w:r>
            <w:proofErr w:type="gramEnd"/>
            <w:r w:rsidRPr="006B5F25">
              <w:rPr>
                <w:color w:val="000000"/>
              </w:rPr>
              <w:t xml:space="preserve"> исполнением муниципального задания</w:t>
            </w:r>
            <w:r w:rsidRPr="006B5F25">
              <w:rPr>
                <w:color w:val="000000"/>
              </w:rPr>
              <w:br/>
              <w:t>муниципального задания</w:t>
            </w:r>
          </w:p>
        </w:tc>
      </w:tr>
      <w:tr w:rsidR="00954749" w:rsidRPr="006B5F25" w:rsidTr="006B5F25">
        <w:trPr>
          <w:gridAfter w:val="2"/>
          <w:wAfter w:w="332" w:type="dxa"/>
          <w:trHeight w:val="83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B5F25">
              <w:rPr>
                <w:color w:val="000000"/>
              </w:rPr>
              <w:t>п</w:t>
            </w:r>
            <w:proofErr w:type="spellEnd"/>
            <w:proofErr w:type="gramEnd"/>
            <w:r w:rsidRPr="006B5F25">
              <w:rPr>
                <w:color w:val="000000"/>
              </w:rPr>
              <w:t>/</w:t>
            </w:r>
            <w:proofErr w:type="spellStart"/>
            <w:r w:rsidRPr="006B5F25">
              <w:rPr>
                <w:color w:val="000000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 xml:space="preserve">Уникальный номер реестровой записи  ведомственного перечня муниципальных услуг (работ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proofErr w:type="gramStart"/>
            <w:r w:rsidRPr="006B5F25">
              <w:rPr>
                <w:color w:val="000000"/>
              </w:rPr>
              <w:t>Наименование муниципальной услуги (работы) с указанием характеристик (содержание услуги (работы), условия оказания (выполнения) услуги (работы)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 xml:space="preserve">Наименование показателя </w:t>
            </w:r>
            <w:proofErr w:type="gramStart"/>
            <w:r w:rsidRPr="006B5F25">
              <w:rPr>
                <w:color w:val="000000"/>
              </w:rPr>
              <w:t>контроля за</w:t>
            </w:r>
            <w:proofErr w:type="gramEnd"/>
            <w:r w:rsidRPr="006B5F25">
              <w:rPr>
                <w:color w:val="000000"/>
              </w:rPr>
              <w:t xml:space="preserve"> исполнением муниципального зад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 xml:space="preserve">Плановое значение  показателя </w:t>
            </w:r>
            <w:proofErr w:type="gramStart"/>
            <w:r w:rsidRPr="006B5F25">
              <w:rPr>
                <w:color w:val="000000"/>
              </w:rPr>
              <w:t>контроля за</w:t>
            </w:r>
            <w:proofErr w:type="gramEnd"/>
            <w:r w:rsidRPr="006B5F25">
              <w:rPr>
                <w:color w:val="000000"/>
              </w:rPr>
              <w:t xml:space="preserve"> исполнением </w:t>
            </w:r>
            <w:proofErr w:type="spellStart"/>
            <w:r w:rsidRPr="006B5F25">
              <w:rPr>
                <w:color w:val="000000"/>
              </w:rPr>
              <w:t>муниципальногозадания</w:t>
            </w:r>
            <w:proofErr w:type="spellEnd"/>
            <w:r w:rsidRPr="006B5F25">
              <w:rPr>
                <w:color w:val="000000"/>
              </w:rPr>
              <w:t xml:space="preserve">, утвержденное в муниципальном задании 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 xml:space="preserve">Фактическое значение  показателя </w:t>
            </w:r>
            <w:proofErr w:type="gramStart"/>
            <w:r w:rsidRPr="006B5F25">
              <w:rPr>
                <w:color w:val="000000"/>
              </w:rPr>
              <w:t>контроля за</w:t>
            </w:r>
            <w:proofErr w:type="gramEnd"/>
            <w:r w:rsidRPr="006B5F25">
              <w:rPr>
                <w:color w:val="000000"/>
              </w:rPr>
              <w:t xml:space="preserve"> исполнением муниципального задания за отчетный период/отметка о выполнении (для работ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 xml:space="preserve">Отношение фактического значения к плановому значению  показателя </w:t>
            </w:r>
            <w:proofErr w:type="gramStart"/>
            <w:r w:rsidRPr="006B5F25">
              <w:rPr>
                <w:color w:val="000000"/>
              </w:rPr>
              <w:t>контроля за</w:t>
            </w:r>
            <w:proofErr w:type="gramEnd"/>
            <w:r w:rsidRPr="006B5F25">
              <w:rPr>
                <w:color w:val="000000"/>
              </w:rPr>
              <w:t xml:space="preserve"> исполнением муниципального задания за отчетный финансов</w:t>
            </w:r>
            <w:r w:rsidRPr="006B5F25">
              <w:rPr>
                <w:color w:val="000000"/>
              </w:rPr>
              <w:lastRenderedPageBreak/>
              <w:t>ый год, процент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lastRenderedPageBreak/>
              <w:t xml:space="preserve">Характеристика причин отклонения  показателя </w:t>
            </w:r>
            <w:proofErr w:type="gramStart"/>
            <w:r w:rsidRPr="006B5F25">
              <w:rPr>
                <w:color w:val="000000"/>
              </w:rPr>
              <w:t>контроля за</w:t>
            </w:r>
            <w:proofErr w:type="gramEnd"/>
            <w:r w:rsidRPr="006B5F25">
              <w:rPr>
                <w:color w:val="000000"/>
              </w:rPr>
              <w:t xml:space="preserve"> исполнением муниципального задания от запланированных значени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84315B">
            <w:pPr>
              <w:ind w:right="211"/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 xml:space="preserve">Источники информации о фактическом значении показателя </w:t>
            </w:r>
            <w:proofErr w:type="gramStart"/>
            <w:r w:rsidRPr="006B5F25">
              <w:rPr>
                <w:color w:val="000000"/>
              </w:rPr>
              <w:t>контроля за</w:t>
            </w:r>
            <w:proofErr w:type="gramEnd"/>
            <w:r w:rsidRPr="006B5F25">
              <w:rPr>
                <w:color w:val="000000"/>
              </w:rPr>
              <w:t xml:space="preserve"> исполнением муниципального задания</w:t>
            </w:r>
          </w:p>
        </w:tc>
      </w:tr>
      <w:tr w:rsidR="00954749" w:rsidRPr="006B5F25" w:rsidTr="0084315B">
        <w:trPr>
          <w:gridAfter w:val="2"/>
          <w:wAfter w:w="332" w:type="dxa"/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6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10</w:t>
            </w:r>
          </w:p>
        </w:tc>
      </w:tr>
      <w:tr w:rsidR="00954749" w:rsidRPr="006B5F25" w:rsidTr="0084315B">
        <w:trPr>
          <w:gridAfter w:val="2"/>
          <w:wAfter w:w="332" w:type="dxa"/>
          <w:trHeight w:val="42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804200О.99.0.ББ52АЖ48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6B5F25">
              <w:rPr>
                <w:color w:val="000000"/>
              </w:rPr>
              <w:t>общеразвивающих</w:t>
            </w:r>
            <w:proofErr w:type="spellEnd"/>
            <w:r w:rsidRPr="006B5F25">
              <w:rPr>
                <w:color w:val="000000"/>
              </w:rPr>
              <w:t xml:space="preserve"> програм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Объем оказания муниципальной услуг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B5F25">
              <w:rPr>
                <w:color w:val="000000"/>
              </w:rPr>
              <w:t>чел-час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7905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Данные учреждения</w:t>
            </w:r>
          </w:p>
        </w:tc>
      </w:tr>
      <w:tr w:rsidR="00954749" w:rsidRPr="006B5F25" w:rsidTr="0084315B">
        <w:trPr>
          <w:gridAfter w:val="2"/>
          <w:wAfter w:w="332" w:type="dxa"/>
          <w:trHeight w:val="99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14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форма ФГСН№1-ДМШ</w:t>
            </w:r>
            <w:proofErr w:type="gramStart"/>
            <w:r w:rsidRPr="006B5F25">
              <w:rPr>
                <w:color w:val="000000"/>
              </w:rPr>
              <w:t>"С</w:t>
            </w:r>
            <w:proofErr w:type="gramEnd"/>
            <w:r w:rsidRPr="006B5F25">
              <w:rPr>
                <w:color w:val="000000"/>
              </w:rPr>
              <w:t>ведения о детской, музыкальной , художественной, хореографической и школе искусств"(утверждена Постановлением Росстата от 11.07.2005 г. №43</w:t>
            </w:r>
          </w:p>
        </w:tc>
      </w:tr>
      <w:tr w:rsidR="00954749" w:rsidRPr="006B5F25" w:rsidTr="0084315B">
        <w:trPr>
          <w:gridAfter w:val="2"/>
          <w:wAfter w:w="332" w:type="dxa"/>
          <w:trHeight w:val="6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количество проведенных культурно-просветительски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6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Данные учреждения</w:t>
            </w:r>
          </w:p>
        </w:tc>
      </w:tr>
      <w:tr w:rsidR="00954749" w:rsidRPr="006B5F25" w:rsidTr="0084315B">
        <w:trPr>
          <w:gridAfter w:val="2"/>
          <w:wAfter w:w="332" w:type="dxa"/>
          <w:trHeight w:val="190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доля детей, ставших победителями и призерами всероссийских и международных мероприятий, конкурсов и фестивалей выставок различного ранга (или областных, всероссийских, международных конкурсов, фестивалей и выставок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33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Данные учреждения</w:t>
            </w:r>
          </w:p>
        </w:tc>
      </w:tr>
      <w:tr w:rsidR="00954749" w:rsidRPr="006B5F25" w:rsidTr="0084315B">
        <w:trPr>
          <w:gridAfter w:val="2"/>
          <w:wAfter w:w="332" w:type="dxa"/>
          <w:trHeight w:val="100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 xml:space="preserve">доля педагогических работников, имеющих:                                                       </w:t>
            </w:r>
            <w:proofErr w:type="gramStart"/>
            <w:r w:rsidRPr="006B5F25">
              <w:rPr>
                <w:color w:val="000000"/>
              </w:rPr>
              <w:t>-в</w:t>
            </w:r>
            <w:proofErr w:type="gramEnd"/>
            <w:r w:rsidRPr="006B5F25">
              <w:rPr>
                <w:color w:val="000000"/>
              </w:rPr>
              <w:t xml:space="preserve">ысшую квалификационную категорию;                                                  </w:t>
            </w:r>
            <w:r w:rsidRPr="006B5F25">
              <w:rPr>
                <w:color w:val="000000"/>
              </w:rPr>
              <w:lastRenderedPageBreak/>
              <w:t>-первую квалификационную категор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8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форма ФГСН№1-ДМШ</w:t>
            </w:r>
            <w:proofErr w:type="gramStart"/>
            <w:r w:rsidRPr="006B5F25">
              <w:rPr>
                <w:color w:val="000000"/>
              </w:rPr>
              <w:t>"С</w:t>
            </w:r>
            <w:proofErr w:type="gramEnd"/>
            <w:r w:rsidRPr="006B5F25">
              <w:rPr>
                <w:color w:val="000000"/>
              </w:rPr>
              <w:t xml:space="preserve">ведения о детской, музыкальной , художественной, хореографической и школе искусств"(утверждена Постановлением Росстата от </w:t>
            </w:r>
            <w:r w:rsidRPr="006B5F25">
              <w:rPr>
                <w:color w:val="000000"/>
              </w:rPr>
              <w:lastRenderedPageBreak/>
              <w:t>11.07.2005 г. №43</w:t>
            </w:r>
          </w:p>
        </w:tc>
      </w:tr>
      <w:tr w:rsidR="00954749" w:rsidRPr="006B5F25" w:rsidTr="0084315B">
        <w:trPr>
          <w:gridAfter w:val="2"/>
          <w:wAfter w:w="332" w:type="dxa"/>
          <w:trHeight w:val="70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41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Данные учреждения</w:t>
            </w:r>
          </w:p>
        </w:tc>
      </w:tr>
      <w:tr w:rsidR="00954749" w:rsidRPr="006B5F25" w:rsidTr="0084315B">
        <w:trPr>
          <w:gridAfter w:val="2"/>
          <w:wAfter w:w="332" w:type="dxa"/>
          <w:trHeight w:val="9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процент потребителей, получивших услугу, от общей проектной наполняемости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84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Данные учреждения</w:t>
            </w:r>
          </w:p>
        </w:tc>
      </w:tr>
      <w:tr w:rsidR="00954749" w:rsidRPr="006B5F25" w:rsidTr="0084315B">
        <w:trPr>
          <w:gridAfter w:val="2"/>
          <w:wAfter w:w="332" w:type="dxa"/>
          <w:trHeight w:val="102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1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Данные учреждения</w:t>
            </w:r>
          </w:p>
        </w:tc>
      </w:tr>
      <w:tr w:rsidR="00954749" w:rsidRPr="006B5F25" w:rsidTr="0084315B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</w:tr>
      <w:tr w:rsidR="00954749" w:rsidRPr="006B5F25" w:rsidTr="0084315B">
        <w:trPr>
          <w:gridAfter w:val="3"/>
          <w:wAfter w:w="998" w:type="dxa"/>
          <w:trHeight w:val="795"/>
        </w:trPr>
        <w:tc>
          <w:tcPr>
            <w:tcW w:w="156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3. Сроки предоставления отчетов об исполнении муниципального задания</w:t>
            </w:r>
            <w:r w:rsidRPr="006B5F25">
              <w:rPr>
                <w:color w:val="000000"/>
              </w:rPr>
              <w:br/>
              <w:t>муниципального задания</w:t>
            </w:r>
          </w:p>
        </w:tc>
      </w:tr>
      <w:tr w:rsidR="00954749" w:rsidRPr="006B5F25" w:rsidTr="0084315B">
        <w:trPr>
          <w:gridAfter w:val="3"/>
          <w:wAfter w:w="998" w:type="dxa"/>
          <w:trHeight w:val="465"/>
        </w:trPr>
        <w:tc>
          <w:tcPr>
            <w:tcW w:w="156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 xml:space="preserve">за 6 месяцев текущего финансового года </w:t>
            </w:r>
            <w:proofErr w:type="gramStart"/>
            <w:r w:rsidRPr="006B5F25">
              <w:rPr>
                <w:color w:val="000000"/>
              </w:rPr>
              <w:t>-в</w:t>
            </w:r>
            <w:proofErr w:type="gramEnd"/>
            <w:r w:rsidRPr="006B5F25">
              <w:rPr>
                <w:color w:val="000000"/>
              </w:rPr>
              <w:t xml:space="preserve"> срок до 15 июля текущего финансового года</w:t>
            </w:r>
          </w:p>
        </w:tc>
      </w:tr>
      <w:tr w:rsidR="00954749" w:rsidRPr="006B5F25" w:rsidTr="0084315B">
        <w:trPr>
          <w:gridAfter w:val="3"/>
          <w:wAfter w:w="998" w:type="dxa"/>
          <w:trHeight w:val="465"/>
        </w:trPr>
        <w:tc>
          <w:tcPr>
            <w:tcW w:w="156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 xml:space="preserve">за 9 месяцев текущего финансового года </w:t>
            </w:r>
            <w:proofErr w:type="gramStart"/>
            <w:r w:rsidRPr="006B5F25">
              <w:rPr>
                <w:color w:val="000000"/>
              </w:rPr>
              <w:t>-в</w:t>
            </w:r>
            <w:proofErr w:type="gramEnd"/>
            <w:r w:rsidRPr="006B5F25">
              <w:rPr>
                <w:color w:val="000000"/>
              </w:rPr>
              <w:t xml:space="preserve"> срок до 15 октября текущего финансового года</w:t>
            </w:r>
          </w:p>
        </w:tc>
      </w:tr>
      <w:tr w:rsidR="00954749" w:rsidRPr="006B5F25" w:rsidTr="0084315B">
        <w:trPr>
          <w:gridAfter w:val="3"/>
          <w:wAfter w:w="998" w:type="dxa"/>
          <w:trHeight w:val="405"/>
        </w:trPr>
        <w:tc>
          <w:tcPr>
            <w:tcW w:w="156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 xml:space="preserve">за отчетный  финансовый год </w:t>
            </w:r>
            <w:proofErr w:type="gramStart"/>
            <w:r w:rsidRPr="006B5F25">
              <w:rPr>
                <w:color w:val="000000"/>
              </w:rPr>
              <w:t>-в</w:t>
            </w:r>
            <w:proofErr w:type="gramEnd"/>
            <w:r w:rsidRPr="006B5F25">
              <w:rPr>
                <w:color w:val="000000"/>
              </w:rPr>
              <w:t xml:space="preserve"> срок до 1 </w:t>
            </w:r>
            <w:proofErr w:type="spellStart"/>
            <w:r w:rsidRPr="006B5F25">
              <w:rPr>
                <w:color w:val="000000"/>
              </w:rPr>
              <w:t>марта,следующего</w:t>
            </w:r>
            <w:proofErr w:type="spellEnd"/>
            <w:r w:rsidRPr="006B5F25">
              <w:rPr>
                <w:color w:val="000000"/>
              </w:rPr>
              <w:t xml:space="preserve"> за отчетным</w:t>
            </w:r>
          </w:p>
        </w:tc>
      </w:tr>
      <w:tr w:rsidR="00954749" w:rsidRPr="006B5F25" w:rsidTr="0084315B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</w:tr>
      <w:tr w:rsidR="00954749" w:rsidRPr="006B5F25" w:rsidTr="0084315B">
        <w:trPr>
          <w:gridAfter w:val="3"/>
          <w:wAfter w:w="998" w:type="dxa"/>
          <w:trHeight w:val="375"/>
        </w:trPr>
        <w:tc>
          <w:tcPr>
            <w:tcW w:w="156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749" w:rsidRPr="006B5F25" w:rsidRDefault="00954749" w:rsidP="00954749">
            <w:pPr>
              <w:spacing w:after="280"/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Часть IV. Условия и порядок досрочного прекращения</w:t>
            </w:r>
            <w:r w:rsidRPr="006B5F25">
              <w:rPr>
                <w:color w:val="000000"/>
              </w:rPr>
              <w:br/>
              <w:t>исполнения муниципального задания</w:t>
            </w:r>
          </w:p>
        </w:tc>
      </w:tr>
      <w:tr w:rsidR="00954749" w:rsidRPr="006B5F25" w:rsidTr="0084315B">
        <w:trPr>
          <w:gridAfter w:val="3"/>
          <w:wAfter w:w="998" w:type="dxa"/>
          <w:trHeight w:val="37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B5F25">
              <w:rPr>
                <w:color w:val="000000"/>
              </w:rPr>
              <w:t>п</w:t>
            </w:r>
            <w:proofErr w:type="spellEnd"/>
            <w:proofErr w:type="gramEnd"/>
            <w:r w:rsidRPr="006B5F25">
              <w:rPr>
                <w:color w:val="000000"/>
              </w:rPr>
              <w:t>/</w:t>
            </w:r>
            <w:proofErr w:type="spellStart"/>
            <w:r w:rsidRPr="006B5F25">
              <w:rPr>
                <w:color w:val="000000"/>
              </w:rPr>
              <w:t>п</w:t>
            </w:r>
            <w:proofErr w:type="spellEnd"/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749" w:rsidRPr="006B5F25" w:rsidRDefault="00954749" w:rsidP="00954749">
            <w:pPr>
              <w:jc w:val="center"/>
            </w:pPr>
            <w:r w:rsidRPr="006B5F25">
              <w:t>условия досрочного прекращения исполнения муниципального задания</w:t>
            </w:r>
          </w:p>
        </w:tc>
        <w:tc>
          <w:tcPr>
            <w:tcW w:w="68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749" w:rsidRPr="006B5F25" w:rsidRDefault="00954749" w:rsidP="00954749">
            <w:pPr>
              <w:jc w:val="center"/>
            </w:pPr>
            <w:r w:rsidRPr="006B5F25">
              <w:t>порядок досрочного прекращения исполнения муниципального задания</w:t>
            </w:r>
          </w:p>
        </w:tc>
      </w:tr>
      <w:tr w:rsidR="00954749" w:rsidRPr="006B5F25" w:rsidTr="0084315B">
        <w:trPr>
          <w:gridAfter w:val="3"/>
          <w:wAfter w:w="998" w:type="dxa"/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t>1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ликвидация учреждения</w:t>
            </w:r>
          </w:p>
        </w:tc>
        <w:tc>
          <w:tcPr>
            <w:tcW w:w="684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 xml:space="preserve">Положение "О порядке создания, реорганизации, ликвидации </w:t>
            </w:r>
            <w:r w:rsidRPr="006B5F25">
              <w:rPr>
                <w:color w:val="000000"/>
              </w:rPr>
              <w:lastRenderedPageBreak/>
              <w:t xml:space="preserve">муниципального </w:t>
            </w:r>
            <w:proofErr w:type="gramStart"/>
            <w:r w:rsidRPr="006B5F25">
              <w:rPr>
                <w:color w:val="000000"/>
              </w:rPr>
              <w:t>учреждения</w:t>
            </w:r>
            <w:proofErr w:type="gramEnd"/>
            <w:r w:rsidRPr="006B5F25">
              <w:rPr>
                <w:color w:val="000000"/>
              </w:rPr>
              <w:t xml:space="preserve"> ЗАТО Озерный Тверской области", утвержденное решением Думы ЗАТО Озерный от 30.10.2012г № 63</w:t>
            </w:r>
          </w:p>
        </w:tc>
      </w:tr>
      <w:tr w:rsidR="00954749" w:rsidRPr="006B5F25" w:rsidTr="0084315B">
        <w:trPr>
          <w:gridAfter w:val="3"/>
          <w:wAfter w:w="998" w:type="dxa"/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lastRenderedPageBreak/>
              <w:t>2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реорганизация учреждения</w:t>
            </w:r>
          </w:p>
        </w:tc>
        <w:tc>
          <w:tcPr>
            <w:tcW w:w="68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</w:tr>
      <w:tr w:rsidR="00954749" w:rsidRPr="006B5F25" w:rsidTr="0084315B">
        <w:trPr>
          <w:gridAfter w:val="3"/>
          <w:wAfter w:w="998" w:type="dxa"/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  <w:r w:rsidRPr="006B5F25">
              <w:rPr>
                <w:color w:val="000000"/>
              </w:rPr>
              <w:lastRenderedPageBreak/>
              <w:t>3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 xml:space="preserve">аннулирование лицензии на </w:t>
            </w:r>
            <w:proofErr w:type="gramStart"/>
            <w:r w:rsidRPr="006B5F25">
              <w:rPr>
                <w:color w:val="000000"/>
              </w:rPr>
              <w:t>право ведения</w:t>
            </w:r>
            <w:proofErr w:type="gramEnd"/>
            <w:r w:rsidRPr="006B5F25">
              <w:rPr>
                <w:color w:val="000000"/>
              </w:rPr>
              <w:t xml:space="preserve"> образовательной деятельности</w:t>
            </w:r>
          </w:p>
        </w:tc>
        <w:tc>
          <w:tcPr>
            <w:tcW w:w="684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</w:tr>
      <w:tr w:rsidR="00954749" w:rsidRPr="006B5F25" w:rsidTr="0084315B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</w:p>
        </w:tc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jc w:val="center"/>
              <w:rPr>
                <w:color w:val="000000"/>
              </w:rPr>
            </w:pPr>
          </w:p>
        </w:tc>
      </w:tr>
      <w:tr w:rsidR="00954749" w:rsidRPr="006B5F25" w:rsidTr="0084315B">
        <w:trPr>
          <w:trHeight w:val="42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749" w:rsidRPr="006B5F25" w:rsidRDefault="00954749" w:rsidP="00954749">
            <w:pPr>
              <w:spacing w:after="280"/>
              <w:rPr>
                <w:color w:val="000000"/>
              </w:rPr>
            </w:pPr>
            <w:r w:rsidRPr="006B5F25">
              <w:rPr>
                <w:color w:val="000000"/>
              </w:rPr>
              <w:t>Примечание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</w:tr>
      <w:tr w:rsidR="00954749" w:rsidRPr="006B5F25" w:rsidTr="0084315B">
        <w:trPr>
          <w:gridAfter w:val="3"/>
          <w:wAfter w:w="998" w:type="dxa"/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6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  <w:r w:rsidRPr="006B5F25">
              <w:rPr>
                <w:color w:val="000000"/>
              </w:rPr>
              <w:t>11.Г42.0</w:t>
            </w:r>
          </w:p>
        </w:tc>
        <w:tc>
          <w:tcPr>
            <w:tcW w:w="4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</w:tr>
      <w:tr w:rsidR="00954749" w:rsidRPr="006B5F25" w:rsidTr="0084315B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</w:tr>
      <w:tr w:rsidR="00954749" w:rsidRPr="006B5F25" w:rsidTr="0084315B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49" w:rsidRPr="006B5F25" w:rsidRDefault="00954749" w:rsidP="00954749">
            <w:pPr>
              <w:rPr>
                <w:color w:val="000000"/>
              </w:rPr>
            </w:pPr>
          </w:p>
        </w:tc>
      </w:tr>
    </w:tbl>
    <w:p w:rsidR="007F7B6E" w:rsidRDefault="007F7B6E" w:rsidP="006B20C3">
      <w:pPr>
        <w:rPr>
          <w:b/>
        </w:rPr>
      </w:pPr>
    </w:p>
    <w:p w:rsidR="004B42AC" w:rsidRDefault="004B42AC" w:rsidP="006B20C3">
      <w:pPr>
        <w:rPr>
          <w:b/>
        </w:rPr>
      </w:pPr>
    </w:p>
    <w:p w:rsidR="004B42AC" w:rsidRDefault="004B42AC" w:rsidP="006B20C3">
      <w:pPr>
        <w:rPr>
          <w:b/>
        </w:rPr>
      </w:pPr>
    </w:p>
    <w:p w:rsidR="004B42AC" w:rsidRDefault="004B42AC" w:rsidP="006B20C3">
      <w:pPr>
        <w:rPr>
          <w:b/>
        </w:rPr>
      </w:pPr>
    </w:p>
    <w:p w:rsidR="004B42AC" w:rsidRDefault="004B42AC" w:rsidP="006B20C3">
      <w:pPr>
        <w:rPr>
          <w:b/>
        </w:rPr>
      </w:pPr>
    </w:p>
    <w:p w:rsidR="004B42AC" w:rsidRDefault="004B42AC" w:rsidP="006B20C3">
      <w:pPr>
        <w:rPr>
          <w:b/>
        </w:rPr>
      </w:pPr>
    </w:p>
    <w:p w:rsidR="004B42AC" w:rsidRDefault="004B42AC" w:rsidP="006B20C3">
      <w:pPr>
        <w:rPr>
          <w:b/>
        </w:rPr>
      </w:pPr>
    </w:p>
    <w:p w:rsidR="004B42AC" w:rsidRDefault="004B42AC" w:rsidP="006B20C3">
      <w:pPr>
        <w:rPr>
          <w:b/>
        </w:rPr>
      </w:pPr>
    </w:p>
    <w:p w:rsidR="004B42AC" w:rsidRDefault="004B42AC" w:rsidP="006B20C3">
      <w:pPr>
        <w:rPr>
          <w:b/>
        </w:rPr>
      </w:pPr>
    </w:p>
    <w:p w:rsidR="004B42AC" w:rsidRDefault="004B42AC" w:rsidP="006B20C3">
      <w:pPr>
        <w:rPr>
          <w:b/>
        </w:rPr>
      </w:pPr>
    </w:p>
    <w:p w:rsidR="004B42AC" w:rsidRDefault="004B42AC" w:rsidP="006B20C3">
      <w:pPr>
        <w:rPr>
          <w:b/>
        </w:rPr>
      </w:pPr>
    </w:p>
    <w:p w:rsidR="004B42AC" w:rsidRDefault="004B42AC" w:rsidP="006B20C3">
      <w:pPr>
        <w:rPr>
          <w:b/>
        </w:rPr>
      </w:pPr>
    </w:p>
    <w:p w:rsidR="004B42AC" w:rsidRDefault="004B42AC" w:rsidP="006B20C3">
      <w:pPr>
        <w:rPr>
          <w:b/>
        </w:rPr>
      </w:pPr>
    </w:p>
    <w:p w:rsidR="00D93E6F" w:rsidRDefault="00D93E6F" w:rsidP="006B20C3">
      <w:pPr>
        <w:rPr>
          <w:b/>
        </w:rPr>
        <w:sectPr w:rsidR="00D93E6F" w:rsidSect="00DB59EB">
          <w:pgSz w:w="16838" w:h="11906" w:orient="landscape"/>
          <w:pgMar w:top="284" w:right="253" w:bottom="284" w:left="284" w:header="708" w:footer="708" w:gutter="0"/>
          <w:cols w:space="708"/>
          <w:docGrid w:linePitch="360"/>
        </w:sectPr>
      </w:pPr>
    </w:p>
    <w:tbl>
      <w:tblPr>
        <w:tblW w:w="16275" w:type="dxa"/>
        <w:tblInd w:w="95" w:type="dxa"/>
        <w:tblLook w:val="04A0"/>
      </w:tblPr>
      <w:tblGrid>
        <w:gridCol w:w="1000"/>
        <w:gridCol w:w="2415"/>
        <w:gridCol w:w="709"/>
        <w:gridCol w:w="708"/>
        <w:gridCol w:w="1276"/>
        <w:gridCol w:w="567"/>
        <w:gridCol w:w="9600"/>
      </w:tblGrid>
      <w:tr w:rsidR="00DD13AF" w:rsidRPr="00DD13AF" w:rsidTr="005D1D0F">
        <w:trPr>
          <w:trHeight w:val="2831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  <w:bookmarkStart w:id="5" w:name="RANGE!A1:I25"/>
            <w:bookmarkEnd w:id="5"/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3AF" w:rsidRPr="00DD13AF" w:rsidRDefault="00DD13AF" w:rsidP="00DD13AF">
            <w:pPr>
              <w:jc w:val="right"/>
              <w:rPr>
                <w:color w:val="000000"/>
              </w:rPr>
            </w:pPr>
            <w:r w:rsidRPr="00DD13AF">
              <w:rPr>
                <w:color w:val="000000"/>
              </w:rPr>
              <w:t>Приложение 2</w:t>
            </w:r>
            <w:r w:rsidRPr="00DD13AF">
              <w:rPr>
                <w:color w:val="000000"/>
              </w:rPr>
              <w:br/>
              <w:t xml:space="preserve">к постановлению </w:t>
            </w:r>
            <w:proofErr w:type="gramStart"/>
            <w:r w:rsidRPr="00DD13AF">
              <w:rPr>
                <w:color w:val="000000"/>
              </w:rPr>
              <w:t>администрации</w:t>
            </w:r>
            <w:proofErr w:type="gramEnd"/>
            <w:r w:rsidRPr="00DD13AF">
              <w:rPr>
                <w:color w:val="000000"/>
              </w:rPr>
              <w:br/>
              <w:t>ЗАТО Озерный Тверской области</w:t>
            </w:r>
            <w:r w:rsidRPr="00DD13AF">
              <w:rPr>
                <w:color w:val="000000"/>
              </w:rPr>
              <w:br/>
              <w:t xml:space="preserve">от "03" апреля 2023г. № 33    </w:t>
            </w:r>
            <w:r w:rsidRPr="00DD13AF">
              <w:rPr>
                <w:color w:val="000000"/>
              </w:rPr>
              <w:br/>
              <w:t xml:space="preserve">   </w:t>
            </w:r>
            <w:r w:rsidRPr="00DD13AF">
              <w:rPr>
                <w:color w:val="000000"/>
              </w:rPr>
              <w:br/>
              <w:t>Приложение 3</w:t>
            </w:r>
            <w:r w:rsidRPr="00DD13AF">
              <w:rPr>
                <w:color w:val="000000"/>
              </w:rPr>
              <w:br/>
              <w:t>к постановлению администрации</w:t>
            </w:r>
            <w:r w:rsidRPr="00DD13AF">
              <w:rPr>
                <w:color w:val="000000"/>
              </w:rPr>
              <w:br/>
              <w:t>ЗАТО Озерный Тверской области</w:t>
            </w:r>
            <w:r w:rsidRPr="00DD13AF">
              <w:rPr>
                <w:color w:val="000000"/>
              </w:rPr>
              <w:br/>
              <w:t xml:space="preserve">от "09" января 2023г. № 4 </w:t>
            </w:r>
            <w:r w:rsidRPr="00DD13AF">
              <w:rPr>
                <w:color w:val="000000"/>
                <w:u w:val="single"/>
              </w:rPr>
              <w:t xml:space="preserve">   </w:t>
            </w:r>
          </w:p>
        </w:tc>
      </w:tr>
      <w:tr w:rsidR="00DD13AF" w:rsidRPr="00DD13AF" w:rsidTr="00DD13AF">
        <w:trPr>
          <w:trHeight w:val="375"/>
        </w:trPr>
        <w:tc>
          <w:tcPr>
            <w:tcW w:w="667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AF" w:rsidRPr="00DD13AF" w:rsidRDefault="00DD13AF" w:rsidP="00DD13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3AF" w:rsidRPr="00DD13AF" w:rsidRDefault="00DD13AF" w:rsidP="00DD13AF">
            <w:pPr>
              <w:jc w:val="center"/>
              <w:rPr>
                <w:color w:val="000000"/>
              </w:rPr>
            </w:pPr>
            <w:r w:rsidRPr="00DD13AF">
              <w:rPr>
                <w:color w:val="000000"/>
              </w:rPr>
              <w:t>УТВЕРЖДАЮ</w:t>
            </w:r>
          </w:p>
        </w:tc>
      </w:tr>
      <w:tr w:rsidR="00DD13AF" w:rsidRPr="00DD13AF" w:rsidTr="00DD13AF">
        <w:trPr>
          <w:trHeight w:val="375"/>
        </w:trPr>
        <w:tc>
          <w:tcPr>
            <w:tcW w:w="667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13AF" w:rsidRPr="00DD13AF" w:rsidRDefault="00DD13AF" w:rsidP="00DD13AF">
            <w:pPr>
              <w:rPr>
                <w:color w:val="000000"/>
              </w:rPr>
            </w:pPr>
          </w:p>
        </w:tc>
      </w:tr>
      <w:tr w:rsidR="00DD13AF" w:rsidRPr="00DD13AF" w:rsidTr="00DD13AF">
        <w:trPr>
          <w:trHeight w:val="732"/>
        </w:trPr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3AF" w:rsidRPr="00DD13AF" w:rsidRDefault="00DD13AF" w:rsidP="00DD13AF">
            <w:pPr>
              <w:jc w:val="center"/>
              <w:rPr>
                <w:color w:val="000000"/>
                <w:u w:val="single"/>
              </w:rPr>
            </w:pPr>
            <w:r w:rsidRPr="00DD13AF">
              <w:rPr>
                <w:color w:val="000000"/>
                <w:u w:val="single"/>
              </w:rPr>
              <w:t xml:space="preserve">Глава </w:t>
            </w:r>
            <w:proofErr w:type="gramStart"/>
            <w:r w:rsidRPr="00DD13AF">
              <w:rPr>
                <w:color w:val="000000"/>
                <w:u w:val="single"/>
              </w:rPr>
              <w:t>администрации</w:t>
            </w:r>
            <w:proofErr w:type="gramEnd"/>
            <w:r w:rsidRPr="00DD13AF">
              <w:rPr>
                <w:color w:val="000000"/>
                <w:u w:val="single"/>
              </w:rPr>
              <w:t xml:space="preserve"> ЗАТО Озерный Тверской области</w:t>
            </w:r>
          </w:p>
        </w:tc>
      </w:tr>
      <w:tr w:rsidR="00DD13AF" w:rsidRPr="00DD13AF" w:rsidTr="00DD13AF">
        <w:trPr>
          <w:trHeight w:val="889"/>
        </w:trPr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3AF" w:rsidRPr="00DD13AF" w:rsidRDefault="00DD13AF" w:rsidP="00DD13AF">
            <w:pPr>
              <w:jc w:val="center"/>
              <w:rPr>
                <w:color w:val="000000"/>
              </w:rPr>
            </w:pPr>
            <w:r w:rsidRPr="00DD13AF">
              <w:rPr>
                <w:color w:val="000000"/>
              </w:rPr>
              <w:t xml:space="preserve">_______________          </w:t>
            </w:r>
            <w:r w:rsidRPr="00DD13AF">
              <w:rPr>
                <w:color w:val="000000"/>
                <w:u w:val="single"/>
              </w:rPr>
              <w:t>Н.А. Яковлева</w:t>
            </w:r>
            <w:r w:rsidRPr="00DD13AF">
              <w:rPr>
                <w:color w:val="000000"/>
              </w:rPr>
              <w:br/>
            </w:r>
            <w:r w:rsidRPr="00DD13AF">
              <w:rPr>
                <w:color w:val="000000"/>
                <w:vertAlign w:val="superscript"/>
              </w:rPr>
              <w:t xml:space="preserve">            подпись                                           расшифровка подписи</w:t>
            </w:r>
          </w:p>
        </w:tc>
      </w:tr>
      <w:tr w:rsidR="00DD13AF" w:rsidRPr="00DD13AF" w:rsidTr="00DD13AF">
        <w:trPr>
          <w:trHeight w:val="683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3AF" w:rsidRPr="00DD13AF" w:rsidRDefault="00DD13AF" w:rsidP="00DD13AF">
            <w:pPr>
              <w:rPr>
                <w:color w:val="000000"/>
              </w:rPr>
            </w:pPr>
            <w:r w:rsidRPr="00DD13AF">
              <w:rPr>
                <w:color w:val="000000"/>
              </w:rPr>
              <w:t xml:space="preserve">    «03»  апреля  2023 г.</w:t>
            </w:r>
            <w:r w:rsidRPr="00DD13AF">
              <w:rPr>
                <w:color w:val="000000"/>
              </w:rPr>
              <w:br/>
              <w:t xml:space="preserve">                      </w:t>
            </w:r>
            <w:r w:rsidRPr="00DD13AF">
              <w:rPr>
                <w:color w:val="000000"/>
                <w:vertAlign w:val="superscript"/>
              </w:rPr>
              <w:t xml:space="preserve">  </w:t>
            </w:r>
          </w:p>
        </w:tc>
      </w:tr>
      <w:tr w:rsidR="00DD13AF" w:rsidRPr="00DD13AF" w:rsidTr="00DD13AF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3AF" w:rsidRPr="00DD13AF" w:rsidRDefault="00DD13AF" w:rsidP="00DD13AF">
            <w:pPr>
              <w:jc w:val="center"/>
              <w:rPr>
                <w:color w:val="000000"/>
              </w:rPr>
            </w:pPr>
          </w:p>
        </w:tc>
      </w:tr>
      <w:tr w:rsidR="00DD13AF" w:rsidRPr="00DD13AF" w:rsidTr="00DD13AF">
        <w:trPr>
          <w:trHeight w:val="80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3AF" w:rsidRPr="00DD13AF" w:rsidRDefault="00DD13AF" w:rsidP="00DD13AF">
            <w:pPr>
              <w:jc w:val="center"/>
              <w:rPr>
                <w:color w:val="000000"/>
              </w:rPr>
            </w:pPr>
            <w:r w:rsidRPr="00DD13AF">
              <w:rPr>
                <w:color w:val="000000"/>
                <w:u w:val="single"/>
              </w:rPr>
              <w:t xml:space="preserve">Директор МБУ </w:t>
            </w:r>
            <w:proofErr w:type="gramStart"/>
            <w:r w:rsidRPr="00DD13AF">
              <w:rPr>
                <w:color w:val="000000"/>
                <w:u w:val="single"/>
              </w:rPr>
              <w:t>ДК</w:t>
            </w:r>
            <w:proofErr w:type="gramEnd"/>
            <w:r w:rsidRPr="00DD13AF">
              <w:rPr>
                <w:color w:val="000000"/>
                <w:u w:val="single"/>
              </w:rPr>
              <w:t xml:space="preserve"> ЗАТО Озёрный</w:t>
            </w:r>
          </w:p>
        </w:tc>
      </w:tr>
      <w:tr w:rsidR="00DD13AF" w:rsidRPr="00DD13AF" w:rsidTr="00DD13AF">
        <w:trPr>
          <w:trHeight w:val="82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3AF" w:rsidRPr="00DD13AF" w:rsidRDefault="00DD13AF" w:rsidP="00DD13AF">
            <w:pPr>
              <w:jc w:val="center"/>
              <w:rPr>
                <w:color w:val="000000"/>
              </w:rPr>
            </w:pPr>
            <w:r w:rsidRPr="00DD13AF">
              <w:rPr>
                <w:color w:val="000000"/>
              </w:rPr>
              <w:t xml:space="preserve">_______________            </w:t>
            </w:r>
            <w:r w:rsidRPr="00DD13AF">
              <w:rPr>
                <w:color w:val="000000"/>
                <w:u w:val="single"/>
              </w:rPr>
              <w:t xml:space="preserve"> Н.И. </w:t>
            </w:r>
            <w:proofErr w:type="spellStart"/>
            <w:r w:rsidRPr="00DD13AF">
              <w:rPr>
                <w:color w:val="000000"/>
                <w:u w:val="single"/>
              </w:rPr>
              <w:t>Бобкова</w:t>
            </w:r>
            <w:proofErr w:type="spellEnd"/>
            <w:r w:rsidRPr="00DD13AF">
              <w:rPr>
                <w:color w:val="000000"/>
              </w:rPr>
              <w:br/>
            </w:r>
            <w:r w:rsidRPr="00DD13AF">
              <w:rPr>
                <w:color w:val="000000"/>
                <w:vertAlign w:val="superscript"/>
              </w:rPr>
              <w:t xml:space="preserve">                  подпись                                           расшифровка подписи</w:t>
            </w:r>
          </w:p>
        </w:tc>
      </w:tr>
      <w:tr w:rsidR="00DD13AF" w:rsidRPr="00DD13AF" w:rsidTr="00DD13AF">
        <w:trPr>
          <w:trHeight w:val="68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3AF" w:rsidRPr="00DD13AF" w:rsidRDefault="00DD13AF" w:rsidP="00DD13AF">
            <w:pPr>
              <w:rPr>
                <w:color w:val="000000"/>
              </w:rPr>
            </w:pPr>
            <w:r w:rsidRPr="00DD13AF">
              <w:rPr>
                <w:color w:val="000000"/>
              </w:rPr>
              <w:t xml:space="preserve">   «03»  апреля 2023 г.</w:t>
            </w:r>
            <w:r w:rsidRPr="00DD13AF">
              <w:rPr>
                <w:color w:val="000000"/>
              </w:rPr>
              <w:br/>
              <w:t xml:space="preserve">                      </w:t>
            </w:r>
            <w:r w:rsidRPr="00DD13AF">
              <w:rPr>
                <w:color w:val="000000"/>
                <w:vertAlign w:val="superscript"/>
              </w:rPr>
              <w:t xml:space="preserve">  </w:t>
            </w:r>
          </w:p>
        </w:tc>
      </w:tr>
      <w:tr w:rsidR="00DD13AF" w:rsidRPr="00DD13AF" w:rsidTr="00DD13AF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3AF" w:rsidRPr="00DD13AF" w:rsidRDefault="00DD13AF" w:rsidP="00DD13AF">
            <w:pPr>
              <w:jc w:val="center"/>
              <w:rPr>
                <w:color w:val="000000"/>
              </w:rPr>
            </w:pPr>
          </w:p>
        </w:tc>
      </w:tr>
      <w:tr w:rsidR="00DD13AF" w:rsidRPr="00DD13AF" w:rsidTr="00DD13AF">
        <w:trPr>
          <w:trHeight w:val="85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3AF" w:rsidRPr="00DD13AF" w:rsidRDefault="00DD13AF" w:rsidP="00DD13AF">
            <w:pPr>
              <w:jc w:val="center"/>
              <w:rPr>
                <w:color w:val="000000"/>
              </w:rPr>
            </w:pPr>
            <w:r w:rsidRPr="00DD13AF">
              <w:rPr>
                <w:color w:val="000000"/>
                <w:u w:val="single"/>
              </w:rPr>
              <w:t>Главный бухгалтер</w:t>
            </w:r>
            <w:r w:rsidRPr="00DD13AF">
              <w:rPr>
                <w:color w:val="000000"/>
              </w:rPr>
              <w:t xml:space="preserve"> </w:t>
            </w:r>
          </w:p>
        </w:tc>
      </w:tr>
      <w:tr w:rsidR="00DD13AF" w:rsidRPr="00DD13AF" w:rsidTr="00DD13AF">
        <w:trPr>
          <w:trHeight w:val="7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3AF" w:rsidRPr="00DD13AF" w:rsidRDefault="00DD13AF" w:rsidP="00DD13AF">
            <w:pPr>
              <w:jc w:val="center"/>
              <w:rPr>
                <w:color w:val="000000"/>
              </w:rPr>
            </w:pPr>
            <w:r w:rsidRPr="00DD13AF">
              <w:rPr>
                <w:color w:val="000000"/>
              </w:rPr>
              <w:t xml:space="preserve">_______________             </w:t>
            </w:r>
            <w:r w:rsidRPr="00DD13AF">
              <w:rPr>
                <w:color w:val="000000"/>
                <w:u w:val="single"/>
              </w:rPr>
              <w:t>О.Н. Никандрова</w:t>
            </w:r>
            <w:r w:rsidRPr="00DD13AF">
              <w:rPr>
                <w:color w:val="000000"/>
              </w:rPr>
              <w:br/>
            </w:r>
            <w:r w:rsidRPr="00DD13AF">
              <w:rPr>
                <w:color w:val="000000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DD13AF" w:rsidRPr="00DD13AF" w:rsidTr="00DD13AF">
        <w:trPr>
          <w:trHeight w:val="68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3AF" w:rsidRPr="00DD13AF" w:rsidRDefault="00DD13AF" w:rsidP="00DD13AF">
            <w:pPr>
              <w:rPr>
                <w:color w:val="000000"/>
              </w:rPr>
            </w:pPr>
            <w:r w:rsidRPr="00DD13AF">
              <w:rPr>
                <w:color w:val="000000"/>
              </w:rPr>
              <w:t xml:space="preserve">  «03»  апреля 2023 г.</w:t>
            </w:r>
            <w:r w:rsidRPr="00DD13AF">
              <w:rPr>
                <w:color w:val="000000"/>
              </w:rPr>
              <w:br/>
              <w:t xml:space="preserve">                      </w:t>
            </w:r>
            <w:r w:rsidRPr="00DD13AF">
              <w:rPr>
                <w:color w:val="000000"/>
                <w:vertAlign w:val="superscript"/>
              </w:rPr>
              <w:t xml:space="preserve">  </w:t>
            </w:r>
          </w:p>
        </w:tc>
      </w:tr>
      <w:tr w:rsidR="00DD13AF" w:rsidRPr="00DD13AF" w:rsidTr="00DD13AF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3AF" w:rsidRPr="00DD13AF" w:rsidRDefault="00DD13AF" w:rsidP="00DD13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13AF" w:rsidRPr="00DD13AF" w:rsidTr="00DD13AF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3AF" w:rsidRPr="00DD13AF" w:rsidRDefault="00DD13AF" w:rsidP="00DD13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13AF" w:rsidRPr="00DD13AF" w:rsidTr="00DD13AF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3AF" w:rsidRPr="00DD13AF" w:rsidRDefault="00DD13AF" w:rsidP="00DD13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13AF" w:rsidRPr="00DD13AF" w:rsidTr="00DD13AF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3AF" w:rsidRPr="00DD13AF" w:rsidRDefault="00DD13AF" w:rsidP="00DD13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3AF" w:rsidRPr="00DD13AF" w:rsidRDefault="00DD13AF" w:rsidP="00DD13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13AF" w:rsidRPr="00DD13AF" w:rsidTr="00DD13AF">
        <w:trPr>
          <w:trHeight w:val="360"/>
        </w:trPr>
        <w:tc>
          <w:tcPr>
            <w:tcW w:w="16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3AF" w:rsidRPr="00DD13AF" w:rsidRDefault="00DD13AF" w:rsidP="00DD13AF">
            <w:pPr>
              <w:jc w:val="center"/>
              <w:rPr>
                <w:color w:val="000000"/>
                <w:sz w:val="28"/>
                <w:szCs w:val="28"/>
              </w:rPr>
            </w:pPr>
            <w:r w:rsidRPr="00DD13AF">
              <w:rPr>
                <w:color w:val="000000"/>
                <w:sz w:val="28"/>
                <w:szCs w:val="28"/>
              </w:rPr>
              <w:t xml:space="preserve">Муниципальное задание </w:t>
            </w:r>
          </w:p>
        </w:tc>
      </w:tr>
      <w:tr w:rsidR="00DD13AF" w:rsidRPr="00DD13AF" w:rsidTr="00DD13AF">
        <w:trPr>
          <w:trHeight w:val="450"/>
        </w:trPr>
        <w:tc>
          <w:tcPr>
            <w:tcW w:w="16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3AF" w:rsidRPr="00DD13AF" w:rsidRDefault="00DD13AF" w:rsidP="00DD13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13AF" w:rsidRPr="00DD13AF" w:rsidTr="00DD13AF">
        <w:trPr>
          <w:trHeight w:val="360"/>
        </w:trPr>
        <w:tc>
          <w:tcPr>
            <w:tcW w:w="16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3AF" w:rsidRPr="00DD13AF" w:rsidRDefault="00DD13AF" w:rsidP="00DD13AF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DD13AF">
              <w:rPr>
                <w:color w:val="000000"/>
                <w:sz w:val="28"/>
                <w:szCs w:val="28"/>
                <w:u w:val="single"/>
              </w:rPr>
              <w:t xml:space="preserve">Муниципальное бюджетное учреждение "Дворец культуры"  закрытого административно </w:t>
            </w:r>
            <w:proofErr w:type="gramStart"/>
            <w:r w:rsidRPr="00DD13AF">
              <w:rPr>
                <w:color w:val="000000"/>
                <w:sz w:val="28"/>
                <w:szCs w:val="28"/>
                <w:u w:val="single"/>
              </w:rPr>
              <w:t>-т</w:t>
            </w:r>
            <w:proofErr w:type="gramEnd"/>
            <w:r w:rsidRPr="00DD13AF">
              <w:rPr>
                <w:color w:val="000000"/>
                <w:sz w:val="28"/>
                <w:szCs w:val="28"/>
                <w:u w:val="single"/>
              </w:rPr>
              <w:t>ерриториального образования Озёрный Тверской области (МБУ ДК ЗАТО Озёрный)</w:t>
            </w:r>
          </w:p>
        </w:tc>
      </w:tr>
      <w:tr w:rsidR="00DD13AF" w:rsidRPr="00DD13AF" w:rsidTr="00DD13AF">
        <w:trPr>
          <w:trHeight w:val="360"/>
        </w:trPr>
        <w:tc>
          <w:tcPr>
            <w:tcW w:w="16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3AF" w:rsidRPr="00DD13AF" w:rsidRDefault="00DD13AF" w:rsidP="00DD13AF">
            <w:pPr>
              <w:jc w:val="center"/>
              <w:rPr>
                <w:color w:val="000000"/>
                <w:sz w:val="28"/>
                <w:szCs w:val="28"/>
              </w:rPr>
            </w:pPr>
            <w:r w:rsidRPr="00DD13AF">
              <w:rPr>
                <w:color w:val="000000"/>
                <w:sz w:val="28"/>
                <w:szCs w:val="28"/>
                <w:vertAlign w:val="superscript"/>
              </w:rPr>
              <w:t xml:space="preserve">(наименование муниципального </w:t>
            </w:r>
            <w:proofErr w:type="gramStart"/>
            <w:r w:rsidRPr="00DD13AF">
              <w:rPr>
                <w:color w:val="000000"/>
                <w:sz w:val="28"/>
                <w:szCs w:val="28"/>
                <w:vertAlign w:val="superscript"/>
              </w:rPr>
              <w:t>учреждения</w:t>
            </w:r>
            <w:proofErr w:type="gramEnd"/>
            <w:r w:rsidRPr="00DD13AF">
              <w:rPr>
                <w:color w:val="000000"/>
                <w:sz w:val="28"/>
                <w:szCs w:val="28"/>
                <w:vertAlign w:val="superscript"/>
              </w:rPr>
              <w:t xml:space="preserve"> ЗАТО Озерный Тверской области)</w:t>
            </w:r>
          </w:p>
        </w:tc>
      </w:tr>
      <w:tr w:rsidR="00DD13AF" w:rsidRPr="00DD13AF" w:rsidTr="00DD13AF">
        <w:trPr>
          <w:trHeight w:val="450"/>
        </w:trPr>
        <w:tc>
          <w:tcPr>
            <w:tcW w:w="16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3AF" w:rsidRPr="00DD13AF" w:rsidRDefault="00DD13AF" w:rsidP="00DD13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13AF" w:rsidRPr="00DD13AF" w:rsidTr="00DD13AF">
        <w:trPr>
          <w:trHeight w:val="360"/>
        </w:trPr>
        <w:tc>
          <w:tcPr>
            <w:tcW w:w="16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3AF" w:rsidRPr="00DD13AF" w:rsidRDefault="00DD13AF" w:rsidP="00DD13AF">
            <w:pPr>
              <w:jc w:val="center"/>
              <w:rPr>
                <w:color w:val="000000"/>
                <w:sz w:val="28"/>
                <w:szCs w:val="28"/>
              </w:rPr>
            </w:pPr>
            <w:r w:rsidRPr="00DD13AF">
              <w:rPr>
                <w:color w:val="000000"/>
                <w:sz w:val="28"/>
                <w:szCs w:val="28"/>
              </w:rPr>
              <w:t>на 2023 год и плановый период 2024-2025 годов</w:t>
            </w:r>
          </w:p>
        </w:tc>
      </w:tr>
      <w:tr w:rsidR="00DD13AF" w:rsidRPr="00DD13AF" w:rsidTr="00DD13AF">
        <w:trPr>
          <w:trHeight w:val="300"/>
        </w:trPr>
        <w:tc>
          <w:tcPr>
            <w:tcW w:w="16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3AF" w:rsidRPr="00DD13AF" w:rsidRDefault="00DD13AF" w:rsidP="00DD13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B42AC" w:rsidRDefault="004B42AC" w:rsidP="006B20C3">
      <w:pPr>
        <w:rPr>
          <w:b/>
        </w:rPr>
      </w:pPr>
    </w:p>
    <w:p w:rsidR="000D6554" w:rsidRDefault="000D6554" w:rsidP="006B20C3">
      <w:pPr>
        <w:rPr>
          <w:b/>
        </w:rPr>
        <w:sectPr w:rsidR="000D6554" w:rsidSect="00DB59EB">
          <w:pgSz w:w="16838" w:h="11906" w:orient="landscape"/>
          <w:pgMar w:top="284" w:right="253" w:bottom="284" w:left="284" w:header="708" w:footer="708" w:gutter="0"/>
          <w:cols w:space="708"/>
          <w:docGrid w:linePitch="360"/>
        </w:sectPr>
      </w:pPr>
    </w:p>
    <w:tbl>
      <w:tblPr>
        <w:tblW w:w="16456" w:type="dxa"/>
        <w:tblInd w:w="95" w:type="dxa"/>
        <w:tblLayout w:type="fixed"/>
        <w:tblLook w:val="04A0"/>
      </w:tblPr>
      <w:tblGrid>
        <w:gridCol w:w="1289"/>
        <w:gridCol w:w="1276"/>
        <w:gridCol w:w="1276"/>
        <w:gridCol w:w="1275"/>
        <w:gridCol w:w="1418"/>
        <w:gridCol w:w="1276"/>
        <w:gridCol w:w="992"/>
        <w:gridCol w:w="740"/>
        <w:gridCol w:w="709"/>
        <w:gridCol w:w="709"/>
        <w:gridCol w:w="709"/>
        <w:gridCol w:w="708"/>
        <w:gridCol w:w="567"/>
        <w:gridCol w:w="709"/>
        <w:gridCol w:w="902"/>
        <w:gridCol w:w="1901"/>
      </w:tblGrid>
      <w:tr w:rsidR="003C5562" w:rsidRPr="003C5562" w:rsidTr="003C5562">
        <w:trPr>
          <w:trHeight w:val="360"/>
        </w:trPr>
        <w:tc>
          <w:tcPr>
            <w:tcW w:w="1645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562" w:rsidRPr="003C5562" w:rsidRDefault="003C5562" w:rsidP="003C5562">
            <w:pPr>
              <w:jc w:val="center"/>
            </w:pPr>
            <w:bookmarkStart w:id="6" w:name="RANGE!A1:R17"/>
            <w:r w:rsidRPr="003C5562">
              <w:lastRenderedPageBreak/>
              <w:t>Часть I. Оказание муниципально</w:t>
            </w:r>
            <w:proofErr w:type="gramStart"/>
            <w:r w:rsidRPr="003C5562">
              <w:t>й(</w:t>
            </w:r>
            <w:proofErr w:type="spellStart"/>
            <w:proofErr w:type="gramEnd"/>
            <w:r w:rsidRPr="003C5562">
              <w:t>ых</w:t>
            </w:r>
            <w:proofErr w:type="spellEnd"/>
            <w:r w:rsidRPr="003C5562">
              <w:t>) услуги (услуг)</w:t>
            </w:r>
            <w:bookmarkEnd w:id="6"/>
          </w:p>
        </w:tc>
      </w:tr>
      <w:tr w:rsidR="003C5562" w:rsidRPr="003C5562" w:rsidTr="003C5562">
        <w:trPr>
          <w:trHeight w:val="375"/>
        </w:trPr>
        <w:tc>
          <w:tcPr>
            <w:tcW w:w="1645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(выполнение работ) (работ)</w:t>
            </w:r>
          </w:p>
        </w:tc>
      </w:tr>
      <w:tr w:rsidR="003C5562" w:rsidRPr="003C5562" w:rsidTr="003C5562">
        <w:trPr>
          <w:trHeight w:val="360"/>
        </w:trPr>
        <w:tc>
          <w:tcPr>
            <w:tcW w:w="1645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562" w:rsidRPr="003C5562" w:rsidRDefault="003C5562" w:rsidP="003C5562">
            <w:pPr>
              <w:jc w:val="center"/>
            </w:pPr>
          </w:p>
        </w:tc>
      </w:tr>
      <w:tr w:rsidR="003C5562" w:rsidRPr="003C5562" w:rsidTr="003C5562">
        <w:trPr>
          <w:trHeight w:val="375"/>
        </w:trPr>
        <w:tc>
          <w:tcPr>
            <w:tcW w:w="1645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1.1. Показатели, характеризующие объем муниципальной работы</w:t>
            </w:r>
          </w:p>
        </w:tc>
      </w:tr>
      <w:tr w:rsidR="003C5562" w:rsidRPr="003C5562" w:rsidTr="003C5562">
        <w:trPr>
          <w:trHeight w:val="375"/>
        </w:trPr>
        <w:tc>
          <w:tcPr>
            <w:tcW w:w="164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 </w:t>
            </w:r>
          </w:p>
        </w:tc>
      </w:tr>
      <w:tr w:rsidR="003C5562" w:rsidRPr="003C5562" w:rsidTr="003C5562">
        <w:trPr>
          <w:trHeight w:val="1050"/>
        </w:trPr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 xml:space="preserve">Уникальный номер реестровой записи </w:t>
            </w:r>
            <w:r w:rsidRPr="003C5562">
              <w:rPr>
                <w:rFonts w:ascii="Calibri" w:hAnsi="Calibri" w:cs="Calibri"/>
              </w:rPr>
              <w:t>&lt;1&gt;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Категории потребителей муниципальной услуги (работы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  <w:rPr>
                <w:color w:val="000000"/>
              </w:rPr>
            </w:pPr>
            <w:r w:rsidRPr="003C5562">
              <w:rPr>
                <w:color w:val="00000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Показатель объема муниципальной услуги (работы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всего за отчетный период</w:t>
            </w:r>
          </w:p>
        </w:tc>
        <w:tc>
          <w:tcPr>
            <w:tcW w:w="4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Значение показателей объема</w:t>
            </w:r>
            <w:r w:rsidRPr="003C5562">
              <w:br/>
              <w:t>муниципальной услуги (работы)</w:t>
            </w:r>
          </w:p>
        </w:tc>
        <w:tc>
          <w:tcPr>
            <w:tcW w:w="3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3C5562" w:rsidRPr="003C5562" w:rsidTr="003C5562">
        <w:trPr>
          <w:trHeight w:val="1050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 xml:space="preserve">20 </w:t>
            </w:r>
            <w:r w:rsidRPr="003C5562">
              <w:rPr>
                <w:u w:val="single"/>
              </w:rPr>
              <w:t>23</w:t>
            </w:r>
            <w:r w:rsidRPr="003C5562">
              <w:t xml:space="preserve"> год</w:t>
            </w:r>
            <w:r w:rsidRPr="003C5562">
              <w:br/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 xml:space="preserve">20 </w:t>
            </w:r>
            <w:r w:rsidRPr="003C5562">
              <w:rPr>
                <w:u w:val="single"/>
              </w:rPr>
              <w:t>24</w:t>
            </w:r>
            <w:r w:rsidRPr="003C5562">
              <w:t xml:space="preserve"> год</w:t>
            </w:r>
            <w:r w:rsidRPr="003C5562">
              <w:br/>
              <w:t>(1-й год планового период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 xml:space="preserve">20 </w:t>
            </w:r>
            <w:r w:rsidRPr="003C5562">
              <w:rPr>
                <w:u w:val="single"/>
              </w:rPr>
              <w:t>25</w:t>
            </w:r>
            <w:r w:rsidRPr="003C5562">
              <w:t xml:space="preserve"> год</w:t>
            </w:r>
            <w:r w:rsidRPr="003C5562">
              <w:br/>
              <w:t>(2-й год планового периода)</w:t>
            </w:r>
          </w:p>
        </w:tc>
        <w:tc>
          <w:tcPr>
            <w:tcW w:w="3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</w:tr>
      <w:tr w:rsidR="003C5562" w:rsidRPr="003C5562" w:rsidTr="003C5562">
        <w:trPr>
          <w:trHeight w:val="765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беспл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за пла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беспл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за пла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беспл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за пла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номер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дат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наименование</w:t>
            </w:r>
          </w:p>
        </w:tc>
      </w:tr>
      <w:tr w:rsidR="003C5562" w:rsidRPr="003C5562" w:rsidTr="003C5562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62" w:rsidRPr="003C5562" w:rsidRDefault="003C5562" w:rsidP="003C5562">
            <w:pPr>
              <w:jc w:val="center"/>
              <w:rPr>
                <w:color w:val="000000"/>
              </w:rPr>
            </w:pPr>
            <w:r w:rsidRPr="003C5562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62" w:rsidRPr="003C5562" w:rsidRDefault="003C5562" w:rsidP="003C5562">
            <w:pPr>
              <w:jc w:val="center"/>
              <w:rPr>
                <w:color w:val="000000"/>
              </w:rPr>
            </w:pPr>
            <w:r w:rsidRPr="003C5562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1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16</w:t>
            </w:r>
          </w:p>
        </w:tc>
      </w:tr>
      <w:tr w:rsidR="003C5562" w:rsidRPr="003C5562" w:rsidTr="003C5562">
        <w:trPr>
          <w:trHeight w:val="1262"/>
        </w:trPr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949916О.99.0.ББ78АА000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В интересах обществ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62" w:rsidRPr="003C5562" w:rsidRDefault="003C5562" w:rsidP="003C5562">
            <w:pPr>
              <w:jc w:val="center"/>
              <w:rPr>
                <w:color w:val="000000"/>
              </w:rPr>
            </w:pPr>
            <w:r w:rsidRPr="003C5562">
              <w:rPr>
                <w:color w:val="000000"/>
              </w:rPr>
              <w:t xml:space="preserve">развитие социальной активности и творческих способностей, повышение культурного </w:t>
            </w:r>
            <w:proofErr w:type="spellStart"/>
            <w:r w:rsidRPr="003C5562">
              <w:rPr>
                <w:color w:val="000000"/>
              </w:rPr>
              <w:t>уровня</w:t>
            </w:r>
            <w:proofErr w:type="gramStart"/>
            <w:r w:rsidRPr="003C5562">
              <w:rPr>
                <w:color w:val="000000"/>
              </w:rPr>
              <w:t>,о</w:t>
            </w:r>
            <w:proofErr w:type="gramEnd"/>
            <w:r w:rsidRPr="003C5562">
              <w:rPr>
                <w:color w:val="000000"/>
              </w:rPr>
              <w:t>бщение</w:t>
            </w:r>
            <w:proofErr w:type="spellEnd"/>
            <w:r w:rsidRPr="003C5562">
              <w:rPr>
                <w:color w:val="000000"/>
              </w:rPr>
              <w:t xml:space="preserve"> по интереса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62" w:rsidRPr="003C5562" w:rsidRDefault="003C5562" w:rsidP="003C5562">
            <w:pPr>
              <w:jc w:val="center"/>
              <w:rPr>
                <w:color w:val="000000"/>
              </w:rPr>
            </w:pPr>
            <w:r w:rsidRPr="003C5562">
              <w:rPr>
                <w:color w:val="000000"/>
              </w:rPr>
              <w:t>в стационарных условия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количество клубных формирова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3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1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1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593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07.12.2015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 xml:space="preserve">Постановление </w:t>
            </w:r>
            <w:proofErr w:type="gramStart"/>
            <w:r w:rsidRPr="003C5562">
              <w:t>администрации</w:t>
            </w:r>
            <w:proofErr w:type="gramEnd"/>
            <w:r w:rsidRPr="003C5562">
              <w:t xml:space="preserve"> ЗАТО Озерный Тверской области "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</w:t>
            </w:r>
            <w:r w:rsidRPr="003C5562">
              <w:lastRenderedPageBreak/>
              <w:t>учреждениями ЗАТО Озерный Тверской области"</w:t>
            </w:r>
          </w:p>
        </w:tc>
      </w:tr>
      <w:tr w:rsidR="003C5562" w:rsidRPr="003C5562" w:rsidTr="003C5562">
        <w:trPr>
          <w:trHeight w:val="276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</w:tr>
      <w:tr w:rsidR="003C5562" w:rsidRPr="003C5562" w:rsidTr="003C5562">
        <w:trPr>
          <w:trHeight w:val="285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единиц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</w:tr>
      <w:tr w:rsidR="003C5562" w:rsidRPr="003C5562" w:rsidTr="003C5562">
        <w:trPr>
          <w:trHeight w:val="2880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</w:tr>
      <w:tr w:rsidR="003C5562" w:rsidRPr="003C5562" w:rsidTr="003C5562">
        <w:trPr>
          <w:trHeight w:val="1069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 xml:space="preserve">количество участников </w:t>
            </w:r>
            <w:proofErr w:type="gramStart"/>
            <w:r w:rsidRPr="003C5562">
              <w:t>в</w:t>
            </w:r>
            <w:proofErr w:type="gramEnd"/>
            <w:r w:rsidRPr="003C5562">
              <w:t xml:space="preserve"> клубных формирова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43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22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2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2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2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2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2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593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07.12.2015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 xml:space="preserve">Постановление </w:t>
            </w:r>
            <w:proofErr w:type="gramStart"/>
            <w:r w:rsidRPr="003C5562">
              <w:t>администрации</w:t>
            </w:r>
            <w:proofErr w:type="gramEnd"/>
            <w:r w:rsidRPr="003C5562">
              <w:t xml:space="preserve"> ЗАТО Озерный Тверской области "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сти"</w:t>
            </w:r>
          </w:p>
        </w:tc>
      </w:tr>
      <w:tr w:rsidR="003C5562" w:rsidRPr="003C5562" w:rsidTr="003C5562">
        <w:trPr>
          <w:trHeight w:val="630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единиц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</w:tr>
      <w:tr w:rsidR="003C5562" w:rsidRPr="003C5562" w:rsidTr="003C5562">
        <w:trPr>
          <w:trHeight w:val="912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количество мероприят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43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3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1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3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12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3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13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</w:tr>
      <w:tr w:rsidR="003C5562" w:rsidRPr="003C5562" w:rsidTr="003C5562">
        <w:trPr>
          <w:trHeight w:val="1658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562" w:rsidRPr="003C5562" w:rsidRDefault="003C5562" w:rsidP="003C5562">
            <w:pPr>
              <w:jc w:val="center"/>
            </w:pPr>
            <w:r w:rsidRPr="003C5562">
              <w:t>единиц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62" w:rsidRPr="003C5562" w:rsidRDefault="003C5562" w:rsidP="003C5562"/>
        </w:tc>
      </w:tr>
    </w:tbl>
    <w:p w:rsidR="000D6554" w:rsidRDefault="000D6554" w:rsidP="006B20C3">
      <w:pPr>
        <w:rPr>
          <w:b/>
        </w:rPr>
      </w:pPr>
    </w:p>
    <w:p w:rsidR="00544824" w:rsidRDefault="00544824" w:rsidP="006B20C3">
      <w:pPr>
        <w:rPr>
          <w:b/>
        </w:rPr>
        <w:sectPr w:rsidR="00544824" w:rsidSect="00DB59EB">
          <w:pgSz w:w="16838" w:h="11906" w:orient="landscape"/>
          <w:pgMar w:top="284" w:right="253" w:bottom="284" w:left="284" w:header="708" w:footer="708" w:gutter="0"/>
          <w:cols w:space="708"/>
          <w:docGrid w:linePitch="360"/>
        </w:sectPr>
      </w:pPr>
    </w:p>
    <w:tbl>
      <w:tblPr>
        <w:tblW w:w="16315" w:type="dxa"/>
        <w:tblInd w:w="95" w:type="dxa"/>
        <w:tblLayout w:type="fixed"/>
        <w:tblLook w:val="04A0"/>
      </w:tblPr>
      <w:tblGrid>
        <w:gridCol w:w="2871"/>
        <w:gridCol w:w="2245"/>
        <w:gridCol w:w="1276"/>
        <w:gridCol w:w="1418"/>
        <w:gridCol w:w="1842"/>
        <w:gridCol w:w="1418"/>
        <w:gridCol w:w="1417"/>
        <w:gridCol w:w="1560"/>
        <w:gridCol w:w="2268"/>
      </w:tblGrid>
      <w:tr w:rsidR="00544824" w:rsidRPr="00544824" w:rsidTr="00544824">
        <w:trPr>
          <w:trHeight w:val="255"/>
        </w:trPr>
        <w:tc>
          <w:tcPr>
            <w:tcW w:w="163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4824" w:rsidRPr="00544824" w:rsidRDefault="00544824" w:rsidP="00544824">
            <w:pPr>
              <w:jc w:val="center"/>
              <w:rPr>
                <w:sz w:val="22"/>
                <w:szCs w:val="22"/>
              </w:rPr>
            </w:pPr>
            <w:bookmarkStart w:id="7" w:name="RANGE!A1:I26"/>
            <w:bookmarkEnd w:id="7"/>
          </w:p>
        </w:tc>
      </w:tr>
      <w:tr w:rsidR="00544824" w:rsidRPr="00544824" w:rsidTr="00544824">
        <w:trPr>
          <w:trHeight w:val="375"/>
        </w:trPr>
        <w:tc>
          <w:tcPr>
            <w:tcW w:w="163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4824" w:rsidRPr="00544824" w:rsidRDefault="00544824" w:rsidP="00544824">
            <w:pPr>
              <w:spacing w:after="280"/>
              <w:jc w:val="center"/>
            </w:pPr>
            <w:r w:rsidRPr="00544824">
              <w:t>1.2. Показатели, характеризующие качество</w:t>
            </w:r>
          </w:p>
        </w:tc>
      </w:tr>
      <w:tr w:rsidR="00544824" w:rsidRPr="00544824" w:rsidTr="00544824">
        <w:trPr>
          <w:trHeight w:val="360"/>
        </w:trPr>
        <w:tc>
          <w:tcPr>
            <w:tcW w:w="163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муниципальной услуги (работы)</w:t>
            </w:r>
          </w:p>
        </w:tc>
      </w:tr>
      <w:tr w:rsidR="00544824" w:rsidRPr="00544824" w:rsidTr="00544824">
        <w:trPr>
          <w:trHeight w:val="375"/>
        </w:trPr>
        <w:tc>
          <w:tcPr>
            <w:tcW w:w="163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 </w:t>
            </w:r>
          </w:p>
        </w:tc>
      </w:tr>
      <w:tr w:rsidR="00544824" w:rsidRPr="00544824" w:rsidTr="00544824">
        <w:trPr>
          <w:trHeight w:val="1710"/>
        </w:trPr>
        <w:tc>
          <w:tcPr>
            <w:tcW w:w="2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Уникальный номер реестровой записи</w:t>
            </w:r>
            <w:r w:rsidRPr="00544824">
              <w:rPr>
                <w:rFonts w:ascii="Calibri" w:hAnsi="Calibri" w:cs="Calibri"/>
              </w:rPr>
              <w:t>¹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24" w:rsidRPr="00544824" w:rsidRDefault="00544824" w:rsidP="00544824">
            <w:pPr>
              <w:jc w:val="center"/>
              <w:rPr>
                <w:color w:val="000000"/>
              </w:rPr>
            </w:pPr>
            <w:r w:rsidRPr="00544824">
              <w:rPr>
                <w:color w:val="00000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Показатель качества муниципальной услуги (работы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24" w:rsidRPr="00544824" w:rsidRDefault="00544824" w:rsidP="00544824">
            <w:pPr>
              <w:spacing w:after="240"/>
              <w:jc w:val="center"/>
            </w:pPr>
            <w:r w:rsidRPr="00544824">
              <w:t>Значение показателя качества</w:t>
            </w:r>
            <w:r w:rsidRPr="00544824">
              <w:br/>
              <w:t>муниципальной услуги (работы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544824" w:rsidRPr="00544824" w:rsidTr="00544824">
        <w:trPr>
          <w:trHeight w:val="1290"/>
        </w:trPr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 xml:space="preserve">20 </w:t>
            </w:r>
            <w:r w:rsidRPr="00544824">
              <w:rPr>
                <w:u w:val="single"/>
              </w:rPr>
              <w:t>23</w:t>
            </w:r>
            <w:r w:rsidRPr="00544824">
              <w:t xml:space="preserve"> год</w:t>
            </w:r>
            <w:r w:rsidRPr="00544824">
              <w:br/>
              <w:t>(очередной финансовый г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 xml:space="preserve">20 </w:t>
            </w:r>
            <w:r w:rsidRPr="00544824">
              <w:rPr>
                <w:u w:val="single"/>
              </w:rPr>
              <w:t>24</w:t>
            </w:r>
            <w:r w:rsidRPr="00544824">
              <w:t xml:space="preserve"> год</w:t>
            </w:r>
            <w:r w:rsidRPr="00544824">
              <w:br/>
              <w:t>(1-й год планового период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 xml:space="preserve">20 </w:t>
            </w:r>
            <w:r w:rsidRPr="00544824">
              <w:rPr>
                <w:u w:val="single"/>
              </w:rPr>
              <w:t>25</w:t>
            </w:r>
            <w:r w:rsidRPr="00544824">
              <w:t xml:space="preserve"> год</w:t>
            </w:r>
            <w:r w:rsidRPr="00544824">
              <w:br/>
              <w:t>(2-й год планового периода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</w:tr>
      <w:tr w:rsidR="00544824" w:rsidRPr="00544824" w:rsidTr="00544824">
        <w:trPr>
          <w:trHeight w:val="315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24" w:rsidRPr="00544824" w:rsidRDefault="00544824" w:rsidP="00544824">
            <w:pPr>
              <w:jc w:val="center"/>
              <w:rPr>
                <w:color w:val="000000"/>
              </w:rPr>
            </w:pPr>
            <w:r w:rsidRPr="00544824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9</w:t>
            </w:r>
          </w:p>
        </w:tc>
      </w:tr>
      <w:tr w:rsidR="00544824" w:rsidRPr="00544824" w:rsidTr="00544824">
        <w:trPr>
          <w:trHeight w:val="630"/>
        </w:trPr>
        <w:tc>
          <w:tcPr>
            <w:tcW w:w="2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949916О.99.0.ББ78АА00003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24" w:rsidRPr="00544824" w:rsidRDefault="00544824" w:rsidP="00544824">
            <w:pPr>
              <w:jc w:val="center"/>
              <w:rPr>
                <w:color w:val="000000"/>
              </w:rPr>
            </w:pPr>
            <w:r w:rsidRPr="00544824">
              <w:rPr>
                <w:color w:val="000000"/>
              </w:rPr>
              <w:t>развитие социальной активности и творческих способностей, повышение культурного уровн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24" w:rsidRPr="00544824" w:rsidRDefault="00544824" w:rsidP="00544824">
            <w:pPr>
              <w:jc w:val="center"/>
              <w:rPr>
                <w:color w:val="000000"/>
              </w:rPr>
            </w:pPr>
            <w:r w:rsidRPr="00544824">
              <w:rPr>
                <w:color w:val="000000"/>
              </w:rPr>
              <w:t>в стационарных условиях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Доля участников декоративно-прикладных секций (кружков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3,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3,0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3,0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(-/+1)</w:t>
            </w:r>
          </w:p>
        </w:tc>
      </w:tr>
      <w:tr w:rsidR="00544824" w:rsidRPr="00544824" w:rsidTr="00544824">
        <w:trPr>
          <w:trHeight w:val="825"/>
        </w:trPr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</w:tr>
      <w:tr w:rsidR="00544824" w:rsidRPr="00544824" w:rsidTr="00544824">
        <w:trPr>
          <w:trHeight w:val="338"/>
        </w:trPr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процент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</w:tr>
      <w:tr w:rsidR="00544824" w:rsidRPr="00544824" w:rsidTr="00544824">
        <w:trPr>
          <w:trHeight w:val="600"/>
        </w:trPr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>
            <w:pPr>
              <w:rPr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Доля участников вокальных и хоровых секций (кружков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36,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36,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36,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(-/+3)</w:t>
            </w:r>
          </w:p>
        </w:tc>
      </w:tr>
      <w:tr w:rsidR="00544824" w:rsidRPr="00544824" w:rsidTr="00544824">
        <w:trPr>
          <w:trHeight w:val="630"/>
        </w:trPr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</w:tr>
      <w:tr w:rsidR="00544824" w:rsidRPr="00544824" w:rsidTr="00544824">
        <w:trPr>
          <w:trHeight w:val="338"/>
        </w:trPr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процент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</w:tr>
      <w:tr w:rsidR="00544824" w:rsidRPr="00544824" w:rsidTr="00544824">
        <w:trPr>
          <w:trHeight w:val="1500"/>
        </w:trPr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Доля мероприятий для взрослых от общего количества проведенных мероприят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77,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7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7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(-/+5)</w:t>
            </w:r>
          </w:p>
        </w:tc>
      </w:tr>
      <w:tr w:rsidR="00544824" w:rsidRPr="00544824" w:rsidTr="00544824">
        <w:trPr>
          <w:trHeight w:val="300"/>
        </w:trPr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процент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</w:tr>
      <w:tr w:rsidR="00544824" w:rsidRPr="00544824" w:rsidTr="00544824">
        <w:trPr>
          <w:trHeight w:val="1500"/>
        </w:trPr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22,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22,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22,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(-/+5)</w:t>
            </w:r>
          </w:p>
        </w:tc>
      </w:tr>
      <w:tr w:rsidR="00544824" w:rsidRPr="00544824" w:rsidTr="00544824">
        <w:trPr>
          <w:trHeight w:val="300"/>
        </w:trPr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процент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</w:tr>
      <w:tr w:rsidR="00544824" w:rsidRPr="00544824" w:rsidTr="00544824">
        <w:trPr>
          <w:trHeight w:val="900"/>
        </w:trPr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Доля участников театральных секций (кружков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6,0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6,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6,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(-/+1)</w:t>
            </w:r>
          </w:p>
        </w:tc>
      </w:tr>
      <w:tr w:rsidR="00544824" w:rsidRPr="00544824" w:rsidTr="00544824">
        <w:trPr>
          <w:trHeight w:val="300"/>
        </w:trPr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процент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</w:tr>
      <w:tr w:rsidR="00544824" w:rsidRPr="00544824" w:rsidTr="00544824">
        <w:trPr>
          <w:trHeight w:val="900"/>
        </w:trPr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Доля участников хореографических секций (кружков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33,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33,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33,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(-/+3)</w:t>
            </w:r>
          </w:p>
        </w:tc>
      </w:tr>
      <w:tr w:rsidR="00544824" w:rsidRPr="00544824" w:rsidTr="00544824">
        <w:trPr>
          <w:trHeight w:val="300"/>
        </w:trPr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процент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</w:tr>
      <w:tr w:rsidR="00544824" w:rsidRPr="00544824" w:rsidTr="00544824">
        <w:trPr>
          <w:trHeight w:val="900"/>
        </w:trPr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 xml:space="preserve">Средняя численность участников на 1 </w:t>
            </w:r>
            <w:proofErr w:type="spellStart"/>
            <w:r w:rsidRPr="00544824">
              <w:t>формироваие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1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1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1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(-/+ 5)</w:t>
            </w:r>
          </w:p>
        </w:tc>
      </w:tr>
      <w:tr w:rsidR="00544824" w:rsidRPr="00544824" w:rsidTr="00544824">
        <w:trPr>
          <w:trHeight w:val="300"/>
        </w:trPr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824" w:rsidRPr="00544824" w:rsidRDefault="00544824" w:rsidP="00544824">
            <w:pPr>
              <w:jc w:val="center"/>
            </w:pPr>
            <w:r w:rsidRPr="00544824">
              <w:t>человек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24" w:rsidRPr="00544824" w:rsidRDefault="00544824" w:rsidP="00544824"/>
        </w:tc>
      </w:tr>
    </w:tbl>
    <w:p w:rsidR="00544824" w:rsidRDefault="00544824" w:rsidP="006B20C3">
      <w:pPr>
        <w:rPr>
          <w:b/>
        </w:rPr>
      </w:pPr>
    </w:p>
    <w:p w:rsidR="00CA7949" w:rsidRDefault="00CA7949" w:rsidP="006B20C3">
      <w:pPr>
        <w:rPr>
          <w:b/>
        </w:rPr>
        <w:sectPr w:rsidR="00CA7949" w:rsidSect="00DB59EB">
          <w:pgSz w:w="16838" w:h="11906" w:orient="landscape"/>
          <w:pgMar w:top="284" w:right="253" w:bottom="284" w:left="284" w:header="708" w:footer="708" w:gutter="0"/>
          <w:cols w:space="708"/>
          <w:docGrid w:linePitch="360"/>
        </w:sectPr>
      </w:pPr>
    </w:p>
    <w:tbl>
      <w:tblPr>
        <w:tblW w:w="16031" w:type="dxa"/>
        <w:tblInd w:w="95" w:type="dxa"/>
        <w:tblLayout w:type="fixed"/>
        <w:tblLook w:val="04A0"/>
      </w:tblPr>
      <w:tblGrid>
        <w:gridCol w:w="864"/>
        <w:gridCol w:w="4252"/>
        <w:gridCol w:w="2127"/>
        <w:gridCol w:w="1984"/>
        <w:gridCol w:w="1701"/>
        <w:gridCol w:w="1843"/>
        <w:gridCol w:w="3260"/>
      </w:tblGrid>
      <w:tr w:rsidR="00CA7949" w:rsidRPr="00CA7949" w:rsidTr="00CA7949">
        <w:trPr>
          <w:trHeight w:val="1130"/>
        </w:trPr>
        <w:tc>
          <w:tcPr>
            <w:tcW w:w="16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CA7949" w:rsidRPr="00CA7949" w:rsidTr="00CA7949">
        <w:trPr>
          <w:trHeight w:val="37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CA7949">
              <w:rPr>
                <w:color w:val="000000"/>
              </w:rPr>
              <w:t>п</w:t>
            </w:r>
            <w:proofErr w:type="spellEnd"/>
            <w:proofErr w:type="gramEnd"/>
            <w:r w:rsidRPr="00CA7949">
              <w:rPr>
                <w:color w:val="000000"/>
              </w:rPr>
              <w:t>/</w:t>
            </w:r>
            <w:proofErr w:type="spellStart"/>
            <w:r w:rsidRPr="00CA7949">
              <w:rPr>
                <w:color w:val="000000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Наименование параметра расчета объема субсид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Единица измерения</w:t>
            </w:r>
            <w:r w:rsidRPr="00CA7949">
              <w:rPr>
                <w:color w:val="000000"/>
              </w:rPr>
              <w:br/>
              <w:t>параметра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Значение параметров расчета объема субсид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9" w:rsidRPr="00CA7949" w:rsidRDefault="00CA7949" w:rsidP="00CA7949">
            <w:pPr>
              <w:jc w:val="center"/>
            </w:pPr>
            <w:r w:rsidRPr="00CA7949">
              <w:t>Формула расчета параметра</w:t>
            </w:r>
          </w:p>
        </w:tc>
      </w:tr>
      <w:tr w:rsidR="00CA7949" w:rsidRPr="00CA7949" w:rsidTr="00CA7949">
        <w:trPr>
          <w:trHeight w:val="1251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9" w:rsidRPr="00CA7949" w:rsidRDefault="00CA7949" w:rsidP="00CA7949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9" w:rsidRPr="00CA7949" w:rsidRDefault="00CA7949" w:rsidP="00CA7949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9" w:rsidRPr="00CA7949" w:rsidRDefault="00CA7949" w:rsidP="00CA794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 xml:space="preserve">20 </w:t>
            </w:r>
            <w:r w:rsidRPr="00CA7949">
              <w:rPr>
                <w:color w:val="000000"/>
                <w:u w:val="single"/>
              </w:rPr>
              <w:t>23</w:t>
            </w:r>
            <w:r w:rsidRPr="00CA7949">
              <w:rPr>
                <w:color w:val="000000"/>
              </w:rPr>
              <w:t xml:space="preserve"> год</w:t>
            </w:r>
            <w:r w:rsidRPr="00CA7949">
              <w:rPr>
                <w:color w:val="000000"/>
              </w:rPr>
              <w:br/>
              <w:t>(очередной финансовый г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 xml:space="preserve">20 </w:t>
            </w:r>
            <w:r w:rsidRPr="00CA7949">
              <w:rPr>
                <w:color w:val="000000"/>
                <w:u w:val="single"/>
              </w:rPr>
              <w:t>24</w:t>
            </w:r>
            <w:r w:rsidRPr="00CA7949">
              <w:rPr>
                <w:color w:val="000000"/>
              </w:rPr>
              <w:t xml:space="preserve"> год</w:t>
            </w:r>
            <w:r w:rsidRPr="00CA7949">
              <w:rPr>
                <w:color w:val="000000"/>
              </w:rPr>
              <w:br/>
              <w:t>(1-й год планового пери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 xml:space="preserve">20 </w:t>
            </w:r>
            <w:r w:rsidRPr="00CA7949">
              <w:rPr>
                <w:color w:val="000000"/>
                <w:u w:val="single"/>
              </w:rPr>
              <w:t>25</w:t>
            </w:r>
            <w:r w:rsidRPr="00CA7949">
              <w:rPr>
                <w:color w:val="000000"/>
              </w:rPr>
              <w:t xml:space="preserve"> год</w:t>
            </w:r>
            <w:r w:rsidRPr="00CA7949">
              <w:rPr>
                <w:color w:val="000000"/>
              </w:rPr>
              <w:br/>
              <w:t>(2-й год планового периода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49" w:rsidRPr="00CA7949" w:rsidRDefault="00CA7949" w:rsidP="00CA7949"/>
        </w:tc>
      </w:tr>
      <w:tr w:rsidR="00CA7949" w:rsidRPr="00CA7949" w:rsidTr="00CA7949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9" w:rsidRPr="00CA7949" w:rsidRDefault="00CA7949" w:rsidP="00CA7949">
            <w:pPr>
              <w:jc w:val="center"/>
            </w:pPr>
            <w:r w:rsidRPr="00CA7949">
              <w:t>7</w:t>
            </w:r>
          </w:p>
        </w:tc>
      </w:tr>
      <w:tr w:rsidR="00CA7949" w:rsidRPr="00CA7949" w:rsidTr="00CA7949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21 741 31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5 365 04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4 648 270,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i/>
                <w:iCs/>
              </w:rPr>
            </w:pPr>
            <w:r w:rsidRPr="00CA7949">
              <w:rPr>
                <w:i/>
                <w:iCs/>
              </w:rPr>
              <w:t>1 = 1.3 + h.3</w:t>
            </w:r>
          </w:p>
        </w:tc>
      </w:tr>
      <w:tr w:rsidR="00CA7949" w:rsidRPr="00CA7949" w:rsidTr="00CA7949">
        <w:trPr>
          <w:trHeight w:val="11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 xml:space="preserve">Уникальный номер </w:t>
            </w:r>
            <w:proofErr w:type="gramStart"/>
            <w:r w:rsidRPr="00CA7949">
              <w:rPr>
                <w:color w:val="000000"/>
              </w:rPr>
              <w:t>реестровой</w:t>
            </w:r>
            <w:proofErr w:type="gramEnd"/>
            <w:r w:rsidRPr="00CA7949"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rPr>
                <w:i/>
                <w:iCs/>
                <w:color w:val="FF0000"/>
              </w:rPr>
            </w:pPr>
            <w:r w:rsidRPr="00CA7949">
              <w:rPr>
                <w:i/>
                <w:iCs/>
                <w:color w:val="FF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9" w:rsidRPr="00CA7949" w:rsidRDefault="00CA7949" w:rsidP="00CA7949">
            <w:pPr>
              <w:jc w:val="center"/>
            </w:pPr>
            <w:r w:rsidRPr="00CA7949">
              <w:t>949916О.99.0.ББ78АА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949916О.99.0.ББ78АА00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949916О.99.0.ББ78АА000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i/>
                <w:iCs/>
              </w:rPr>
            </w:pPr>
            <w:r w:rsidRPr="00CA7949">
              <w:rPr>
                <w:i/>
                <w:iCs/>
              </w:rPr>
              <w:t> </w:t>
            </w:r>
          </w:p>
        </w:tc>
      </w:tr>
      <w:tr w:rsidR="00CA7949" w:rsidRPr="00CA7949" w:rsidTr="00CA7949">
        <w:trPr>
          <w:trHeight w:val="16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.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Наименование муниципальной услуги (работ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9" w:rsidRPr="00CA7949" w:rsidRDefault="00CA7949" w:rsidP="00CA7949">
            <w:pPr>
              <w:jc w:val="center"/>
            </w:pPr>
            <w:r w:rsidRPr="00CA7949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</w:pPr>
            <w:r w:rsidRPr="00CA7949">
              <w:t> </w:t>
            </w:r>
          </w:p>
        </w:tc>
      </w:tr>
      <w:tr w:rsidR="00CA7949" w:rsidRPr="00CA7949" w:rsidTr="00CA7949">
        <w:trPr>
          <w:trHeight w:val="10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.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Затраты на оказание муниципальной услуги (выполнение работ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9" w:rsidRPr="00CA7949" w:rsidRDefault="00CA7949" w:rsidP="00CA7949">
            <w:pPr>
              <w:jc w:val="center"/>
            </w:pPr>
            <w:r w:rsidRPr="00CA7949">
              <w:t>21 741 31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9" w:rsidRPr="00CA7949" w:rsidRDefault="00CA7949" w:rsidP="00CA7949">
            <w:pPr>
              <w:jc w:val="center"/>
            </w:pPr>
            <w:r w:rsidRPr="00CA7949">
              <w:t>15 365 04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9" w:rsidRPr="00CA7949" w:rsidRDefault="00CA7949" w:rsidP="00CA7949">
            <w:pPr>
              <w:jc w:val="center"/>
            </w:pPr>
            <w:r w:rsidRPr="00CA7949">
              <w:t>14 648 270,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</w:pPr>
            <w:r w:rsidRPr="00CA7949">
              <w:t xml:space="preserve">1.3 = (1.3.1 </w:t>
            </w:r>
            <w:proofErr w:type="spellStart"/>
            <w:r w:rsidRPr="00CA7949">
              <w:t>x</w:t>
            </w:r>
            <w:proofErr w:type="spellEnd"/>
            <w:r w:rsidRPr="00CA7949">
              <w:t xml:space="preserve"> 1.3.2) - 1.3.4 </w:t>
            </w:r>
            <w:proofErr w:type="spellStart"/>
            <w:r w:rsidRPr="00CA7949">
              <w:t>x</w:t>
            </w:r>
            <w:proofErr w:type="spellEnd"/>
            <w:r w:rsidRPr="00CA7949">
              <w:t xml:space="preserve"> 1.3.3</w:t>
            </w:r>
          </w:p>
        </w:tc>
      </w:tr>
      <w:tr w:rsidR="00CA7949" w:rsidRPr="00CA7949" w:rsidTr="00CA7949">
        <w:trPr>
          <w:trHeight w:val="118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.3.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49" w:rsidRPr="00CA7949" w:rsidRDefault="00CA7949" w:rsidP="00CA7949">
            <w:pPr>
              <w:jc w:val="center"/>
            </w:pPr>
            <w:r w:rsidRPr="00CA7949">
              <w:t>621 18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415 271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395 899,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</w:pPr>
            <w:r w:rsidRPr="00CA7949">
              <w:t xml:space="preserve">1.3.1 = 1.3.1.1 </w:t>
            </w:r>
            <w:proofErr w:type="spellStart"/>
            <w:r w:rsidRPr="00CA7949">
              <w:t>x</w:t>
            </w:r>
            <w:proofErr w:type="spellEnd"/>
            <w:r w:rsidRPr="00CA7949">
              <w:t xml:space="preserve"> 1.3.1.2 </w:t>
            </w:r>
            <w:proofErr w:type="spellStart"/>
            <w:r w:rsidRPr="00CA7949">
              <w:t>x</w:t>
            </w:r>
            <w:proofErr w:type="spellEnd"/>
            <w:r w:rsidRPr="00CA7949">
              <w:t xml:space="preserve"> 1.3.1.3 </w:t>
            </w:r>
            <w:proofErr w:type="spellStart"/>
            <w:r w:rsidRPr="00CA7949">
              <w:t>x</w:t>
            </w:r>
            <w:proofErr w:type="spellEnd"/>
            <w:r w:rsidRPr="00CA7949">
              <w:t xml:space="preserve"> 1.3.1.4</w:t>
            </w:r>
          </w:p>
        </w:tc>
      </w:tr>
      <w:tr w:rsidR="00CA7949" w:rsidRPr="00CA7949" w:rsidTr="00CA7949">
        <w:trPr>
          <w:trHeight w:val="12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lastRenderedPageBreak/>
              <w:t>1.3.1.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</w:pPr>
            <w:r w:rsidRPr="00CA7949">
              <w:t>621 18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415 271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395 899,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</w:pPr>
            <w:r w:rsidRPr="00CA7949">
              <w:t> </w:t>
            </w:r>
          </w:p>
        </w:tc>
      </w:tr>
      <w:tr w:rsidR="00CA7949" w:rsidRPr="00CA7949" w:rsidTr="00CA7949">
        <w:trPr>
          <w:trHeight w:val="4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.3.1.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Отраслевой корректирующий коэффициен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</w:pPr>
            <w:r w:rsidRPr="00CA7949">
              <w:t> </w:t>
            </w:r>
          </w:p>
        </w:tc>
      </w:tr>
      <w:tr w:rsidR="00CA7949" w:rsidRPr="00CA7949" w:rsidTr="00CA7949">
        <w:trPr>
          <w:trHeight w:val="4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.3.1.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Территориальный корректирующий коэффициен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i/>
                <w:iCs/>
              </w:rPr>
            </w:pPr>
            <w:r w:rsidRPr="00CA7949">
              <w:rPr>
                <w:i/>
                <w:iCs/>
              </w:rPr>
              <w:t> </w:t>
            </w:r>
          </w:p>
        </w:tc>
      </w:tr>
      <w:tr w:rsidR="00CA7949" w:rsidRPr="00CA7949" w:rsidTr="00CA7949">
        <w:trPr>
          <w:trHeight w:val="3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.3.1.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Прочий корректирующий коэффициен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</w:pPr>
            <w:r w:rsidRPr="00CA7949">
              <w:t> </w:t>
            </w:r>
          </w:p>
        </w:tc>
      </w:tr>
      <w:tr w:rsidR="00CA7949" w:rsidRPr="00CA7949" w:rsidTr="00CA7949">
        <w:trPr>
          <w:trHeight w:val="13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.3.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единица объема муниципальной услуги (рабо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</w:pPr>
            <w:r w:rsidRPr="00CA7949">
              <w:t> </w:t>
            </w:r>
          </w:p>
        </w:tc>
      </w:tr>
      <w:tr w:rsidR="00CA7949" w:rsidRPr="00CA7949" w:rsidTr="00CA7949">
        <w:trPr>
          <w:trHeight w:val="15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.3.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</w:pPr>
            <w:r w:rsidRPr="00CA7949">
              <w:t> </w:t>
            </w:r>
          </w:p>
        </w:tc>
      </w:tr>
      <w:tr w:rsidR="00CA7949" w:rsidRPr="00CA7949" w:rsidTr="00CA7949">
        <w:trPr>
          <w:trHeight w:val="13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.3.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CA7949">
              <w:rPr>
                <w:color w:val="000000"/>
              </w:rPr>
              <w:br w:type="page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единица объема муниципальной услуги (работы)</w:t>
            </w:r>
            <w:r w:rsidRPr="00CA7949">
              <w:rPr>
                <w:color w:val="000000"/>
              </w:rPr>
              <w:br w:type="page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</w:pPr>
            <w:r w:rsidRPr="00CA7949">
              <w:t> </w:t>
            </w:r>
          </w:p>
        </w:tc>
      </w:tr>
      <w:tr w:rsidR="00CA7949" w:rsidRPr="00CA7949" w:rsidTr="00CA7949">
        <w:trPr>
          <w:trHeight w:val="88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h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 xml:space="preserve">Уникальный номер реестровой запис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rPr>
                <w:color w:val="000000"/>
              </w:rPr>
            </w:pPr>
            <w:r w:rsidRPr="00CA7949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i/>
                <w:iCs/>
              </w:rPr>
            </w:pPr>
            <w:r w:rsidRPr="00CA7949">
              <w:rPr>
                <w:i/>
                <w:iCs/>
              </w:rPr>
              <w:t> </w:t>
            </w:r>
          </w:p>
        </w:tc>
      </w:tr>
      <w:tr w:rsidR="00CA7949" w:rsidRPr="00CA7949" w:rsidTr="00CA7949">
        <w:trPr>
          <w:trHeight w:val="99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h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Наименование муниципальной услуги (работ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rPr>
                <w:color w:val="000000"/>
              </w:rPr>
            </w:pPr>
            <w:r w:rsidRPr="00CA7949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i/>
                <w:iCs/>
              </w:rPr>
            </w:pPr>
            <w:r w:rsidRPr="00CA7949">
              <w:rPr>
                <w:i/>
                <w:iCs/>
              </w:rPr>
              <w:t> </w:t>
            </w:r>
          </w:p>
        </w:tc>
      </w:tr>
      <w:tr w:rsidR="00CA7949" w:rsidRPr="00CA7949" w:rsidTr="00CA7949">
        <w:trPr>
          <w:trHeight w:val="9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h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Затраты на оказание муниципальной услуги (выполнение работ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i/>
                <w:iCs/>
              </w:rPr>
            </w:pPr>
            <w:r w:rsidRPr="00CA7949">
              <w:rPr>
                <w:i/>
                <w:iCs/>
              </w:rPr>
              <w:t xml:space="preserve">h.3 = (h.3.1 </w:t>
            </w:r>
            <w:proofErr w:type="spellStart"/>
            <w:r w:rsidRPr="00CA7949">
              <w:rPr>
                <w:i/>
                <w:iCs/>
              </w:rPr>
              <w:t>x</w:t>
            </w:r>
            <w:proofErr w:type="spellEnd"/>
            <w:r w:rsidRPr="00CA7949">
              <w:rPr>
                <w:i/>
                <w:iCs/>
              </w:rPr>
              <w:t xml:space="preserve"> h.3.2) - h.3.4 </w:t>
            </w:r>
            <w:proofErr w:type="spellStart"/>
            <w:r w:rsidRPr="00CA7949">
              <w:rPr>
                <w:i/>
                <w:iCs/>
              </w:rPr>
              <w:t>x</w:t>
            </w:r>
            <w:proofErr w:type="spellEnd"/>
            <w:r w:rsidRPr="00CA7949">
              <w:rPr>
                <w:i/>
                <w:iCs/>
              </w:rPr>
              <w:t xml:space="preserve"> h.3.3</w:t>
            </w:r>
          </w:p>
        </w:tc>
      </w:tr>
      <w:tr w:rsidR="00CA7949" w:rsidRPr="00CA7949" w:rsidTr="00CA7949">
        <w:trPr>
          <w:trHeight w:val="97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h.3.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i/>
                <w:iCs/>
              </w:rPr>
            </w:pPr>
            <w:r w:rsidRPr="00CA7949">
              <w:rPr>
                <w:i/>
                <w:iCs/>
              </w:rPr>
              <w:t xml:space="preserve">h.3.1 = h.3.1.1 </w:t>
            </w:r>
            <w:proofErr w:type="spellStart"/>
            <w:r w:rsidRPr="00CA7949">
              <w:rPr>
                <w:i/>
                <w:iCs/>
              </w:rPr>
              <w:t>x</w:t>
            </w:r>
            <w:proofErr w:type="spellEnd"/>
            <w:r w:rsidRPr="00CA7949">
              <w:rPr>
                <w:i/>
                <w:iCs/>
              </w:rPr>
              <w:t xml:space="preserve"> h.3.1.2 </w:t>
            </w:r>
            <w:proofErr w:type="spellStart"/>
            <w:r w:rsidRPr="00CA7949">
              <w:rPr>
                <w:i/>
                <w:iCs/>
              </w:rPr>
              <w:t>x</w:t>
            </w:r>
            <w:proofErr w:type="spellEnd"/>
            <w:r w:rsidRPr="00CA7949">
              <w:rPr>
                <w:i/>
                <w:iCs/>
              </w:rPr>
              <w:t xml:space="preserve"> h.3.1.3 </w:t>
            </w:r>
            <w:proofErr w:type="spellStart"/>
            <w:r w:rsidRPr="00CA7949">
              <w:rPr>
                <w:i/>
                <w:iCs/>
              </w:rPr>
              <w:t>x</w:t>
            </w:r>
            <w:proofErr w:type="spellEnd"/>
            <w:r w:rsidRPr="00CA7949">
              <w:rPr>
                <w:i/>
                <w:iCs/>
              </w:rPr>
              <w:t xml:space="preserve"> h.3.1.4</w:t>
            </w:r>
          </w:p>
        </w:tc>
      </w:tr>
      <w:tr w:rsidR="00CA7949" w:rsidRPr="00CA7949" w:rsidTr="00CA7949">
        <w:trPr>
          <w:trHeight w:val="8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lastRenderedPageBreak/>
              <w:t>h.3.1.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i/>
                <w:iCs/>
              </w:rPr>
            </w:pPr>
            <w:r w:rsidRPr="00CA7949">
              <w:rPr>
                <w:i/>
                <w:iCs/>
              </w:rPr>
              <w:t> </w:t>
            </w:r>
          </w:p>
        </w:tc>
      </w:tr>
      <w:tr w:rsidR="00CA7949" w:rsidRPr="00CA7949" w:rsidTr="00CA7949">
        <w:trPr>
          <w:trHeight w:val="3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h.3.1.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Отраслевой корректирующий коэффициен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i/>
                <w:iCs/>
              </w:rPr>
            </w:pPr>
            <w:r w:rsidRPr="00CA7949">
              <w:rPr>
                <w:i/>
                <w:iCs/>
              </w:rPr>
              <w:t> </w:t>
            </w:r>
          </w:p>
        </w:tc>
      </w:tr>
      <w:tr w:rsidR="00CA7949" w:rsidRPr="00CA7949" w:rsidTr="00CA7949">
        <w:trPr>
          <w:trHeight w:val="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h.3.1.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Территориальный корректирующий коэффициен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i/>
                <w:iCs/>
              </w:rPr>
            </w:pPr>
            <w:r w:rsidRPr="00CA7949">
              <w:rPr>
                <w:i/>
                <w:iCs/>
              </w:rPr>
              <w:t> </w:t>
            </w:r>
          </w:p>
        </w:tc>
      </w:tr>
      <w:tr w:rsidR="00CA7949" w:rsidRPr="00CA7949" w:rsidTr="00CA7949">
        <w:trPr>
          <w:trHeight w:val="3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h.3.1.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Прочий корректирующий коэффициен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i/>
                <w:iCs/>
              </w:rPr>
            </w:pPr>
            <w:r w:rsidRPr="00CA7949">
              <w:rPr>
                <w:i/>
                <w:iCs/>
              </w:rPr>
              <w:t> </w:t>
            </w:r>
          </w:p>
        </w:tc>
      </w:tr>
      <w:tr w:rsidR="00CA7949" w:rsidRPr="00CA7949" w:rsidTr="00CA7949">
        <w:trPr>
          <w:trHeight w:val="11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h.3.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единица объема муниципальной услуги (рабо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i/>
                <w:iCs/>
              </w:rPr>
            </w:pPr>
            <w:r w:rsidRPr="00CA7949">
              <w:rPr>
                <w:i/>
                <w:iCs/>
              </w:rPr>
              <w:t> </w:t>
            </w:r>
          </w:p>
        </w:tc>
      </w:tr>
      <w:tr w:rsidR="00CA7949" w:rsidRPr="00CA7949" w:rsidTr="00CA7949">
        <w:trPr>
          <w:trHeight w:val="15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h.3.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i/>
                <w:iCs/>
              </w:rPr>
            </w:pPr>
            <w:r w:rsidRPr="00CA7949">
              <w:rPr>
                <w:i/>
                <w:iCs/>
              </w:rPr>
              <w:t> </w:t>
            </w:r>
          </w:p>
        </w:tc>
      </w:tr>
      <w:tr w:rsidR="00CA7949" w:rsidRPr="00CA7949" w:rsidTr="00CA7949">
        <w:trPr>
          <w:trHeight w:val="13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h.3.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единица объема муниципальной услуги (рабо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i/>
                <w:iCs/>
              </w:rPr>
            </w:pPr>
            <w:r w:rsidRPr="00CA7949">
              <w:rPr>
                <w:i/>
                <w:iCs/>
              </w:rPr>
              <w:t> </w:t>
            </w:r>
          </w:p>
        </w:tc>
      </w:tr>
      <w:tr w:rsidR="00CA7949" w:rsidRPr="00CA7949" w:rsidTr="00CA7949">
        <w:trPr>
          <w:trHeight w:val="18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  <w:r w:rsidRPr="00CA7949">
              <w:rPr>
                <w:color w:val="000000"/>
              </w:rPr>
              <w:br w:type="page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руб.</w:t>
            </w:r>
            <w:r w:rsidRPr="00CA7949">
              <w:rPr>
                <w:color w:val="000000"/>
              </w:rPr>
              <w:br w:type="page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i/>
                <w:iCs/>
              </w:rPr>
            </w:pPr>
            <w:r w:rsidRPr="00CA7949">
              <w:rPr>
                <w:i/>
                <w:iCs/>
              </w:rPr>
              <w:t> </w:t>
            </w:r>
          </w:p>
        </w:tc>
      </w:tr>
      <w:tr w:rsidR="00CA7949" w:rsidRPr="00CA7949" w:rsidTr="00CA7949">
        <w:trPr>
          <w:trHeight w:val="6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Коэффициент стабилизации бюджетной нагруз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i/>
                <w:iCs/>
              </w:rPr>
            </w:pPr>
            <w:r w:rsidRPr="00CA7949">
              <w:rPr>
                <w:i/>
                <w:iCs/>
              </w:rPr>
              <w:t> </w:t>
            </w:r>
          </w:p>
        </w:tc>
      </w:tr>
      <w:tr w:rsidR="00CA7949" w:rsidRPr="00CA7949" w:rsidTr="00CA7949">
        <w:trPr>
          <w:trHeight w:val="11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Объем субсидии на выполнение муниципального зад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21 741 31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5 365 04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color w:val="000000"/>
              </w:rPr>
            </w:pPr>
            <w:r w:rsidRPr="00CA7949">
              <w:rPr>
                <w:color w:val="000000"/>
              </w:rPr>
              <w:t>14 648 270,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949" w:rsidRPr="00CA7949" w:rsidRDefault="00CA7949" w:rsidP="00CA7949">
            <w:pPr>
              <w:jc w:val="center"/>
              <w:rPr>
                <w:i/>
                <w:iCs/>
              </w:rPr>
            </w:pPr>
            <w:r w:rsidRPr="00CA7949">
              <w:rPr>
                <w:i/>
                <w:iCs/>
              </w:rPr>
              <w:t xml:space="preserve">4 = (1 + 2) </w:t>
            </w:r>
            <w:proofErr w:type="spellStart"/>
            <w:r w:rsidRPr="00CA7949">
              <w:rPr>
                <w:i/>
                <w:iCs/>
              </w:rPr>
              <w:t>x</w:t>
            </w:r>
            <w:proofErr w:type="spellEnd"/>
            <w:r w:rsidRPr="00CA7949">
              <w:rPr>
                <w:i/>
                <w:iCs/>
              </w:rPr>
              <w:t xml:space="preserve"> 3</w:t>
            </w:r>
          </w:p>
        </w:tc>
      </w:tr>
    </w:tbl>
    <w:p w:rsidR="00CA7949" w:rsidRDefault="00CA7949" w:rsidP="006B20C3">
      <w:pPr>
        <w:rPr>
          <w:b/>
        </w:rPr>
      </w:pPr>
    </w:p>
    <w:p w:rsidR="00181C54" w:rsidRDefault="00181C54" w:rsidP="006B20C3">
      <w:pPr>
        <w:rPr>
          <w:b/>
        </w:rPr>
        <w:sectPr w:rsidR="00181C54" w:rsidSect="00DB59EB">
          <w:pgSz w:w="16838" w:h="11906" w:orient="landscape"/>
          <w:pgMar w:top="284" w:right="253" w:bottom="284" w:left="284" w:header="708" w:footer="708" w:gutter="0"/>
          <w:cols w:space="708"/>
          <w:docGrid w:linePitch="360"/>
        </w:sectPr>
      </w:pPr>
    </w:p>
    <w:tbl>
      <w:tblPr>
        <w:tblW w:w="16315" w:type="dxa"/>
        <w:tblInd w:w="95" w:type="dxa"/>
        <w:tblLook w:val="04A0"/>
      </w:tblPr>
      <w:tblGrid>
        <w:gridCol w:w="594"/>
        <w:gridCol w:w="11043"/>
        <w:gridCol w:w="4678"/>
      </w:tblGrid>
      <w:tr w:rsidR="00181C54" w:rsidRPr="00181C54" w:rsidTr="00181C54">
        <w:trPr>
          <w:trHeight w:val="1080"/>
        </w:trPr>
        <w:tc>
          <w:tcPr>
            <w:tcW w:w="16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C54" w:rsidRPr="00181C54" w:rsidRDefault="00181C54" w:rsidP="00181C54">
            <w:pPr>
              <w:jc w:val="center"/>
              <w:rPr>
                <w:color w:val="000000"/>
              </w:rPr>
            </w:pPr>
            <w:bookmarkStart w:id="8" w:name="RANGE!A1:K8"/>
            <w:r w:rsidRPr="00181C54">
              <w:rPr>
                <w:color w:val="000000"/>
              </w:rPr>
              <w:lastRenderedPageBreak/>
              <w:t xml:space="preserve">Часть III. Порядок осуществления </w:t>
            </w:r>
            <w:proofErr w:type="gramStart"/>
            <w:r w:rsidRPr="00181C54">
              <w:rPr>
                <w:color w:val="000000"/>
              </w:rPr>
              <w:t>контроля за</w:t>
            </w:r>
            <w:proofErr w:type="gramEnd"/>
            <w:r w:rsidRPr="00181C54">
              <w:rPr>
                <w:color w:val="000000"/>
              </w:rPr>
              <w:t xml:space="preserve"> выполнением</w:t>
            </w:r>
            <w:r w:rsidRPr="00181C54">
              <w:rPr>
                <w:color w:val="000000"/>
              </w:rPr>
              <w:br/>
              <w:t>муниципального задания</w:t>
            </w:r>
            <w:bookmarkEnd w:id="8"/>
          </w:p>
        </w:tc>
      </w:tr>
      <w:tr w:rsidR="00181C54" w:rsidRPr="00181C54" w:rsidTr="00181C54">
        <w:trPr>
          <w:trHeight w:val="1110"/>
        </w:trPr>
        <w:tc>
          <w:tcPr>
            <w:tcW w:w="16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C54" w:rsidRPr="00181C54" w:rsidRDefault="00181C54" w:rsidP="00181C54">
            <w:pPr>
              <w:jc w:val="center"/>
              <w:rPr>
                <w:color w:val="000000"/>
              </w:rPr>
            </w:pPr>
            <w:r w:rsidRPr="00181C54">
              <w:rPr>
                <w:color w:val="000000"/>
              </w:rPr>
              <w:t xml:space="preserve">1. Периодичность и вид </w:t>
            </w:r>
            <w:proofErr w:type="gramStart"/>
            <w:r w:rsidRPr="00181C54">
              <w:rPr>
                <w:color w:val="000000"/>
              </w:rPr>
              <w:t>контроля за</w:t>
            </w:r>
            <w:proofErr w:type="gramEnd"/>
            <w:r w:rsidRPr="00181C54">
              <w:rPr>
                <w:color w:val="000000"/>
              </w:rPr>
              <w:t xml:space="preserve"> выполнением</w:t>
            </w:r>
            <w:r w:rsidRPr="00181C54">
              <w:rPr>
                <w:color w:val="000000"/>
              </w:rPr>
              <w:br/>
              <w:t>муниципального задания</w:t>
            </w:r>
          </w:p>
        </w:tc>
      </w:tr>
      <w:tr w:rsidR="00181C54" w:rsidRPr="00181C54" w:rsidTr="00181C54">
        <w:trPr>
          <w:trHeight w:val="9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C54" w:rsidRPr="00181C54" w:rsidRDefault="00181C54" w:rsidP="00181C54">
            <w:pPr>
              <w:jc w:val="center"/>
              <w:rPr>
                <w:color w:val="000000"/>
              </w:rPr>
            </w:pPr>
            <w:r w:rsidRPr="00181C54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81C54">
              <w:rPr>
                <w:color w:val="000000"/>
              </w:rPr>
              <w:t>п</w:t>
            </w:r>
            <w:proofErr w:type="spellEnd"/>
            <w:proofErr w:type="gramEnd"/>
            <w:r w:rsidRPr="00181C54">
              <w:rPr>
                <w:color w:val="000000"/>
              </w:rPr>
              <w:t>/</w:t>
            </w:r>
            <w:proofErr w:type="spellStart"/>
            <w:r w:rsidRPr="00181C54">
              <w:rPr>
                <w:color w:val="000000"/>
              </w:rPr>
              <w:t>п</w:t>
            </w:r>
            <w:proofErr w:type="spellEnd"/>
          </w:p>
        </w:tc>
        <w:tc>
          <w:tcPr>
            <w:tcW w:w="1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C54" w:rsidRPr="00181C54" w:rsidRDefault="00181C54" w:rsidP="00181C54">
            <w:pPr>
              <w:jc w:val="center"/>
            </w:pPr>
            <w:r w:rsidRPr="00181C54">
              <w:t>Вид контрольного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C54" w:rsidRPr="00181C54" w:rsidRDefault="00181C54" w:rsidP="00181C54">
            <w:pPr>
              <w:jc w:val="center"/>
              <w:rPr>
                <w:color w:val="000000"/>
              </w:rPr>
            </w:pPr>
            <w:r w:rsidRPr="00181C54">
              <w:rPr>
                <w:color w:val="000000"/>
              </w:rPr>
              <w:t>Периодичность проведения контроля</w:t>
            </w:r>
          </w:p>
        </w:tc>
      </w:tr>
      <w:tr w:rsidR="00181C54" w:rsidRPr="00181C54" w:rsidTr="00181C54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C54" w:rsidRPr="00181C54" w:rsidRDefault="00181C54" w:rsidP="00181C54">
            <w:pPr>
              <w:jc w:val="center"/>
              <w:rPr>
                <w:color w:val="000000"/>
              </w:rPr>
            </w:pPr>
            <w:r w:rsidRPr="00181C54">
              <w:rPr>
                <w:color w:val="000000"/>
              </w:rPr>
              <w:t>1</w:t>
            </w:r>
          </w:p>
        </w:tc>
        <w:tc>
          <w:tcPr>
            <w:tcW w:w="1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C54" w:rsidRPr="00181C54" w:rsidRDefault="00181C54" w:rsidP="00181C54">
            <w:pPr>
              <w:jc w:val="center"/>
              <w:rPr>
                <w:color w:val="000000"/>
              </w:rPr>
            </w:pPr>
            <w:r w:rsidRPr="00181C54">
              <w:rPr>
                <w:color w:val="000000"/>
              </w:rPr>
              <w:t>плановы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C54" w:rsidRPr="00181C54" w:rsidRDefault="00181C54" w:rsidP="00181C54">
            <w:pPr>
              <w:jc w:val="center"/>
              <w:rPr>
                <w:color w:val="000000"/>
              </w:rPr>
            </w:pPr>
            <w:r w:rsidRPr="00181C54">
              <w:rPr>
                <w:color w:val="000000"/>
              </w:rPr>
              <w:t>в соответствии с графиком проведения проверок (не чаще 1 раза в 3 года)</w:t>
            </w:r>
          </w:p>
        </w:tc>
      </w:tr>
      <w:tr w:rsidR="00181C54" w:rsidRPr="00181C54" w:rsidTr="00181C54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C54" w:rsidRPr="00181C54" w:rsidRDefault="00181C54" w:rsidP="00181C54">
            <w:pPr>
              <w:jc w:val="center"/>
              <w:rPr>
                <w:color w:val="000000"/>
              </w:rPr>
            </w:pPr>
            <w:r w:rsidRPr="00181C54">
              <w:rPr>
                <w:color w:val="000000"/>
              </w:rPr>
              <w:t>2</w:t>
            </w:r>
          </w:p>
        </w:tc>
        <w:tc>
          <w:tcPr>
            <w:tcW w:w="1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C54" w:rsidRPr="00181C54" w:rsidRDefault="00181C54" w:rsidP="00181C54">
            <w:pPr>
              <w:jc w:val="center"/>
              <w:rPr>
                <w:color w:val="000000"/>
              </w:rPr>
            </w:pPr>
            <w:r w:rsidRPr="00181C54">
              <w:rPr>
                <w:color w:val="000000"/>
              </w:rPr>
              <w:t>оперативны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C54" w:rsidRPr="00181C54" w:rsidRDefault="00181C54" w:rsidP="00181C54">
            <w:pPr>
              <w:jc w:val="center"/>
              <w:rPr>
                <w:color w:val="000000"/>
              </w:rPr>
            </w:pPr>
            <w:r w:rsidRPr="00181C54">
              <w:rPr>
                <w:color w:val="000000"/>
              </w:rPr>
              <w:t>по требованию</w:t>
            </w:r>
          </w:p>
        </w:tc>
      </w:tr>
      <w:tr w:rsidR="00181C54" w:rsidRPr="00181C54" w:rsidTr="00181C54">
        <w:trPr>
          <w:trHeight w:val="390"/>
        </w:trPr>
        <w:tc>
          <w:tcPr>
            <w:tcW w:w="163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4" w:rsidRPr="00181C54" w:rsidRDefault="00181C54" w:rsidP="00181C54">
            <w:pPr>
              <w:jc w:val="center"/>
              <w:rPr>
                <w:color w:val="000000"/>
              </w:rPr>
            </w:pPr>
            <w:r w:rsidRPr="00181C54">
              <w:rPr>
                <w:color w:val="000000"/>
              </w:rPr>
              <w:t> </w:t>
            </w:r>
          </w:p>
        </w:tc>
      </w:tr>
      <w:tr w:rsidR="00181C54" w:rsidRPr="00181C54" w:rsidTr="00181C54">
        <w:trPr>
          <w:trHeight w:val="1200"/>
        </w:trPr>
        <w:tc>
          <w:tcPr>
            <w:tcW w:w="16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C54" w:rsidRPr="00181C54" w:rsidRDefault="00181C54" w:rsidP="00181C54">
            <w:pPr>
              <w:jc w:val="center"/>
              <w:rPr>
                <w:color w:val="000000"/>
              </w:rPr>
            </w:pPr>
            <w:r w:rsidRPr="00181C54">
              <w:rPr>
                <w:color w:val="000000"/>
              </w:rPr>
              <w:t>2. Иные требования к отчетности об исполнении</w:t>
            </w:r>
            <w:r w:rsidRPr="00181C54">
              <w:rPr>
                <w:color w:val="000000"/>
              </w:rPr>
              <w:br/>
              <w:t>муниципального задания</w:t>
            </w:r>
          </w:p>
        </w:tc>
      </w:tr>
      <w:tr w:rsidR="00181C54" w:rsidRPr="00181C54" w:rsidTr="00181C54">
        <w:trPr>
          <w:trHeight w:val="1200"/>
        </w:trPr>
        <w:tc>
          <w:tcPr>
            <w:tcW w:w="16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C54" w:rsidRPr="00181C54" w:rsidRDefault="00181C54" w:rsidP="00181C54">
            <w:pPr>
              <w:jc w:val="center"/>
              <w:rPr>
                <w:color w:val="000000"/>
              </w:rPr>
            </w:pPr>
            <w:r w:rsidRPr="00181C54">
              <w:rPr>
                <w:color w:val="000000"/>
              </w:rPr>
              <w:t xml:space="preserve">3. Иная информация, необходимая для </w:t>
            </w:r>
            <w:proofErr w:type="gramStart"/>
            <w:r w:rsidRPr="00181C54">
              <w:rPr>
                <w:color w:val="000000"/>
              </w:rPr>
              <w:t>контроля за</w:t>
            </w:r>
            <w:proofErr w:type="gramEnd"/>
            <w:r w:rsidRPr="00181C54">
              <w:rPr>
                <w:color w:val="000000"/>
              </w:rPr>
              <w:t xml:space="preserve"> выполнением</w:t>
            </w:r>
            <w:r w:rsidRPr="00181C54">
              <w:rPr>
                <w:color w:val="000000"/>
              </w:rPr>
              <w:br/>
              <w:t>муниципального задания</w:t>
            </w:r>
          </w:p>
        </w:tc>
      </w:tr>
    </w:tbl>
    <w:p w:rsidR="00CA7949" w:rsidRDefault="00CA7949" w:rsidP="006B20C3">
      <w:pPr>
        <w:rPr>
          <w:b/>
        </w:rPr>
      </w:pPr>
    </w:p>
    <w:p w:rsidR="00FB2530" w:rsidRDefault="00FB2530" w:rsidP="006B20C3">
      <w:pPr>
        <w:rPr>
          <w:b/>
        </w:rPr>
        <w:sectPr w:rsidR="00FB2530" w:rsidSect="00DB59EB">
          <w:pgSz w:w="16838" w:h="11906" w:orient="landscape"/>
          <w:pgMar w:top="284" w:right="253" w:bottom="284" w:left="284" w:header="708" w:footer="708" w:gutter="0"/>
          <w:cols w:space="708"/>
          <w:docGrid w:linePitch="360"/>
        </w:sectPr>
      </w:pPr>
    </w:p>
    <w:tbl>
      <w:tblPr>
        <w:tblW w:w="16173" w:type="dxa"/>
        <w:tblInd w:w="95" w:type="dxa"/>
        <w:tblLook w:val="04A0"/>
      </w:tblPr>
      <w:tblGrid>
        <w:gridCol w:w="980"/>
        <w:gridCol w:w="7538"/>
        <w:gridCol w:w="7655"/>
      </w:tblGrid>
      <w:tr w:rsidR="00FB2530" w:rsidRPr="00451024" w:rsidTr="00451024">
        <w:trPr>
          <w:trHeight w:val="1155"/>
        </w:trPr>
        <w:tc>
          <w:tcPr>
            <w:tcW w:w="16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2530" w:rsidRPr="00451024" w:rsidRDefault="00FB2530" w:rsidP="00FB2530">
            <w:pPr>
              <w:spacing w:after="280"/>
              <w:jc w:val="center"/>
              <w:rPr>
                <w:color w:val="000000"/>
              </w:rPr>
            </w:pPr>
            <w:r w:rsidRPr="00451024">
              <w:rPr>
                <w:color w:val="000000"/>
              </w:rPr>
              <w:lastRenderedPageBreak/>
              <w:t>Часть IV. Условия и порядок досрочного прекращения</w:t>
            </w:r>
            <w:r w:rsidRPr="00451024">
              <w:rPr>
                <w:color w:val="000000"/>
              </w:rPr>
              <w:br/>
              <w:t>исполнения муниципального задания</w:t>
            </w:r>
          </w:p>
        </w:tc>
      </w:tr>
      <w:tr w:rsidR="00FB2530" w:rsidRPr="00451024" w:rsidTr="0045102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530" w:rsidRPr="00451024" w:rsidRDefault="00FB2530" w:rsidP="00FB2530">
            <w:pPr>
              <w:jc w:val="center"/>
              <w:rPr>
                <w:color w:val="000000"/>
              </w:rPr>
            </w:pPr>
            <w:r w:rsidRPr="00451024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451024">
              <w:rPr>
                <w:color w:val="000000"/>
              </w:rPr>
              <w:t>п</w:t>
            </w:r>
            <w:proofErr w:type="spellEnd"/>
            <w:proofErr w:type="gramEnd"/>
            <w:r w:rsidRPr="00451024">
              <w:rPr>
                <w:color w:val="000000"/>
              </w:rPr>
              <w:t>/</w:t>
            </w:r>
            <w:proofErr w:type="spellStart"/>
            <w:r w:rsidRPr="00451024">
              <w:rPr>
                <w:color w:val="000000"/>
              </w:rPr>
              <w:t>п</w:t>
            </w:r>
            <w:proofErr w:type="spellEnd"/>
          </w:p>
        </w:tc>
        <w:tc>
          <w:tcPr>
            <w:tcW w:w="7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530" w:rsidRPr="00451024" w:rsidRDefault="00FB2530" w:rsidP="00FB2530">
            <w:pPr>
              <w:jc w:val="center"/>
            </w:pPr>
            <w:r w:rsidRPr="00451024">
              <w:t xml:space="preserve">                                                                                                                                                                                  Условия досрочного прекращения исполнения муниципального задания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530" w:rsidRPr="00451024" w:rsidRDefault="00FB2530" w:rsidP="00FB2530">
            <w:pPr>
              <w:jc w:val="center"/>
            </w:pPr>
            <w:r w:rsidRPr="00451024">
              <w:t>Порядок досрочного прекращения исполнения муниципального задания</w:t>
            </w:r>
          </w:p>
        </w:tc>
      </w:tr>
      <w:tr w:rsidR="00FB2530" w:rsidRPr="00451024" w:rsidTr="0045102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530" w:rsidRPr="00451024" w:rsidRDefault="00FB2530" w:rsidP="00FB2530">
            <w:pPr>
              <w:jc w:val="center"/>
              <w:rPr>
                <w:color w:val="000000"/>
              </w:rPr>
            </w:pPr>
            <w:r w:rsidRPr="00451024">
              <w:rPr>
                <w:color w:val="000000"/>
              </w:rPr>
              <w:t>1</w:t>
            </w:r>
          </w:p>
        </w:tc>
        <w:tc>
          <w:tcPr>
            <w:tcW w:w="7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530" w:rsidRPr="00451024" w:rsidRDefault="00FB2530" w:rsidP="00FB2530">
            <w:pPr>
              <w:jc w:val="center"/>
              <w:rPr>
                <w:color w:val="000000"/>
              </w:rPr>
            </w:pPr>
            <w:r w:rsidRPr="00451024">
              <w:rPr>
                <w:color w:val="000000"/>
              </w:rPr>
              <w:t>реорганизация МБУ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530" w:rsidRPr="00451024" w:rsidRDefault="00FB2530" w:rsidP="00FB2530">
            <w:pPr>
              <w:jc w:val="center"/>
              <w:rPr>
                <w:color w:val="000000"/>
              </w:rPr>
            </w:pPr>
            <w:r w:rsidRPr="00451024">
              <w:rPr>
                <w:color w:val="000000"/>
              </w:rPr>
              <w:t xml:space="preserve">Положение "О порядке создания, реорганизации, ликвидации муниципального учреждения ЗАТО </w:t>
            </w:r>
          </w:p>
        </w:tc>
      </w:tr>
      <w:tr w:rsidR="00FB2530" w:rsidRPr="00451024" w:rsidTr="0045102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530" w:rsidRPr="00451024" w:rsidRDefault="00FB2530" w:rsidP="00FB2530">
            <w:pPr>
              <w:jc w:val="center"/>
              <w:rPr>
                <w:color w:val="000000"/>
              </w:rPr>
            </w:pPr>
            <w:r w:rsidRPr="00451024">
              <w:rPr>
                <w:color w:val="000000"/>
              </w:rPr>
              <w:t>2</w:t>
            </w:r>
          </w:p>
        </w:tc>
        <w:tc>
          <w:tcPr>
            <w:tcW w:w="7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530" w:rsidRPr="00451024" w:rsidRDefault="00FB2530" w:rsidP="00FB2530">
            <w:pPr>
              <w:jc w:val="center"/>
              <w:rPr>
                <w:color w:val="000000"/>
              </w:rPr>
            </w:pPr>
            <w:r w:rsidRPr="00451024">
              <w:rPr>
                <w:color w:val="000000"/>
              </w:rPr>
              <w:t>ликвидация МБУ</w:t>
            </w: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530" w:rsidRPr="00451024" w:rsidRDefault="00FB2530" w:rsidP="00FB2530">
            <w:pPr>
              <w:rPr>
                <w:color w:val="000000"/>
              </w:rPr>
            </w:pPr>
          </w:p>
        </w:tc>
      </w:tr>
      <w:tr w:rsidR="00FB2530" w:rsidRPr="00451024" w:rsidTr="00451024">
        <w:trPr>
          <w:trHeight w:val="3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530" w:rsidRPr="00451024" w:rsidRDefault="00FB2530" w:rsidP="00FB2530">
            <w:pPr>
              <w:jc w:val="center"/>
              <w:rPr>
                <w:color w:val="000000"/>
              </w:rPr>
            </w:pPr>
            <w:r w:rsidRPr="00451024">
              <w:rPr>
                <w:color w:val="000000"/>
              </w:rPr>
              <w:t>3</w:t>
            </w:r>
          </w:p>
        </w:tc>
        <w:tc>
          <w:tcPr>
            <w:tcW w:w="7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530" w:rsidRPr="00451024" w:rsidRDefault="00FB2530" w:rsidP="00FB2530">
            <w:pPr>
              <w:jc w:val="center"/>
              <w:rPr>
                <w:color w:val="000000"/>
              </w:rPr>
            </w:pPr>
            <w:r w:rsidRPr="00451024">
              <w:rPr>
                <w:color w:val="000000"/>
              </w:rPr>
              <w:t> </w:t>
            </w: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530" w:rsidRPr="00451024" w:rsidRDefault="00FB2530" w:rsidP="00FB2530">
            <w:pPr>
              <w:rPr>
                <w:color w:val="000000"/>
              </w:rPr>
            </w:pPr>
          </w:p>
        </w:tc>
      </w:tr>
      <w:tr w:rsidR="00FB2530" w:rsidRPr="00451024" w:rsidTr="00451024">
        <w:trPr>
          <w:trHeight w:val="390"/>
        </w:trPr>
        <w:tc>
          <w:tcPr>
            <w:tcW w:w="161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530" w:rsidRPr="00451024" w:rsidRDefault="00FB2530" w:rsidP="00FB2530">
            <w:pPr>
              <w:jc w:val="center"/>
              <w:rPr>
                <w:color w:val="000000"/>
              </w:rPr>
            </w:pPr>
            <w:r w:rsidRPr="00451024">
              <w:rPr>
                <w:color w:val="000000"/>
              </w:rPr>
              <w:t> </w:t>
            </w:r>
          </w:p>
        </w:tc>
      </w:tr>
      <w:tr w:rsidR="00FB2530" w:rsidRPr="00451024" w:rsidTr="00451024">
        <w:trPr>
          <w:trHeight w:val="375"/>
        </w:trPr>
        <w:tc>
          <w:tcPr>
            <w:tcW w:w="16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530" w:rsidRPr="00451024" w:rsidRDefault="00FB2530" w:rsidP="00FB2530">
            <w:pPr>
              <w:spacing w:after="280"/>
              <w:jc w:val="center"/>
              <w:rPr>
                <w:color w:val="000000"/>
              </w:rPr>
            </w:pPr>
            <w:r w:rsidRPr="00451024">
              <w:rPr>
                <w:color w:val="000000"/>
              </w:rPr>
              <w:t>Примечание.</w:t>
            </w:r>
          </w:p>
        </w:tc>
      </w:tr>
      <w:tr w:rsidR="00FB2530" w:rsidRPr="00451024" w:rsidTr="00451024">
        <w:trPr>
          <w:trHeight w:val="375"/>
        </w:trPr>
        <w:tc>
          <w:tcPr>
            <w:tcW w:w="16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530" w:rsidRPr="00451024" w:rsidRDefault="00FB2530" w:rsidP="00FB2530">
            <w:pPr>
              <w:jc w:val="center"/>
              <w:rPr>
                <w:color w:val="000000"/>
              </w:rPr>
            </w:pPr>
            <w:r w:rsidRPr="00451024">
              <w:rPr>
                <w:color w:val="000000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FB2530" w:rsidRDefault="00FB2530" w:rsidP="006B20C3">
      <w:pPr>
        <w:rPr>
          <w:b/>
        </w:rPr>
      </w:pPr>
    </w:p>
    <w:p w:rsidR="00583BF9" w:rsidRDefault="00583BF9" w:rsidP="006B20C3">
      <w:pPr>
        <w:rPr>
          <w:b/>
        </w:rPr>
      </w:pPr>
    </w:p>
    <w:p w:rsidR="00583BF9" w:rsidRDefault="00583BF9" w:rsidP="006B20C3">
      <w:pPr>
        <w:rPr>
          <w:b/>
        </w:rPr>
        <w:sectPr w:rsidR="00583BF9" w:rsidSect="00DB59EB">
          <w:pgSz w:w="16838" w:h="11906" w:orient="landscape"/>
          <w:pgMar w:top="284" w:right="253" w:bottom="284" w:left="284" w:header="708" w:footer="708" w:gutter="0"/>
          <w:cols w:space="708"/>
          <w:docGrid w:linePitch="360"/>
        </w:sectPr>
      </w:pPr>
    </w:p>
    <w:tbl>
      <w:tblPr>
        <w:tblW w:w="16486" w:type="dxa"/>
        <w:tblInd w:w="95" w:type="dxa"/>
        <w:tblLook w:val="04A0"/>
      </w:tblPr>
      <w:tblGrid>
        <w:gridCol w:w="1000"/>
        <w:gridCol w:w="2557"/>
        <w:gridCol w:w="992"/>
        <w:gridCol w:w="1276"/>
        <w:gridCol w:w="1276"/>
        <w:gridCol w:w="3685"/>
        <w:gridCol w:w="4120"/>
        <w:gridCol w:w="960"/>
        <w:gridCol w:w="620"/>
      </w:tblGrid>
      <w:tr w:rsidR="00583BF9" w:rsidRPr="00583BF9" w:rsidTr="00583BF9">
        <w:trPr>
          <w:trHeight w:val="12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</w:rPr>
            </w:pPr>
            <w:r w:rsidRPr="00583BF9">
              <w:rPr>
                <w:color w:val="000000"/>
              </w:rPr>
              <w:t>Приложение 3</w:t>
            </w:r>
            <w:r w:rsidRPr="00583BF9">
              <w:rPr>
                <w:color w:val="000000"/>
              </w:rPr>
              <w:br/>
              <w:t xml:space="preserve">к Постановлению </w:t>
            </w:r>
            <w:proofErr w:type="gramStart"/>
            <w:r w:rsidRPr="00583BF9">
              <w:rPr>
                <w:color w:val="000000"/>
              </w:rPr>
              <w:t>администрации</w:t>
            </w:r>
            <w:proofErr w:type="gramEnd"/>
            <w:r w:rsidRPr="00583BF9">
              <w:rPr>
                <w:color w:val="000000"/>
              </w:rPr>
              <w:t xml:space="preserve"> ЗАТО Озерный</w:t>
            </w:r>
            <w:r w:rsidRPr="00583BF9">
              <w:rPr>
                <w:color w:val="000000"/>
              </w:rPr>
              <w:br/>
              <w:t>от «03»   апреля   2023 г № 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</w:rPr>
            </w:pPr>
          </w:p>
        </w:tc>
      </w:tr>
      <w:tr w:rsidR="00583BF9" w:rsidRPr="00583BF9" w:rsidTr="00583BF9">
        <w:trPr>
          <w:trHeight w:val="100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rPr>
                <w:color w:val="000000"/>
              </w:rPr>
            </w:pPr>
            <w:r w:rsidRPr="00583BF9">
              <w:rPr>
                <w:color w:val="000000"/>
              </w:rPr>
              <w:t>Приложение 4</w:t>
            </w:r>
            <w:r w:rsidRPr="00583BF9">
              <w:rPr>
                <w:color w:val="000000"/>
              </w:rPr>
              <w:br/>
              <w:t xml:space="preserve">к Постановлению </w:t>
            </w:r>
            <w:proofErr w:type="gramStart"/>
            <w:r w:rsidRPr="00583BF9">
              <w:rPr>
                <w:color w:val="000000"/>
              </w:rPr>
              <w:t>администрации</w:t>
            </w:r>
            <w:proofErr w:type="gramEnd"/>
            <w:r w:rsidRPr="00583BF9">
              <w:rPr>
                <w:color w:val="000000"/>
              </w:rPr>
              <w:t xml:space="preserve"> ЗАТО Озерный</w:t>
            </w:r>
            <w:r w:rsidRPr="00583BF9">
              <w:rPr>
                <w:color w:val="000000"/>
              </w:rPr>
              <w:br/>
              <w:t>от «09»   января   2023 г № 4</w:t>
            </w:r>
          </w:p>
        </w:tc>
      </w:tr>
      <w:tr w:rsidR="00583BF9" w:rsidRPr="00583BF9" w:rsidTr="00583BF9">
        <w:trPr>
          <w:trHeight w:val="6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  <w:r w:rsidRPr="00583BF9">
              <w:rPr>
                <w:color w:val="000000"/>
              </w:rPr>
              <w:t>УТВЕРЖДАЮ</w:t>
            </w:r>
          </w:p>
        </w:tc>
      </w:tr>
      <w:tr w:rsidR="00583BF9" w:rsidRPr="00583BF9" w:rsidTr="00583BF9">
        <w:trPr>
          <w:trHeight w:val="660"/>
        </w:trPr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  <w:proofErr w:type="gramStart"/>
            <w:r w:rsidRPr="00583BF9">
              <w:rPr>
                <w:color w:val="000000"/>
              </w:rPr>
              <w:t>Глава</w:t>
            </w:r>
            <w:proofErr w:type="gramEnd"/>
            <w:r w:rsidRPr="00583BF9">
              <w:rPr>
                <w:color w:val="000000"/>
              </w:rPr>
              <w:t xml:space="preserve"> ЗАТО Озерный</w:t>
            </w:r>
          </w:p>
        </w:tc>
      </w:tr>
      <w:tr w:rsidR="00583BF9" w:rsidRPr="00583BF9" w:rsidTr="00583BF9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</w:p>
        </w:tc>
      </w:tr>
      <w:tr w:rsidR="00583BF9" w:rsidRPr="00583BF9" w:rsidTr="00583BF9">
        <w:trPr>
          <w:trHeight w:val="889"/>
        </w:trPr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rPr>
                <w:color w:val="000000"/>
              </w:rPr>
            </w:pPr>
            <w:r w:rsidRPr="00583BF9">
              <w:rPr>
                <w:color w:val="000000"/>
              </w:rPr>
              <w:t xml:space="preserve">_______________          </w:t>
            </w:r>
            <w:r w:rsidRPr="00583BF9">
              <w:rPr>
                <w:color w:val="000000"/>
                <w:u w:val="single"/>
              </w:rPr>
              <w:t xml:space="preserve"> Н.А. Яковлева</w:t>
            </w:r>
            <w:r w:rsidRPr="00583BF9">
              <w:rPr>
                <w:color w:val="000000"/>
              </w:rPr>
              <w:br/>
              <w:t xml:space="preserve">    </w:t>
            </w:r>
            <w:r w:rsidRPr="00583BF9">
              <w:rPr>
                <w:color w:val="000000"/>
                <w:vertAlign w:val="superscript"/>
              </w:rPr>
              <w:t xml:space="preserve">     подпись                                       расшифровка подписи</w:t>
            </w:r>
          </w:p>
        </w:tc>
      </w:tr>
      <w:tr w:rsidR="00583BF9" w:rsidRPr="00583BF9" w:rsidTr="00583BF9">
        <w:trPr>
          <w:trHeight w:val="683"/>
        </w:trPr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  <w:r w:rsidRPr="00583BF9">
              <w:rPr>
                <w:color w:val="000000"/>
              </w:rPr>
              <w:t xml:space="preserve">    « 03 »   апреля   2023 г</w:t>
            </w:r>
            <w:r w:rsidRPr="00583BF9">
              <w:rPr>
                <w:color w:val="000000"/>
              </w:rPr>
              <w:br/>
              <w:t xml:space="preserve">                      </w:t>
            </w:r>
            <w:r w:rsidRPr="00583BF9">
              <w:rPr>
                <w:color w:val="000000"/>
                <w:vertAlign w:val="superscript"/>
              </w:rPr>
              <w:t xml:space="preserve">  </w:t>
            </w:r>
          </w:p>
        </w:tc>
      </w:tr>
      <w:tr w:rsidR="00583BF9" w:rsidRPr="00583BF9" w:rsidTr="00583BF9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</w:p>
        </w:tc>
      </w:tr>
      <w:tr w:rsidR="00583BF9" w:rsidRPr="00583BF9" w:rsidTr="00583BF9">
        <w:trPr>
          <w:trHeight w:val="80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  <w:r w:rsidRPr="00583BF9">
              <w:rPr>
                <w:color w:val="000000"/>
              </w:rPr>
              <w:t xml:space="preserve">МБУ </w:t>
            </w:r>
            <w:proofErr w:type="spellStart"/>
            <w:proofErr w:type="gramStart"/>
            <w:r w:rsidRPr="00583BF9">
              <w:rPr>
                <w:color w:val="000000"/>
              </w:rPr>
              <w:t>ДСДиЮ</w:t>
            </w:r>
            <w:proofErr w:type="spellEnd"/>
            <w:proofErr w:type="gramEnd"/>
            <w:r w:rsidRPr="00583BF9">
              <w:rPr>
                <w:color w:val="000000"/>
              </w:rPr>
              <w:t xml:space="preserve"> ЗАТО Озёрный</w:t>
            </w:r>
            <w:r w:rsidRPr="00583BF9">
              <w:rPr>
                <w:color w:val="000000"/>
              </w:rPr>
              <w:br/>
              <w:t>Директор</w:t>
            </w:r>
          </w:p>
        </w:tc>
      </w:tr>
      <w:tr w:rsidR="00583BF9" w:rsidRPr="00583BF9" w:rsidTr="00583BF9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</w:p>
        </w:tc>
      </w:tr>
      <w:tr w:rsidR="00583BF9" w:rsidRPr="00583BF9" w:rsidTr="00583BF9">
        <w:trPr>
          <w:trHeight w:val="82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rPr>
                <w:color w:val="000000"/>
              </w:rPr>
            </w:pPr>
            <w:r w:rsidRPr="00583BF9">
              <w:rPr>
                <w:color w:val="000000"/>
              </w:rPr>
              <w:t xml:space="preserve">_______________        </w:t>
            </w:r>
            <w:r w:rsidRPr="00583BF9">
              <w:rPr>
                <w:color w:val="000000"/>
                <w:u w:val="single"/>
              </w:rPr>
              <w:t xml:space="preserve">_В.В. </w:t>
            </w:r>
            <w:proofErr w:type="spellStart"/>
            <w:r w:rsidRPr="00583BF9">
              <w:rPr>
                <w:color w:val="000000"/>
                <w:u w:val="single"/>
              </w:rPr>
              <w:t>Ерыгин</w:t>
            </w:r>
            <w:proofErr w:type="spellEnd"/>
            <w:r w:rsidRPr="00583BF9">
              <w:rPr>
                <w:color w:val="000000"/>
                <w:u w:val="single"/>
              </w:rPr>
              <w:t>_</w:t>
            </w:r>
            <w:r w:rsidRPr="00583BF9">
              <w:rPr>
                <w:color w:val="000000"/>
              </w:rPr>
              <w:t>___</w:t>
            </w:r>
            <w:r w:rsidRPr="00583BF9">
              <w:rPr>
                <w:color w:val="000000"/>
              </w:rPr>
              <w:br/>
            </w:r>
            <w:r w:rsidRPr="00583BF9">
              <w:rPr>
                <w:color w:val="000000"/>
                <w:vertAlign w:val="superscript"/>
              </w:rPr>
              <w:t xml:space="preserve">     подпись                                   расшифровка подписи</w:t>
            </w:r>
          </w:p>
        </w:tc>
      </w:tr>
      <w:tr w:rsidR="00583BF9" w:rsidRPr="00583BF9" w:rsidTr="00583BF9">
        <w:trPr>
          <w:trHeight w:val="68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  <w:r w:rsidRPr="00583BF9">
              <w:rPr>
                <w:color w:val="000000"/>
              </w:rPr>
              <w:t xml:space="preserve">    « 03 »   апреля   2023 г</w:t>
            </w:r>
            <w:r w:rsidRPr="00583BF9">
              <w:rPr>
                <w:color w:val="000000"/>
              </w:rPr>
              <w:br/>
              <w:t xml:space="preserve">                      </w:t>
            </w:r>
            <w:r w:rsidRPr="00583BF9">
              <w:rPr>
                <w:color w:val="000000"/>
                <w:vertAlign w:val="superscript"/>
              </w:rPr>
              <w:t xml:space="preserve">  </w:t>
            </w:r>
          </w:p>
        </w:tc>
      </w:tr>
      <w:tr w:rsidR="00583BF9" w:rsidRPr="00583BF9" w:rsidTr="00583BF9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</w:p>
        </w:tc>
      </w:tr>
      <w:tr w:rsidR="00583BF9" w:rsidRPr="00583BF9" w:rsidTr="00583BF9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  <w:r w:rsidRPr="00583BF9">
              <w:rPr>
                <w:color w:val="000000"/>
              </w:rPr>
              <w:t xml:space="preserve">Главный бухгалтер </w:t>
            </w:r>
          </w:p>
        </w:tc>
      </w:tr>
      <w:tr w:rsidR="00583BF9" w:rsidRPr="00583BF9" w:rsidTr="00583BF9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</w:p>
        </w:tc>
      </w:tr>
      <w:tr w:rsidR="00583BF9" w:rsidRPr="00583BF9" w:rsidTr="00583BF9">
        <w:trPr>
          <w:trHeight w:val="7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rPr>
                <w:color w:val="000000"/>
              </w:rPr>
            </w:pPr>
            <w:r w:rsidRPr="00583BF9">
              <w:rPr>
                <w:color w:val="000000"/>
              </w:rPr>
              <w:t xml:space="preserve">____________           </w:t>
            </w:r>
            <w:proofErr w:type="spellStart"/>
            <w:r w:rsidRPr="00583BF9">
              <w:rPr>
                <w:color w:val="000000"/>
              </w:rPr>
              <w:t>_</w:t>
            </w:r>
            <w:r w:rsidRPr="00583BF9">
              <w:rPr>
                <w:color w:val="000000"/>
                <w:u w:val="single"/>
              </w:rPr>
              <w:t>_О.Н.Никандрова</w:t>
            </w:r>
            <w:proofErr w:type="spellEnd"/>
            <w:r w:rsidRPr="00583BF9">
              <w:rPr>
                <w:color w:val="000000"/>
                <w:u w:val="single"/>
              </w:rPr>
              <w:t>__</w:t>
            </w:r>
            <w:r w:rsidRPr="00583BF9">
              <w:rPr>
                <w:color w:val="000000"/>
              </w:rPr>
              <w:t>_</w:t>
            </w:r>
            <w:r w:rsidRPr="00583BF9">
              <w:rPr>
                <w:color w:val="000000"/>
              </w:rPr>
              <w:br/>
            </w:r>
            <w:r w:rsidRPr="00583BF9">
              <w:rPr>
                <w:color w:val="000000"/>
                <w:vertAlign w:val="superscript"/>
              </w:rPr>
              <w:t xml:space="preserve">     подпись                                     расшифровка подписи</w:t>
            </w:r>
          </w:p>
        </w:tc>
      </w:tr>
      <w:tr w:rsidR="00583BF9" w:rsidRPr="00583BF9" w:rsidTr="00583BF9">
        <w:trPr>
          <w:trHeight w:val="68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  <w:r w:rsidRPr="00583BF9">
              <w:rPr>
                <w:color w:val="000000"/>
              </w:rPr>
              <w:t xml:space="preserve">    « 03 »   апреля   2023 г</w:t>
            </w:r>
            <w:r w:rsidRPr="00583BF9">
              <w:rPr>
                <w:color w:val="000000"/>
              </w:rPr>
              <w:br/>
              <w:t xml:space="preserve">                      </w:t>
            </w:r>
            <w:r w:rsidRPr="00583BF9">
              <w:rPr>
                <w:color w:val="000000"/>
                <w:vertAlign w:val="superscript"/>
              </w:rPr>
              <w:t xml:space="preserve">  </w:t>
            </w:r>
          </w:p>
        </w:tc>
      </w:tr>
      <w:tr w:rsidR="00583BF9" w:rsidRPr="00583BF9" w:rsidTr="00583BF9">
        <w:trPr>
          <w:trHeight w:val="15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</w:tr>
      <w:tr w:rsidR="00583BF9" w:rsidRPr="00583BF9" w:rsidTr="00583BF9">
        <w:trPr>
          <w:trHeight w:val="28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</w:tr>
      <w:tr w:rsidR="00583BF9" w:rsidRPr="00583BF9" w:rsidTr="00583BF9">
        <w:trPr>
          <w:trHeight w:val="465"/>
        </w:trPr>
        <w:tc>
          <w:tcPr>
            <w:tcW w:w="14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  <w:r w:rsidRPr="00583BF9">
              <w:rPr>
                <w:color w:val="000000"/>
              </w:rPr>
              <w:t xml:space="preserve">Муниципальное задание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rPr>
                <w:color w:val="000000"/>
                <w:sz w:val="36"/>
                <w:szCs w:val="36"/>
              </w:rPr>
            </w:pPr>
          </w:p>
        </w:tc>
      </w:tr>
      <w:tr w:rsidR="00583BF9" w:rsidRPr="00583BF9" w:rsidTr="00583BF9">
        <w:trPr>
          <w:trHeight w:val="40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rPr>
                <w:color w:val="000000"/>
                <w:sz w:val="36"/>
                <w:szCs w:val="36"/>
              </w:rPr>
            </w:pPr>
          </w:p>
        </w:tc>
      </w:tr>
      <w:tr w:rsidR="00583BF9" w:rsidRPr="00583BF9" w:rsidTr="00583BF9">
        <w:trPr>
          <w:trHeight w:val="1110"/>
        </w:trPr>
        <w:tc>
          <w:tcPr>
            <w:tcW w:w="164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  <w:r w:rsidRPr="00583BF9">
              <w:rPr>
                <w:color w:val="000000"/>
              </w:rPr>
              <w:t>муниципального бюджетного учреждения "Дворец спорта детей и юношества" закрытого административно - территориального образования Озёрный Тверской области</w:t>
            </w:r>
          </w:p>
        </w:tc>
      </w:tr>
      <w:tr w:rsidR="00583BF9" w:rsidRPr="00583BF9" w:rsidTr="00583BF9">
        <w:trPr>
          <w:trHeight w:val="465"/>
        </w:trPr>
        <w:tc>
          <w:tcPr>
            <w:tcW w:w="14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  <w:r w:rsidRPr="00583BF9">
              <w:rPr>
                <w:color w:val="000000"/>
                <w:vertAlign w:val="superscript"/>
              </w:rPr>
              <w:t xml:space="preserve">(наименование муниципального </w:t>
            </w:r>
            <w:proofErr w:type="gramStart"/>
            <w:r w:rsidRPr="00583BF9">
              <w:rPr>
                <w:color w:val="000000"/>
                <w:vertAlign w:val="superscript"/>
              </w:rPr>
              <w:t>учреждения</w:t>
            </w:r>
            <w:proofErr w:type="gramEnd"/>
            <w:r w:rsidRPr="00583BF9">
              <w:rPr>
                <w:color w:val="000000"/>
                <w:vertAlign w:val="superscript"/>
              </w:rPr>
              <w:t xml:space="preserve"> ЗАТО Озерный Тверской област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rPr>
                <w:color w:val="000000"/>
                <w:sz w:val="36"/>
                <w:szCs w:val="36"/>
              </w:rPr>
            </w:pPr>
          </w:p>
        </w:tc>
      </w:tr>
      <w:tr w:rsidR="00583BF9" w:rsidRPr="00583BF9" w:rsidTr="00583BF9">
        <w:trPr>
          <w:trHeight w:val="5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rPr>
                <w:color w:val="000000"/>
                <w:sz w:val="36"/>
                <w:szCs w:val="36"/>
              </w:rPr>
            </w:pPr>
          </w:p>
        </w:tc>
      </w:tr>
      <w:tr w:rsidR="00583BF9" w:rsidRPr="00583BF9" w:rsidTr="00583BF9">
        <w:trPr>
          <w:trHeight w:val="465"/>
        </w:trPr>
        <w:tc>
          <w:tcPr>
            <w:tcW w:w="14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  <w:r w:rsidRPr="00583BF9">
              <w:rPr>
                <w:color w:val="000000"/>
              </w:rPr>
              <w:t xml:space="preserve">на </w:t>
            </w:r>
            <w:r w:rsidRPr="00583BF9">
              <w:rPr>
                <w:color w:val="000000"/>
                <w:u w:val="single"/>
              </w:rPr>
              <w:t>2023</w:t>
            </w:r>
            <w:r w:rsidRPr="00583BF9">
              <w:rPr>
                <w:color w:val="000000"/>
              </w:rPr>
              <w:t xml:space="preserve"> год и плановый период  </w:t>
            </w:r>
            <w:r w:rsidRPr="00583BF9">
              <w:rPr>
                <w:color w:val="000000"/>
                <w:u w:val="single"/>
              </w:rPr>
              <w:t xml:space="preserve"> 2024 - 2025  </w:t>
            </w:r>
            <w:r w:rsidRPr="00583BF9">
              <w:rPr>
                <w:color w:val="000000"/>
              </w:rPr>
              <w:t xml:space="preserve">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rPr>
                <w:color w:val="000000"/>
                <w:sz w:val="36"/>
                <w:szCs w:val="36"/>
              </w:rPr>
            </w:pPr>
          </w:p>
        </w:tc>
      </w:tr>
      <w:tr w:rsidR="00583BF9" w:rsidRPr="00583BF9" w:rsidTr="00583BF9">
        <w:trPr>
          <w:trHeight w:val="300"/>
        </w:trPr>
        <w:tc>
          <w:tcPr>
            <w:tcW w:w="14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F9" w:rsidRPr="00583BF9" w:rsidRDefault="00583BF9" w:rsidP="00583BF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F9" w:rsidRPr="00583BF9" w:rsidRDefault="00583BF9" w:rsidP="00583BF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83BF9" w:rsidRDefault="00583BF9" w:rsidP="006B20C3">
      <w:pPr>
        <w:rPr>
          <w:b/>
        </w:rPr>
      </w:pPr>
    </w:p>
    <w:p w:rsidR="006D1B47" w:rsidRDefault="006D1B47" w:rsidP="006B20C3">
      <w:pPr>
        <w:rPr>
          <w:b/>
        </w:rPr>
      </w:pPr>
    </w:p>
    <w:p w:rsidR="006D1B47" w:rsidRDefault="006D1B47" w:rsidP="006B20C3">
      <w:pPr>
        <w:rPr>
          <w:b/>
        </w:rPr>
      </w:pPr>
    </w:p>
    <w:p w:rsidR="006D1B47" w:rsidRDefault="006D1B47" w:rsidP="006B20C3">
      <w:pPr>
        <w:rPr>
          <w:b/>
        </w:rPr>
      </w:pPr>
    </w:p>
    <w:p w:rsidR="006D1B47" w:rsidRDefault="006D1B47" w:rsidP="006B20C3">
      <w:pPr>
        <w:rPr>
          <w:b/>
        </w:rPr>
      </w:pPr>
    </w:p>
    <w:p w:rsidR="006D1B47" w:rsidRDefault="006D1B47" w:rsidP="006B20C3">
      <w:pPr>
        <w:rPr>
          <w:b/>
        </w:rPr>
      </w:pPr>
    </w:p>
    <w:p w:rsidR="006D1B47" w:rsidRDefault="006D1B47" w:rsidP="006B20C3">
      <w:pPr>
        <w:rPr>
          <w:b/>
        </w:rPr>
      </w:pPr>
    </w:p>
    <w:p w:rsidR="006D1B47" w:rsidRDefault="006D1B47" w:rsidP="006B20C3">
      <w:pPr>
        <w:rPr>
          <w:b/>
        </w:rPr>
      </w:pPr>
    </w:p>
    <w:p w:rsidR="006D1B47" w:rsidRDefault="006D1B47" w:rsidP="006B20C3">
      <w:pPr>
        <w:rPr>
          <w:b/>
        </w:rPr>
      </w:pPr>
    </w:p>
    <w:p w:rsidR="006D1B47" w:rsidRDefault="006D1B47" w:rsidP="006B20C3">
      <w:pPr>
        <w:rPr>
          <w:b/>
        </w:rPr>
      </w:pPr>
    </w:p>
    <w:p w:rsidR="006D1B47" w:rsidRDefault="006D1B47" w:rsidP="006B20C3">
      <w:pPr>
        <w:rPr>
          <w:b/>
        </w:rPr>
      </w:pPr>
    </w:p>
    <w:p w:rsidR="006D1B47" w:rsidRDefault="006D1B47" w:rsidP="006B20C3">
      <w:pPr>
        <w:rPr>
          <w:b/>
        </w:rPr>
      </w:pPr>
    </w:p>
    <w:p w:rsidR="006D1B47" w:rsidRDefault="006D1B47" w:rsidP="006B20C3">
      <w:pPr>
        <w:rPr>
          <w:b/>
        </w:rPr>
      </w:pPr>
    </w:p>
    <w:p w:rsidR="006D1B47" w:rsidRDefault="006D1B47" w:rsidP="006B20C3">
      <w:pPr>
        <w:rPr>
          <w:b/>
        </w:rPr>
      </w:pPr>
    </w:p>
    <w:p w:rsidR="006D1B47" w:rsidRDefault="006D1B47" w:rsidP="006B20C3">
      <w:pPr>
        <w:rPr>
          <w:b/>
        </w:rPr>
        <w:sectPr w:rsidR="006D1B47" w:rsidSect="00DB59EB">
          <w:pgSz w:w="16838" w:h="11906" w:orient="landscape"/>
          <w:pgMar w:top="284" w:right="253" w:bottom="284" w:left="284" w:header="708" w:footer="708" w:gutter="0"/>
          <w:cols w:space="708"/>
          <w:docGrid w:linePitch="360"/>
        </w:sectPr>
      </w:pPr>
    </w:p>
    <w:tbl>
      <w:tblPr>
        <w:tblW w:w="16976" w:type="dxa"/>
        <w:tblInd w:w="95" w:type="dxa"/>
        <w:tblLayout w:type="fixed"/>
        <w:tblLook w:val="04A0"/>
      </w:tblPr>
      <w:tblGrid>
        <w:gridCol w:w="1147"/>
        <w:gridCol w:w="1276"/>
        <w:gridCol w:w="780"/>
        <w:gridCol w:w="354"/>
        <w:gridCol w:w="224"/>
        <w:gridCol w:w="60"/>
        <w:gridCol w:w="176"/>
        <w:gridCol w:w="60"/>
        <w:gridCol w:w="1181"/>
        <w:gridCol w:w="460"/>
        <w:gridCol w:w="60"/>
        <w:gridCol w:w="472"/>
        <w:gridCol w:w="460"/>
        <w:gridCol w:w="60"/>
        <w:gridCol w:w="897"/>
        <w:gridCol w:w="460"/>
        <w:gridCol w:w="60"/>
        <w:gridCol w:w="330"/>
        <w:gridCol w:w="460"/>
        <w:gridCol w:w="60"/>
        <w:gridCol w:w="331"/>
        <w:gridCol w:w="460"/>
        <w:gridCol w:w="60"/>
        <w:gridCol w:w="330"/>
        <w:gridCol w:w="460"/>
        <w:gridCol w:w="60"/>
        <w:gridCol w:w="331"/>
        <w:gridCol w:w="460"/>
        <w:gridCol w:w="60"/>
        <w:gridCol w:w="330"/>
        <w:gridCol w:w="460"/>
        <w:gridCol w:w="60"/>
        <w:gridCol w:w="331"/>
        <w:gridCol w:w="460"/>
        <w:gridCol w:w="60"/>
        <w:gridCol w:w="188"/>
        <w:gridCol w:w="460"/>
        <w:gridCol w:w="60"/>
        <w:gridCol w:w="473"/>
        <w:gridCol w:w="460"/>
        <w:gridCol w:w="60"/>
        <w:gridCol w:w="1465"/>
        <w:gridCol w:w="460"/>
        <w:gridCol w:w="60"/>
      </w:tblGrid>
      <w:tr w:rsidR="006D1B47" w:rsidRPr="006D1B47" w:rsidTr="006D1B47">
        <w:trPr>
          <w:gridAfter w:val="1"/>
          <w:wAfter w:w="60" w:type="dxa"/>
          <w:trHeight w:val="37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B47" w:rsidRPr="006D1B47" w:rsidRDefault="006D1B47" w:rsidP="006D1B47">
            <w:pPr>
              <w:rPr>
                <w:sz w:val="22"/>
                <w:szCs w:val="22"/>
              </w:rPr>
            </w:pPr>
            <w:bookmarkStart w:id="9" w:name="RANGE!A1:Q15"/>
            <w:bookmarkEnd w:id="9"/>
          </w:p>
        </w:tc>
        <w:tc>
          <w:tcPr>
            <w:tcW w:w="2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B47" w:rsidRPr="006D1B47" w:rsidRDefault="006D1B47" w:rsidP="006D1B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B47" w:rsidRPr="006D1B47" w:rsidRDefault="006D1B47" w:rsidP="006D1B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B47" w:rsidRPr="006D1B47" w:rsidRDefault="006D1B47" w:rsidP="006D1B4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B47" w:rsidRPr="006D1B47" w:rsidRDefault="006D1B47" w:rsidP="006D1B4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B47" w:rsidRPr="006D1B47" w:rsidRDefault="006D1B47" w:rsidP="006D1B4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B47" w:rsidRPr="006D1B47" w:rsidRDefault="006D1B47" w:rsidP="006D1B4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B47" w:rsidRPr="006D1B47" w:rsidRDefault="006D1B47" w:rsidP="006D1B4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B47" w:rsidRPr="006D1B47" w:rsidRDefault="006D1B47" w:rsidP="006D1B4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B47" w:rsidRPr="006D1B47" w:rsidRDefault="006D1B47" w:rsidP="006D1B4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B47" w:rsidRPr="006D1B47" w:rsidRDefault="006D1B47" w:rsidP="006D1B4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B47" w:rsidRPr="006D1B47" w:rsidRDefault="006D1B47" w:rsidP="006D1B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B47" w:rsidRPr="006D1B47" w:rsidRDefault="006D1B47" w:rsidP="006D1B47">
            <w:pPr>
              <w:rPr>
                <w:sz w:val="22"/>
                <w:szCs w:val="22"/>
              </w:rPr>
            </w:pPr>
          </w:p>
        </w:tc>
      </w:tr>
      <w:tr w:rsidR="006D1B47" w:rsidRPr="006D1B47" w:rsidTr="006D1B47">
        <w:trPr>
          <w:gridAfter w:val="2"/>
          <w:wAfter w:w="520" w:type="dxa"/>
          <w:trHeight w:val="375"/>
        </w:trPr>
        <w:tc>
          <w:tcPr>
            <w:tcW w:w="1645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B47" w:rsidRPr="006D1B47" w:rsidRDefault="006D1B47" w:rsidP="006D1B47">
            <w:r>
              <w:br/>
            </w:r>
          </w:p>
          <w:p w:rsidR="006D1B47" w:rsidRPr="006D1B47" w:rsidRDefault="006D1B47" w:rsidP="006D1B47">
            <w:pPr>
              <w:jc w:val="center"/>
            </w:pPr>
            <w:r w:rsidRPr="006D1B47">
              <w:t>Часть I. Оказание муниципально</w:t>
            </w:r>
            <w:proofErr w:type="gramStart"/>
            <w:r w:rsidRPr="006D1B47">
              <w:t>й(</w:t>
            </w:r>
            <w:proofErr w:type="spellStart"/>
            <w:proofErr w:type="gramEnd"/>
            <w:r w:rsidRPr="006D1B47">
              <w:t>ых</w:t>
            </w:r>
            <w:proofErr w:type="spellEnd"/>
            <w:r w:rsidRPr="006D1B47">
              <w:t>) услуги (услуг)</w:t>
            </w:r>
          </w:p>
        </w:tc>
      </w:tr>
      <w:tr w:rsidR="006D1B47" w:rsidRPr="006D1B47" w:rsidTr="006D1B47">
        <w:trPr>
          <w:gridAfter w:val="2"/>
          <w:wAfter w:w="520" w:type="dxa"/>
          <w:trHeight w:val="37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B47" w:rsidRPr="006D1B47" w:rsidRDefault="006D1B47" w:rsidP="006D1B47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</w:p>
        </w:tc>
        <w:tc>
          <w:tcPr>
            <w:tcW w:w="1063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(выполнение работ) (работ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</w:p>
        </w:tc>
      </w:tr>
      <w:tr w:rsidR="006D1B47" w:rsidRPr="006D1B47" w:rsidTr="006D1B47">
        <w:trPr>
          <w:trHeight w:val="118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B47" w:rsidRPr="006D1B47" w:rsidRDefault="006D1B47" w:rsidP="006D1B47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</w:p>
        </w:tc>
      </w:tr>
      <w:tr w:rsidR="006D1B47" w:rsidRPr="006D1B47" w:rsidTr="000E0D00">
        <w:trPr>
          <w:gridAfter w:val="2"/>
          <w:wAfter w:w="520" w:type="dxa"/>
          <w:trHeight w:val="37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B47" w:rsidRPr="006D1B47" w:rsidRDefault="006D1B47" w:rsidP="006D1B47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</w:p>
        </w:tc>
        <w:tc>
          <w:tcPr>
            <w:tcW w:w="1261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1.1. Показатели, характеризующие объем муниципальной услуги (работы)</w:t>
            </w:r>
          </w:p>
        </w:tc>
      </w:tr>
      <w:tr w:rsidR="006D1B47" w:rsidRPr="006D1B47" w:rsidTr="006D1B47">
        <w:trPr>
          <w:gridAfter w:val="2"/>
          <w:wAfter w:w="520" w:type="dxa"/>
          <w:trHeight w:val="7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B47" w:rsidRPr="006D1B47" w:rsidRDefault="006D1B47" w:rsidP="006D1B47"/>
        </w:tc>
        <w:tc>
          <w:tcPr>
            <w:tcW w:w="992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r w:rsidRPr="006D1B47"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B47" w:rsidRPr="006D1B47" w:rsidRDefault="006D1B47" w:rsidP="006D1B47"/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B47" w:rsidRPr="006D1B47" w:rsidRDefault="006D1B47" w:rsidP="006D1B47"/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B47" w:rsidRPr="006D1B47" w:rsidRDefault="006D1B47" w:rsidP="006D1B47"/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B47" w:rsidRPr="006D1B47" w:rsidRDefault="006D1B47" w:rsidP="006D1B47"/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B47" w:rsidRPr="006D1B47" w:rsidRDefault="006D1B47" w:rsidP="006D1B47"/>
        </w:tc>
      </w:tr>
      <w:tr w:rsidR="006D1B47" w:rsidRPr="006D1B47" w:rsidTr="006D1B47">
        <w:trPr>
          <w:gridAfter w:val="2"/>
          <w:wAfter w:w="520" w:type="dxa"/>
          <w:trHeight w:val="105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 xml:space="preserve">Уникальный номер реестровой записи </w:t>
            </w:r>
            <w:r w:rsidRPr="006D1B47">
              <w:rPr>
                <w:rFonts w:ascii="Calibri" w:hAnsi="Calibri" w:cs="Calibri"/>
              </w:rPr>
              <w:t>&lt;1&gt;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 xml:space="preserve"> Наименование муниципальной услуги (работы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Категории потребителей муниципальной услуги (работы)</w:t>
            </w:r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B47" w:rsidRPr="006D1B47" w:rsidRDefault="006D1B47" w:rsidP="006D1B47">
            <w:pPr>
              <w:jc w:val="center"/>
              <w:rPr>
                <w:color w:val="000000"/>
              </w:rPr>
            </w:pPr>
            <w:r w:rsidRPr="006D1B47">
              <w:rPr>
                <w:color w:val="00000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Показатель объема муниципальной услуги (работы)</w:t>
            </w:r>
          </w:p>
        </w:tc>
        <w:tc>
          <w:tcPr>
            <w:tcW w:w="510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Значение показателей объема</w:t>
            </w:r>
            <w:r w:rsidRPr="006D1B47">
              <w:br/>
              <w:t>муниципальной услуги (работы)</w:t>
            </w:r>
          </w:p>
        </w:tc>
        <w:tc>
          <w:tcPr>
            <w:tcW w:w="36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6D1B47" w:rsidRPr="006D1B47" w:rsidTr="006D1B47">
        <w:trPr>
          <w:gridAfter w:val="2"/>
          <w:wAfter w:w="520" w:type="dxa"/>
          <w:trHeight w:val="105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/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/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/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2023 год</w:t>
            </w:r>
            <w:r w:rsidRPr="006D1B47">
              <w:br/>
              <w:t>(очередной финансовый год)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2024 год</w:t>
            </w:r>
            <w:r w:rsidRPr="006D1B47">
              <w:br/>
              <w:t>(1-й год планового периода)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2025 год</w:t>
            </w:r>
            <w:r w:rsidRPr="006D1B47">
              <w:br/>
              <w:t>(2-й год планового периода)</w:t>
            </w:r>
          </w:p>
        </w:tc>
        <w:tc>
          <w:tcPr>
            <w:tcW w:w="368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/>
        </w:tc>
      </w:tr>
      <w:tr w:rsidR="006D1B47" w:rsidRPr="006D1B47" w:rsidTr="006D1B47">
        <w:trPr>
          <w:gridAfter w:val="2"/>
          <w:wAfter w:w="520" w:type="dxa"/>
          <w:trHeight w:val="76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/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/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/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бесплатн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за плат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бесплатн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за плат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бесплатн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за плату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номе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дат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наименование</w:t>
            </w:r>
          </w:p>
        </w:tc>
      </w:tr>
      <w:tr w:rsidR="006D1B47" w:rsidRPr="006D1B47" w:rsidTr="006D1B47">
        <w:trPr>
          <w:gridAfter w:val="2"/>
          <w:wAfter w:w="520" w:type="dxa"/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  <w:rPr>
                <w:color w:val="000000"/>
              </w:rPr>
            </w:pPr>
            <w:r w:rsidRPr="006D1B47">
              <w:rPr>
                <w:color w:val="000000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  <w:rPr>
                <w:color w:val="000000"/>
              </w:rPr>
            </w:pPr>
            <w:r w:rsidRPr="006D1B47">
              <w:rPr>
                <w:color w:val="000000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1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15</w:t>
            </w:r>
          </w:p>
        </w:tc>
      </w:tr>
      <w:tr w:rsidR="006D1B47" w:rsidRPr="006D1B47" w:rsidTr="006D1B47">
        <w:trPr>
          <w:gridAfter w:val="2"/>
          <w:wAfter w:w="520" w:type="dxa"/>
          <w:trHeight w:val="2490"/>
        </w:trPr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931100.Р.71.1.046700010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proofErr w:type="spellStart"/>
            <w:r w:rsidRPr="006D1B47">
              <w:t>обесепчение</w:t>
            </w:r>
            <w:proofErr w:type="spellEnd"/>
            <w:r w:rsidRPr="006D1B47">
              <w:t xml:space="preserve"> доступа к объектам спор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в интересах обществ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  <w:rPr>
                <w:color w:val="000000"/>
              </w:rPr>
            </w:pPr>
            <w:r w:rsidRPr="006D1B47">
              <w:rPr>
                <w:color w:val="000000"/>
              </w:rPr>
              <w:t>создание условий  для занятия физической  культурой  и спортом, повышение качества услу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  <w:rPr>
                <w:color w:val="000000"/>
              </w:rPr>
            </w:pPr>
            <w:r w:rsidRPr="006D1B47">
              <w:rPr>
                <w:color w:val="000000"/>
              </w:rPr>
              <w:t>групповое занят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 xml:space="preserve">фактическое количество посещений  спортивного учреждения  потребителями муниципальной  услуги/работы                   </w:t>
            </w:r>
            <w:proofErr w:type="gramStart"/>
            <w:r w:rsidRPr="006D1B47">
              <w:lastRenderedPageBreak/>
              <w:t xml:space="preserve">( </w:t>
            </w:r>
            <w:proofErr w:type="gramEnd"/>
            <w:r w:rsidRPr="006D1B47">
              <w:t>человек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lastRenderedPageBreak/>
              <w:t>75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15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76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16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76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16000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D1B47" w:rsidRPr="006D1B47" w:rsidRDefault="006D1B47" w:rsidP="006D1B47">
            <w:pPr>
              <w:jc w:val="center"/>
              <w:rPr>
                <w:rFonts w:ascii="Calibri" w:hAnsi="Calibri" w:cs="Calibri"/>
                <w:color w:val="000000"/>
              </w:rPr>
            </w:pPr>
            <w:r w:rsidRPr="006D1B47"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D1B47" w:rsidRPr="006D1B47" w:rsidRDefault="006D1B47" w:rsidP="006D1B47">
            <w:pPr>
              <w:jc w:val="center"/>
              <w:rPr>
                <w:rFonts w:ascii="Calibri" w:hAnsi="Calibri" w:cs="Calibri"/>
                <w:color w:val="000000"/>
              </w:rPr>
            </w:pPr>
            <w:r w:rsidRPr="006D1B47">
              <w:rPr>
                <w:rFonts w:ascii="Calibri" w:hAnsi="Calibri" w:cs="Calibri"/>
                <w:color w:val="000000"/>
              </w:rPr>
              <w:t>07.12.2015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  <w:rPr>
                <w:rFonts w:ascii="Calibri" w:hAnsi="Calibri" w:cs="Calibri"/>
                <w:color w:val="000000"/>
              </w:rPr>
            </w:pPr>
            <w:r w:rsidRPr="006D1B47">
              <w:rPr>
                <w:rFonts w:ascii="Calibri" w:hAnsi="Calibri" w:cs="Calibri"/>
                <w:color w:val="000000"/>
              </w:rPr>
              <w:t xml:space="preserve">   Постановление администрации ЗАТО Озерный Тверской области   "Об утверждении Порядка формирования и финансового обеспечения выполнения муниципального задания на </w:t>
            </w:r>
            <w:r w:rsidRPr="006D1B47">
              <w:rPr>
                <w:rFonts w:ascii="Calibri" w:hAnsi="Calibri" w:cs="Calibri"/>
                <w:color w:val="000000"/>
              </w:rPr>
              <w:lastRenderedPageBreak/>
              <w:t>оказание муниципальных услу</w:t>
            </w:r>
            <w:proofErr w:type="gramStart"/>
            <w:r w:rsidRPr="006D1B47">
              <w:rPr>
                <w:rFonts w:ascii="Calibri" w:hAnsi="Calibri" w:cs="Calibri"/>
                <w:color w:val="000000"/>
              </w:rPr>
              <w:t>г(</w:t>
            </w:r>
            <w:proofErr w:type="gramEnd"/>
            <w:r w:rsidRPr="006D1B47">
              <w:rPr>
                <w:rFonts w:ascii="Calibri" w:hAnsi="Calibri" w:cs="Calibri"/>
                <w:color w:val="000000"/>
              </w:rPr>
              <w:t>выполнения работ) муниципальными бюджетными и автономными учреждениями ЗАТО Озерный Тверской области "</w:t>
            </w:r>
          </w:p>
        </w:tc>
      </w:tr>
      <w:tr w:rsidR="006D1B47" w:rsidRPr="006D1B47" w:rsidTr="006D1B47">
        <w:trPr>
          <w:gridAfter w:val="2"/>
          <w:wAfter w:w="520" w:type="dxa"/>
          <w:trHeight w:val="2055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B47" w:rsidRPr="006D1B47" w:rsidRDefault="006D1B47" w:rsidP="006D1B47"/>
        </w:tc>
        <w:tc>
          <w:tcPr>
            <w:tcW w:w="170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rPr>
                <w:color w:val="000000"/>
              </w:rPr>
            </w:pPr>
            <w:r w:rsidRPr="006D1B47">
              <w:rPr>
                <w:color w:val="000000"/>
              </w:rPr>
              <w:t>создание условий для проведения учебно-тренировочных занятий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  <w:rPr>
                <w:color w:val="000000"/>
              </w:rPr>
            </w:pPr>
            <w:r w:rsidRPr="006D1B47">
              <w:rPr>
                <w:color w:val="000000"/>
              </w:rPr>
              <w:t>групповое занятие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количество спортивных объединений, клубов, команд, школ, пользующихся  на регулярной основе спортивным сооружением/                  шт.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6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B47" w:rsidRPr="006D1B47" w:rsidRDefault="006D1B47" w:rsidP="006D1B47">
            <w:pPr>
              <w:jc w:val="center"/>
              <w:rPr>
                <w:color w:val="000000"/>
              </w:rPr>
            </w:pPr>
            <w:r w:rsidRPr="006D1B47">
              <w:rPr>
                <w:color w:val="000000"/>
              </w:rPr>
              <w:t>2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B47" w:rsidRPr="006D1B47" w:rsidRDefault="006D1B47" w:rsidP="006D1B47">
            <w:pPr>
              <w:jc w:val="center"/>
              <w:rPr>
                <w:color w:val="000000"/>
              </w:rPr>
            </w:pPr>
            <w:r w:rsidRPr="006D1B47">
              <w:rPr>
                <w:color w:val="000000"/>
              </w:rPr>
              <w:t>6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2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6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2</w:t>
            </w: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1B47" w:rsidRPr="006D1B47" w:rsidRDefault="006D1B47" w:rsidP="006D1B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1B47" w:rsidRPr="006D1B47" w:rsidRDefault="006D1B47" w:rsidP="006D1B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1B47" w:rsidRPr="006D1B47" w:rsidTr="006D1B47">
        <w:trPr>
          <w:gridAfter w:val="2"/>
          <w:wAfter w:w="520" w:type="dxa"/>
          <w:trHeight w:val="795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B47" w:rsidRPr="006D1B47" w:rsidRDefault="006D1B47" w:rsidP="006D1B47"/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/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/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>
            <w:pPr>
              <w:rPr>
                <w:color w:val="000000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/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/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/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1B47" w:rsidRPr="006D1B47" w:rsidRDefault="006D1B47" w:rsidP="006D1B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1B47" w:rsidRPr="006D1B47" w:rsidRDefault="006D1B47" w:rsidP="006D1B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1B47" w:rsidRPr="006D1B47" w:rsidTr="006D1B47">
        <w:trPr>
          <w:gridAfter w:val="2"/>
          <w:wAfter w:w="520" w:type="dxa"/>
          <w:trHeight w:val="765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/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в интересах общества</w:t>
            </w:r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rPr>
                <w:color w:val="000000"/>
              </w:rPr>
            </w:pPr>
            <w:r w:rsidRPr="006D1B47">
              <w:rPr>
                <w:color w:val="000000"/>
              </w:rPr>
              <w:t xml:space="preserve">уровень проведения  соревнований:     организация и проведение спортивных </w:t>
            </w:r>
            <w:proofErr w:type="spellStart"/>
            <w:r w:rsidRPr="006D1B47">
              <w:rPr>
                <w:color w:val="000000"/>
              </w:rPr>
              <w:t>мероприятий</w:t>
            </w:r>
            <w:proofErr w:type="gramStart"/>
            <w:r w:rsidRPr="006D1B47">
              <w:rPr>
                <w:color w:val="000000"/>
              </w:rPr>
              <w:t>,п</w:t>
            </w:r>
            <w:proofErr w:type="gramEnd"/>
            <w:r w:rsidRPr="006D1B47">
              <w:rPr>
                <w:color w:val="000000"/>
              </w:rPr>
              <w:t>роводимых</w:t>
            </w:r>
            <w:proofErr w:type="spellEnd"/>
            <w:r w:rsidRPr="006D1B47">
              <w:rPr>
                <w:color w:val="000000"/>
              </w:rPr>
              <w:t xml:space="preserve">  на спортивном объекте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  <w:rPr>
                <w:color w:val="000000"/>
              </w:rPr>
            </w:pPr>
            <w:r w:rsidRPr="006D1B47">
              <w:rPr>
                <w:color w:val="000000"/>
              </w:rPr>
              <w:t>физкультурные мероприятия среди прочих групп населения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количество проведенных спортивно-массовых мероприятий/                           шт.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74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 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80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 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80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B47" w:rsidRPr="006D1B47" w:rsidRDefault="006D1B47" w:rsidP="006D1B47">
            <w:pPr>
              <w:jc w:val="center"/>
            </w:pPr>
            <w:r w:rsidRPr="006D1B47">
              <w:t> </w:t>
            </w: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1B47" w:rsidRPr="006D1B47" w:rsidRDefault="006D1B47" w:rsidP="006D1B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1B47" w:rsidRPr="006D1B47" w:rsidRDefault="006D1B47" w:rsidP="006D1B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1B47" w:rsidRPr="006D1B47" w:rsidTr="006D1B47">
        <w:trPr>
          <w:gridAfter w:val="2"/>
          <w:wAfter w:w="520" w:type="dxa"/>
          <w:trHeight w:val="2610"/>
        </w:trPr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B47" w:rsidRPr="006D1B47" w:rsidRDefault="006D1B47" w:rsidP="006D1B47"/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/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/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/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/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/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/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/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1B47" w:rsidRPr="006D1B47" w:rsidRDefault="006D1B47" w:rsidP="006D1B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1B47" w:rsidRPr="006D1B47" w:rsidRDefault="006D1B47" w:rsidP="006D1B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B47" w:rsidRPr="006D1B47" w:rsidRDefault="006D1B47" w:rsidP="006D1B4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6D1B47" w:rsidRDefault="006D1B47" w:rsidP="006B20C3">
      <w:pPr>
        <w:rPr>
          <w:b/>
        </w:rPr>
      </w:pPr>
    </w:p>
    <w:p w:rsidR="008168F6" w:rsidRDefault="008168F6" w:rsidP="006B20C3">
      <w:pPr>
        <w:rPr>
          <w:b/>
        </w:rPr>
        <w:sectPr w:rsidR="008168F6" w:rsidSect="00DB59EB">
          <w:pgSz w:w="16838" w:h="11906" w:orient="landscape"/>
          <w:pgMar w:top="284" w:right="253" w:bottom="284" w:left="284" w:header="708" w:footer="708" w:gutter="0"/>
          <w:cols w:space="708"/>
          <w:docGrid w:linePitch="360"/>
        </w:sectPr>
      </w:pPr>
    </w:p>
    <w:tbl>
      <w:tblPr>
        <w:tblW w:w="16031" w:type="dxa"/>
        <w:tblInd w:w="95" w:type="dxa"/>
        <w:tblLayout w:type="fixed"/>
        <w:tblLook w:val="04A0"/>
      </w:tblPr>
      <w:tblGrid>
        <w:gridCol w:w="2759"/>
        <w:gridCol w:w="2074"/>
        <w:gridCol w:w="1276"/>
        <w:gridCol w:w="1559"/>
        <w:gridCol w:w="1701"/>
        <w:gridCol w:w="1417"/>
        <w:gridCol w:w="1134"/>
        <w:gridCol w:w="1134"/>
        <w:gridCol w:w="2977"/>
      </w:tblGrid>
      <w:tr w:rsidR="008168F6" w:rsidRPr="008168F6" w:rsidTr="008168F6">
        <w:trPr>
          <w:trHeight w:val="375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68F6" w:rsidRPr="008168F6" w:rsidRDefault="008168F6" w:rsidP="008168F6">
            <w:pPr>
              <w:rPr>
                <w:sz w:val="22"/>
                <w:szCs w:val="22"/>
              </w:rPr>
            </w:pPr>
            <w:bookmarkStart w:id="10" w:name="RANGE!A1:I16"/>
            <w:bookmarkEnd w:id="10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8F6" w:rsidRPr="008168F6" w:rsidRDefault="008168F6" w:rsidP="00816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8F6" w:rsidRPr="008168F6" w:rsidRDefault="008168F6" w:rsidP="008168F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8F6" w:rsidRPr="008168F6" w:rsidRDefault="008168F6" w:rsidP="008168F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8F6" w:rsidRPr="008168F6" w:rsidRDefault="008168F6" w:rsidP="008168F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8F6" w:rsidRPr="008168F6" w:rsidRDefault="008168F6" w:rsidP="008168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68F6" w:rsidRPr="008168F6" w:rsidRDefault="008168F6" w:rsidP="008168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68F6" w:rsidRPr="008168F6" w:rsidRDefault="008168F6" w:rsidP="008168F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68F6" w:rsidRPr="008168F6" w:rsidRDefault="008168F6" w:rsidP="008168F6">
            <w:pPr>
              <w:rPr>
                <w:sz w:val="22"/>
                <w:szCs w:val="22"/>
              </w:rPr>
            </w:pPr>
          </w:p>
        </w:tc>
      </w:tr>
      <w:tr w:rsidR="008168F6" w:rsidRPr="008168F6" w:rsidTr="000E0D00">
        <w:trPr>
          <w:trHeight w:val="375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68F6" w:rsidRPr="008168F6" w:rsidRDefault="008168F6" w:rsidP="008168F6"/>
        </w:tc>
        <w:tc>
          <w:tcPr>
            <w:tcW w:w="1327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68F6" w:rsidRPr="008168F6" w:rsidRDefault="008168F6" w:rsidP="008168F6">
            <w:r w:rsidRPr="008168F6">
              <w:br/>
            </w:r>
          </w:p>
          <w:p w:rsidR="008168F6" w:rsidRPr="008168F6" w:rsidRDefault="008168F6" w:rsidP="008168F6">
            <w:pPr>
              <w:jc w:val="center"/>
            </w:pPr>
            <w:r w:rsidRPr="008168F6">
              <w:t>1.2. Показатели, характеризующие качество</w:t>
            </w:r>
          </w:p>
        </w:tc>
      </w:tr>
      <w:tr w:rsidR="008168F6" w:rsidRPr="008168F6" w:rsidTr="000E0D00">
        <w:trPr>
          <w:trHeight w:val="375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68F6" w:rsidRPr="008168F6" w:rsidRDefault="008168F6" w:rsidP="008168F6"/>
        </w:tc>
        <w:tc>
          <w:tcPr>
            <w:tcW w:w="1327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8F6" w:rsidRPr="008168F6" w:rsidRDefault="008168F6" w:rsidP="008168F6">
            <w:pPr>
              <w:jc w:val="center"/>
            </w:pPr>
          </w:p>
        </w:tc>
      </w:tr>
      <w:tr w:rsidR="008168F6" w:rsidRPr="008168F6" w:rsidTr="000E0D00">
        <w:trPr>
          <w:trHeight w:val="375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68F6" w:rsidRPr="008168F6" w:rsidRDefault="008168F6" w:rsidP="008168F6"/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8F6" w:rsidRPr="008168F6" w:rsidRDefault="008168F6" w:rsidP="008168F6"/>
        </w:tc>
        <w:tc>
          <w:tcPr>
            <w:tcW w:w="11198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68F6" w:rsidRPr="008168F6" w:rsidRDefault="008168F6" w:rsidP="008168F6">
            <w:r w:rsidRPr="008168F6">
              <w:t xml:space="preserve">                                      муниципальной услуги (работы)</w:t>
            </w:r>
          </w:p>
        </w:tc>
      </w:tr>
      <w:tr w:rsidR="008168F6" w:rsidRPr="008168F6" w:rsidTr="000E0D00">
        <w:trPr>
          <w:trHeight w:val="375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68F6" w:rsidRPr="008168F6" w:rsidRDefault="008168F6" w:rsidP="008168F6"/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8F6" w:rsidRPr="008168F6" w:rsidRDefault="008168F6" w:rsidP="008168F6">
            <w:pPr>
              <w:jc w:val="center"/>
            </w:pPr>
          </w:p>
        </w:tc>
        <w:tc>
          <w:tcPr>
            <w:tcW w:w="11198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8F6" w:rsidRPr="008168F6" w:rsidRDefault="008168F6" w:rsidP="008168F6">
            <w:pPr>
              <w:jc w:val="center"/>
            </w:pPr>
          </w:p>
        </w:tc>
      </w:tr>
      <w:tr w:rsidR="008168F6" w:rsidRPr="008168F6" w:rsidTr="008168F6">
        <w:trPr>
          <w:trHeight w:val="70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68F6" w:rsidRPr="008168F6" w:rsidRDefault="008168F6" w:rsidP="008168F6"/>
        </w:tc>
        <w:tc>
          <w:tcPr>
            <w:tcW w:w="91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8F6" w:rsidRPr="008168F6" w:rsidRDefault="008168F6" w:rsidP="008168F6">
            <w:r w:rsidRPr="008168F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68F6" w:rsidRPr="008168F6" w:rsidRDefault="008168F6" w:rsidP="008168F6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68F6" w:rsidRPr="008168F6" w:rsidRDefault="008168F6" w:rsidP="008168F6"/>
        </w:tc>
      </w:tr>
      <w:tr w:rsidR="008168F6" w:rsidRPr="008168F6" w:rsidTr="008168F6">
        <w:trPr>
          <w:trHeight w:val="1710"/>
        </w:trPr>
        <w:tc>
          <w:tcPr>
            <w:tcW w:w="27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Уникальный номер реестровой записи</w:t>
            </w:r>
            <w:r w:rsidRPr="008168F6">
              <w:rPr>
                <w:rFonts w:ascii="Calibri" w:hAnsi="Calibri" w:cs="Calibri"/>
              </w:rPr>
              <w:t>¹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8F6" w:rsidRPr="008168F6" w:rsidRDefault="008168F6" w:rsidP="008168F6">
            <w:pPr>
              <w:jc w:val="center"/>
              <w:rPr>
                <w:color w:val="000000"/>
              </w:rPr>
            </w:pPr>
            <w:r w:rsidRPr="008168F6">
              <w:rPr>
                <w:color w:val="00000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Показатель качества муниципальной услуги (работы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8F6" w:rsidRPr="008168F6" w:rsidRDefault="008168F6" w:rsidP="008168F6">
            <w:pPr>
              <w:spacing w:after="240"/>
              <w:jc w:val="center"/>
            </w:pPr>
            <w:r w:rsidRPr="008168F6">
              <w:t>Значение показателя качества</w:t>
            </w:r>
            <w:r w:rsidRPr="008168F6">
              <w:br/>
              <w:t>муниципальной услуги (работы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8168F6" w:rsidRPr="008168F6" w:rsidTr="008168F6">
        <w:trPr>
          <w:trHeight w:val="1290"/>
        </w:trPr>
        <w:tc>
          <w:tcPr>
            <w:tcW w:w="275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68F6" w:rsidRPr="008168F6" w:rsidRDefault="008168F6" w:rsidP="008168F6"/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8F6" w:rsidRPr="008168F6" w:rsidRDefault="008168F6" w:rsidP="008168F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8F6" w:rsidRPr="008168F6" w:rsidRDefault="008168F6" w:rsidP="008168F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8F6" w:rsidRPr="008168F6" w:rsidRDefault="008168F6" w:rsidP="008168F6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8F6" w:rsidRPr="008168F6" w:rsidRDefault="008168F6" w:rsidP="008168F6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2023 год</w:t>
            </w:r>
            <w:r w:rsidRPr="008168F6">
              <w:br/>
              <w:t>(очередной финансовый го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2024 год</w:t>
            </w:r>
            <w:r w:rsidRPr="008168F6">
              <w:br/>
              <w:t>(1-й год планового период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2025 год</w:t>
            </w:r>
            <w:r w:rsidRPr="008168F6">
              <w:br/>
              <w:t>(2-й год планового периода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68F6" w:rsidRPr="008168F6" w:rsidRDefault="008168F6" w:rsidP="008168F6"/>
        </w:tc>
      </w:tr>
      <w:tr w:rsidR="008168F6" w:rsidRPr="008168F6" w:rsidTr="008168F6">
        <w:trPr>
          <w:trHeight w:val="31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F6" w:rsidRPr="008168F6" w:rsidRDefault="008168F6" w:rsidP="008168F6">
            <w:pPr>
              <w:jc w:val="center"/>
              <w:rPr>
                <w:color w:val="000000"/>
              </w:rPr>
            </w:pPr>
            <w:r w:rsidRPr="008168F6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9</w:t>
            </w:r>
          </w:p>
        </w:tc>
      </w:tr>
      <w:tr w:rsidR="008168F6" w:rsidRPr="008168F6" w:rsidTr="008168F6">
        <w:trPr>
          <w:trHeight w:val="300"/>
        </w:trPr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931100.Р.71.1.04670001002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обеспечение доступа к объектам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F6" w:rsidRPr="008168F6" w:rsidRDefault="008168F6" w:rsidP="008168F6">
            <w:pPr>
              <w:rPr>
                <w:color w:val="000000"/>
              </w:rPr>
            </w:pPr>
            <w:r w:rsidRPr="008168F6">
              <w:rPr>
                <w:color w:val="000000"/>
              </w:rPr>
              <w:t>создание условий для проведения учебно-тренировочных занят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F6" w:rsidRPr="008168F6" w:rsidRDefault="008168F6" w:rsidP="008168F6">
            <w:pPr>
              <w:jc w:val="center"/>
              <w:rPr>
                <w:color w:val="000000"/>
              </w:rPr>
            </w:pPr>
            <w:r w:rsidRPr="008168F6">
              <w:rPr>
                <w:color w:val="000000"/>
              </w:rPr>
              <w:t>групповое зан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наличие (отсутствие) обоснованных жалоб  со стороны обучающихся (занимающихся в спортивных секциях)/                              шт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2</w:t>
            </w:r>
          </w:p>
        </w:tc>
      </w:tr>
      <w:tr w:rsidR="008168F6" w:rsidRPr="008168F6" w:rsidTr="008168F6">
        <w:trPr>
          <w:trHeight w:val="2025"/>
        </w:trPr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8F6" w:rsidRPr="008168F6" w:rsidRDefault="008168F6" w:rsidP="008168F6"/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8F6" w:rsidRPr="008168F6" w:rsidRDefault="008168F6" w:rsidP="008168F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F6" w:rsidRPr="008168F6" w:rsidRDefault="008168F6" w:rsidP="008168F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F6" w:rsidRPr="008168F6" w:rsidRDefault="008168F6" w:rsidP="008168F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8F6" w:rsidRPr="008168F6" w:rsidRDefault="008168F6" w:rsidP="008168F6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8F6" w:rsidRPr="008168F6" w:rsidRDefault="008168F6" w:rsidP="008168F6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8F6" w:rsidRPr="008168F6" w:rsidRDefault="008168F6" w:rsidP="008168F6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8F6" w:rsidRPr="008168F6" w:rsidRDefault="008168F6" w:rsidP="008168F6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8F6" w:rsidRPr="008168F6" w:rsidRDefault="008168F6" w:rsidP="008168F6"/>
        </w:tc>
      </w:tr>
      <w:tr w:rsidR="008168F6" w:rsidRPr="008168F6" w:rsidTr="00B62A55">
        <w:trPr>
          <w:trHeight w:val="3247"/>
        </w:trPr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8F6" w:rsidRPr="008168F6" w:rsidRDefault="008168F6" w:rsidP="008168F6"/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8F6" w:rsidRPr="008168F6" w:rsidRDefault="008168F6" w:rsidP="008168F6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F6" w:rsidRPr="008168F6" w:rsidRDefault="008168F6" w:rsidP="008168F6">
            <w:pPr>
              <w:jc w:val="center"/>
              <w:rPr>
                <w:color w:val="000000"/>
              </w:rPr>
            </w:pPr>
            <w:r w:rsidRPr="008168F6">
              <w:rPr>
                <w:color w:val="000000"/>
              </w:rPr>
              <w:t>создание условий  для занятия физической  культурой  и спортом, повышение качества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F6" w:rsidRPr="008168F6" w:rsidRDefault="008168F6" w:rsidP="008168F6">
            <w:pPr>
              <w:jc w:val="center"/>
              <w:rPr>
                <w:color w:val="000000"/>
              </w:rPr>
            </w:pPr>
            <w:r w:rsidRPr="008168F6">
              <w:rPr>
                <w:color w:val="000000"/>
              </w:rPr>
              <w:t>групповое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 xml:space="preserve">уровень удовлетворенности пользователей </w:t>
            </w:r>
            <w:proofErr w:type="spellStart"/>
            <w:r w:rsidRPr="008168F6">
              <w:t>качествоом</w:t>
            </w:r>
            <w:proofErr w:type="spellEnd"/>
            <w:r w:rsidRPr="008168F6">
              <w:t xml:space="preserve"> муниципальной      услуги (работы)/                  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2</w:t>
            </w:r>
          </w:p>
        </w:tc>
      </w:tr>
      <w:tr w:rsidR="008168F6" w:rsidRPr="008168F6" w:rsidTr="008168F6">
        <w:trPr>
          <w:trHeight w:val="1965"/>
        </w:trPr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8F6" w:rsidRPr="008168F6" w:rsidRDefault="008168F6" w:rsidP="008168F6"/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8F6" w:rsidRPr="008168F6" w:rsidRDefault="008168F6" w:rsidP="008168F6"/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F6" w:rsidRPr="008168F6" w:rsidRDefault="008168F6" w:rsidP="008168F6">
            <w:pPr>
              <w:rPr>
                <w:color w:val="000000"/>
              </w:rPr>
            </w:pPr>
            <w:r w:rsidRPr="008168F6">
              <w:rPr>
                <w:color w:val="000000"/>
              </w:rPr>
              <w:t xml:space="preserve">выполнение  календарного плана физкультурно-оздоровительных  и спортивных мероприятий           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F6" w:rsidRPr="008168F6" w:rsidRDefault="008168F6" w:rsidP="008168F6">
            <w:pPr>
              <w:jc w:val="center"/>
              <w:rPr>
                <w:color w:val="000000"/>
              </w:rPr>
            </w:pPr>
            <w:r w:rsidRPr="008168F6">
              <w:rPr>
                <w:color w:val="000000"/>
              </w:rPr>
              <w:t>физкультурные мероприятия среди прочих групп насе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предоставление спортивного объекта для проведения официальных физкультурных  и спортивных мероприятий, количество мероприятий/                     шт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9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9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9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5</w:t>
            </w:r>
          </w:p>
        </w:tc>
      </w:tr>
      <w:tr w:rsidR="008168F6" w:rsidRPr="008168F6" w:rsidTr="008168F6">
        <w:trPr>
          <w:trHeight w:val="1380"/>
        </w:trPr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8F6" w:rsidRPr="008168F6" w:rsidRDefault="008168F6" w:rsidP="008168F6"/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8F6" w:rsidRPr="008168F6" w:rsidRDefault="008168F6" w:rsidP="008168F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8F6" w:rsidRPr="008168F6" w:rsidRDefault="008168F6" w:rsidP="008168F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8F6" w:rsidRPr="008168F6" w:rsidRDefault="008168F6" w:rsidP="008168F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8F6" w:rsidRPr="008168F6" w:rsidRDefault="008168F6" w:rsidP="008168F6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8F6" w:rsidRPr="008168F6" w:rsidRDefault="008168F6" w:rsidP="008168F6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8F6" w:rsidRPr="008168F6" w:rsidRDefault="008168F6" w:rsidP="008168F6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8F6" w:rsidRPr="008168F6" w:rsidRDefault="008168F6" w:rsidP="008168F6"/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8F6" w:rsidRPr="008168F6" w:rsidRDefault="008168F6" w:rsidP="008168F6"/>
        </w:tc>
      </w:tr>
      <w:tr w:rsidR="008168F6" w:rsidRPr="008168F6" w:rsidTr="008168F6">
        <w:trPr>
          <w:trHeight w:val="1305"/>
        </w:trPr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8F6" w:rsidRPr="008168F6" w:rsidRDefault="008168F6" w:rsidP="008168F6"/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8F6" w:rsidRPr="008168F6" w:rsidRDefault="008168F6" w:rsidP="008168F6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F6" w:rsidRPr="008168F6" w:rsidRDefault="008168F6" w:rsidP="008168F6">
            <w:pPr>
              <w:jc w:val="center"/>
              <w:rPr>
                <w:color w:val="000000"/>
              </w:rPr>
            </w:pPr>
            <w:r w:rsidRPr="008168F6">
              <w:rPr>
                <w:color w:val="000000"/>
              </w:rPr>
              <w:t>время предоставления спортивного объекта 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F6" w:rsidRPr="008168F6" w:rsidRDefault="008168F6" w:rsidP="008168F6">
            <w:pPr>
              <w:jc w:val="center"/>
              <w:rPr>
                <w:color w:val="000000"/>
              </w:rPr>
            </w:pPr>
            <w:r w:rsidRPr="008168F6">
              <w:rPr>
                <w:color w:val="000000"/>
              </w:rPr>
              <w:t xml:space="preserve">групповое занятие и индивидуальн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ча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4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4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150</w:t>
            </w:r>
          </w:p>
        </w:tc>
      </w:tr>
      <w:tr w:rsidR="008168F6" w:rsidRPr="008168F6" w:rsidTr="008168F6">
        <w:trPr>
          <w:trHeight w:val="1620"/>
        </w:trPr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8F6" w:rsidRPr="008168F6" w:rsidRDefault="008168F6" w:rsidP="008168F6"/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8F6" w:rsidRPr="008168F6" w:rsidRDefault="008168F6" w:rsidP="008168F6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F6" w:rsidRPr="008168F6" w:rsidRDefault="008168F6" w:rsidP="008168F6">
            <w:pPr>
              <w:jc w:val="center"/>
              <w:rPr>
                <w:color w:val="000000"/>
              </w:rPr>
            </w:pPr>
            <w:r w:rsidRPr="008168F6">
              <w:rPr>
                <w:color w:val="000000"/>
              </w:rPr>
              <w:t>фактическое  количество пос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F6" w:rsidRPr="008168F6" w:rsidRDefault="008168F6" w:rsidP="008168F6">
            <w:pPr>
              <w:jc w:val="center"/>
              <w:rPr>
                <w:color w:val="000000"/>
              </w:rPr>
            </w:pPr>
            <w:r w:rsidRPr="008168F6">
              <w:rPr>
                <w:color w:val="000000"/>
              </w:rPr>
              <w:t xml:space="preserve">групповое занятие и индивидуальн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9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9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9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8F6" w:rsidRPr="008168F6" w:rsidRDefault="008168F6" w:rsidP="008168F6">
            <w:pPr>
              <w:jc w:val="center"/>
            </w:pPr>
            <w:r w:rsidRPr="008168F6">
              <w:t>3000</w:t>
            </w:r>
          </w:p>
        </w:tc>
      </w:tr>
    </w:tbl>
    <w:p w:rsidR="006B6BD5" w:rsidRDefault="006B6BD5" w:rsidP="006B20C3">
      <w:pPr>
        <w:rPr>
          <w:b/>
        </w:rPr>
        <w:sectPr w:rsidR="006B6BD5" w:rsidSect="00DB59EB">
          <w:pgSz w:w="16838" w:h="11906" w:orient="landscape"/>
          <w:pgMar w:top="284" w:right="253" w:bottom="284" w:left="284" w:header="708" w:footer="708" w:gutter="0"/>
          <w:cols w:space="708"/>
          <w:docGrid w:linePitch="360"/>
        </w:sectPr>
      </w:pPr>
    </w:p>
    <w:tbl>
      <w:tblPr>
        <w:tblW w:w="16315" w:type="dxa"/>
        <w:tblInd w:w="95" w:type="dxa"/>
        <w:tblLayout w:type="fixed"/>
        <w:tblLook w:val="04A0"/>
      </w:tblPr>
      <w:tblGrid>
        <w:gridCol w:w="722"/>
        <w:gridCol w:w="4678"/>
        <w:gridCol w:w="2268"/>
        <w:gridCol w:w="1843"/>
        <w:gridCol w:w="1843"/>
        <w:gridCol w:w="1701"/>
        <w:gridCol w:w="3260"/>
      </w:tblGrid>
      <w:tr w:rsidR="006B6BD5" w:rsidRPr="006B6BD5" w:rsidTr="006B6BD5">
        <w:trPr>
          <w:trHeight w:val="1898"/>
        </w:trPr>
        <w:tc>
          <w:tcPr>
            <w:tcW w:w="163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6B6BD5" w:rsidRPr="006B6BD5" w:rsidTr="006B6BD5">
        <w:trPr>
          <w:trHeight w:val="37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B6BD5">
              <w:rPr>
                <w:color w:val="000000"/>
              </w:rPr>
              <w:t>п</w:t>
            </w:r>
            <w:proofErr w:type="spellEnd"/>
            <w:proofErr w:type="gramEnd"/>
            <w:r w:rsidRPr="006B6BD5">
              <w:rPr>
                <w:color w:val="000000"/>
              </w:rPr>
              <w:t>/</w:t>
            </w:r>
            <w:proofErr w:type="spellStart"/>
            <w:r w:rsidRPr="006B6BD5">
              <w:rPr>
                <w:color w:val="000000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Наименование параметра расчета объема субсид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Единица измерения</w:t>
            </w:r>
            <w:r w:rsidRPr="006B6BD5">
              <w:rPr>
                <w:color w:val="000000"/>
              </w:rPr>
              <w:br/>
              <w:t>параметра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Значение параметров расчета объема субсид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5" w:rsidRPr="006B6BD5" w:rsidRDefault="006B6BD5" w:rsidP="006B6BD5">
            <w:pPr>
              <w:jc w:val="center"/>
            </w:pPr>
            <w:r w:rsidRPr="006B6BD5">
              <w:t>Формула расчета параметра</w:t>
            </w:r>
          </w:p>
        </w:tc>
      </w:tr>
      <w:tr w:rsidR="006B6BD5" w:rsidRPr="006B6BD5" w:rsidTr="006B6BD5">
        <w:trPr>
          <w:trHeight w:val="193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5" w:rsidRPr="006B6BD5" w:rsidRDefault="006B6BD5" w:rsidP="006B6BD5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5" w:rsidRPr="006B6BD5" w:rsidRDefault="006B6BD5" w:rsidP="006B6BD5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5" w:rsidRPr="006B6BD5" w:rsidRDefault="006B6BD5" w:rsidP="006B6BD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2023 год</w:t>
            </w:r>
            <w:r w:rsidRPr="006B6BD5">
              <w:rPr>
                <w:color w:val="000000"/>
              </w:rPr>
              <w:br/>
              <w:t>(очередной финансовый г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2024 год</w:t>
            </w:r>
            <w:r w:rsidRPr="006B6BD5">
              <w:rPr>
                <w:color w:val="000000"/>
              </w:rPr>
              <w:br/>
              <w:t>(1-й год планового пери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2025 год</w:t>
            </w:r>
            <w:r w:rsidRPr="006B6BD5">
              <w:rPr>
                <w:color w:val="000000"/>
              </w:rPr>
              <w:br/>
              <w:t>(2-й год планового периода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5" w:rsidRPr="006B6BD5" w:rsidRDefault="006B6BD5" w:rsidP="006B6BD5"/>
        </w:tc>
      </w:tr>
      <w:tr w:rsidR="006B6BD5" w:rsidRPr="006B6BD5" w:rsidTr="006B6BD5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5" w:rsidRPr="006B6BD5" w:rsidRDefault="006B6BD5" w:rsidP="006B6BD5">
            <w:pPr>
              <w:jc w:val="center"/>
            </w:pPr>
            <w:r w:rsidRPr="006B6BD5">
              <w:t>7</w:t>
            </w:r>
          </w:p>
        </w:tc>
      </w:tr>
      <w:tr w:rsidR="006B6BD5" w:rsidRPr="006B6BD5" w:rsidTr="006B6BD5">
        <w:trPr>
          <w:trHeight w:val="7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21 647 75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10 376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8 220 469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i/>
                <w:iCs/>
              </w:rPr>
            </w:pPr>
            <w:r w:rsidRPr="006B6BD5">
              <w:rPr>
                <w:i/>
                <w:iCs/>
              </w:rPr>
              <w:t>1 = 1.3 + h.3</w:t>
            </w:r>
          </w:p>
        </w:tc>
      </w:tr>
      <w:tr w:rsidR="006B6BD5" w:rsidRPr="006B6BD5" w:rsidTr="006B6BD5">
        <w:trPr>
          <w:trHeight w:val="11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 xml:space="preserve">Уникальный номер </w:t>
            </w:r>
            <w:proofErr w:type="gramStart"/>
            <w:r w:rsidRPr="006B6BD5">
              <w:rPr>
                <w:color w:val="000000"/>
              </w:rPr>
              <w:t>реестровой</w:t>
            </w:r>
            <w:proofErr w:type="gramEnd"/>
            <w:r w:rsidRPr="006B6BD5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</w:pPr>
            <w:r w:rsidRPr="006B6BD5">
              <w:t>30931100Р69102210007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i/>
                <w:iCs/>
              </w:rPr>
            </w:pPr>
            <w:r w:rsidRPr="006B6BD5">
              <w:rPr>
                <w:i/>
                <w:iCs/>
              </w:rPr>
              <w:t> </w:t>
            </w:r>
          </w:p>
        </w:tc>
      </w:tr>
      <w:tr w:rsidR="006B6BD5" w:rsidRPr="006B6BD5" w:rsidTr="006B6BD5">
        <w:trPr>
          <w:trHeight w:val="8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1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Наименование муниципальной услуги (рабо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proofErr w:type="spellStart"/>
            <w:r w:rsidRPr="006B6BD5">
              <w:rPr>
                <w:color w:val="000000"/>
              </w:rPr>
              <w:t>обесепчение</w:t>
            </w:r>
            <w:proofErr w:type="spellEnd"/>
            <w:r w:rsidRPr="006B6BD5">
              <w:rPr>
                <w:color w:val="000000"/>
              </w:rPr>
              <w:t xml:space="preserve"> доступа к объектам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</w:pPr>
            <w:r w:rsidRPr="006B6BD5">
              <w:t> </w:t>
            </w:r>
          </w:p>
        </w:tc>
      </w:tr>
      <w:tr w:rsidR="006B6BD5" w:rsidRPr="006B6BD5" w:rsidTr="006B6BD5">
        <w:trPr>
          <w:trHeight w:val="79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1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Затраты на оказание муниципальной услуги (выполнение рабо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21 647 75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10 376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8 220 469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</w:pPr>
            <w:r w:rsidRPr="006B6BD5">
              <w:t xml:space="preserve">1.3 = (1.3.1 </w:t>
            </w:r>
            <w:proofErr w:type="spellStart"/>
            <w:r w:rsidRPr="006B6BD5">
              <w:t>x</w:t>
            </w:r>
            <w:proofErr w:type="spellEnd"/>
            <w:r w:rsidRPr="006B6BD5">
              <w:t xml:space="preserve"> 1.3.2) - 1.3.4 </w:t>
            </w:r>
            <w:proofErr w:type="spellStart"/>
            <w:r w:rsidRPr="006B6BD5">
              <w:t>x</w:t>
            </w:r>
            <w:proofErr w:type="spellEnd"/>
            <w:r w:rsidRPr="006B6BD5">
              <w:t xml:space="preserve"> 1.3.3</w:t>
            </w:r>
          </w:p>
        </w:tc>
      </w:tr>
      <w:tr w:rsidR="006B6BD5" w:rsidRPr="006B6BD5" w:rsidTr="006B6BD5">
        <w:trPr>
          <w:trHeight w:val="11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1.3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237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11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89,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</w:pPr>
            <w:r w:rsidRPr="006B6BD5">
              <w:t xml:space="preserve">1.3.1 = 1.3.1.1 </w:t>
            </w:r>
            <w:proofErr w:type="spellStart"/>
            <w:r w:rsidRPr="006B6BD5">
              <w:t>x</w:t>
            </w:r>
            <w:proofErr w:type="spellEnd"/>
            <w:r w:rsidRPr="006B6BD5">
              <w:t xml:space="preserve"> 1.3.1.2 </w:t>
            </w:r>
            <w:proofErr w:type="spellStart"/>
            <w:r w:rsidRPr="006B6BD5">
              <w:t>x</w:t>
            </w:r>
            <w:proofErr w:type="spellEnd"/>
            <w:r w:rsidRPr="006B6BD5">
              <w:t xml:space="preserve"> 1.3.1.3 </w:t>
            </w:r>
            <w:proofErr w:type="spellStart"/>
            <w:r w:rsidRPr="006B6BD5">
              <w:t>x</w:t>
            </w:r>
            <w:proofErr w:type="spellEnd"/>
            <w:r w:rsidRPr="006B6BD5">
              <w:t xml:space="preserve"> 1.3.1.4</w:t>
            </w:r>
          </w:p>
        </w:tc>
      </w:tr>
      <w:tr w:rsidR="006B6BD5" w:rsidRPr="006B6BD5" w:rsidTr="006B6BD5">
        <w:trPr>
          <w:trHeight w:val="12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1.3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237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11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89,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</w:pPr>
            <w:r w:rsidRPr="006B6BD5">
              <w:t> </w:t>
            </w:r>
          </w:p>
        </w:tc>
      </w:tr>
      <w:tr w:rsidR="006B6BD5" w:rsidRPr="006B6BD5" w:rsidTr="006B6BD5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1.3.1</w:t>
            </w:r>
            <w:r w:rsidRPr="006B6BD5">
              <w:rPr>
                <w:color w:val="000000"/>
              </w:rPr>
              <w:lastRenderedPageBreak/>
              <w:t>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lastRenderedPageBreak/>
              <w:t xml:space="preserve">Отраслевой корректирующий </w:t>
            </w:r>
            <w:r w:rsidRPr="006B6BD5">
              <w:rPr>
                <w:color w:val="000000"/>
              </w:rPr>
              <w:lastRenderedPageBreak/>
              <w:t>коэффици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lastRenderedPageBreak/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</w:pPr>
            <w:r w:rsidRPr="006B6BD5">
              <w:t> </w:t>
            </w:r>
          </w:p>
        </w:tc>
      </w:tr>
      <w:tr w:rsidR="006B6BD5" w:rsidRPr="006B6BD5" w:rsidTr="006B6BD5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lastRenderedPageBreak/>
              <w:t>1.3.1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Территориальный корректирующий коэффици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i/>
                <w:iCs/>
              </w:rPr>
            </w:pPr>
            <w:r w:rsidRPr="006B6BD5">
              <w:rPr>
                <w:i/>
                <w:iCs/>
              </w:rPr>
              <w:t> </w:t>
            </w:r>
          </w:p>
        </w:tc>
      </w:tr>
      <w:tr w:rsidR="006B6BD5" w:rsidRPr="006B6BD5" w:rsidTr="006B6BD5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1.3.1.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Прочий корректирующий коэффици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</w:pPr>
            <w:r w:rsidRPr="006B6BD5">
              <w:t> </w:t>
            </w:r>
          </w:p>
        </w:tc>
      </w:tr>
      <w:tr w:rsidR="006B6BD5" w:rsidRPr="006B6BD5" w:rsidTr="006B6BD5">
        <w:trPr>
          <w:trHeight w:val="11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1.3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единица объема муниципальной услуги (рабо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9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9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9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</w:pPr>
            <w:r w:rsidRPr="006B6BD5">
              <w:t> </w:t>
            </w:r>
          </w:p>
        </w:tc>
      </w:tr>
      <w:tr w:rsidR="006B6BD5" w:rsidRPr="006B6BD5" w:rsidTr="006B6BD5">
        <w:trPr>
          <w:trHeight w:val="15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1.3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</w:pPr>
            <w:r w:rsidRPr="006B6BD5">
              <w:t> </w:t>
            </w:r>
          </w:p>
        </w:tc>
      </w:tr>
      <w:tr w:rsidR="006B6BD5" w:rsidRPr="006B6BD5" w:rsidTr="006B6BD5">
        <w:trPr>
          <w:trHeight w:val="23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1.3.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 xml:space="preserve">Объем муниципальной услуги (работы), оказываемой (выполняемой) за плату в рамках муниципального задания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единица объема муниципальной услуги (рабо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</w:pPr>
            <w:r w:rsidRPr="006B6BD5">
              <w:t> </w:t>
            </w:r>
          </w:p>
        </w:tc>
      </w:tr>
      <w:tr w:rsidR="006B6BD5" w:rsidRPr="006B6BD5" w:rsidTr="006B6BD5">
        <w:trPr>
          <w:trHeight w:val="11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h.1</w:t>
            </w:r>
            <w:r w:rsidRPr="006B6BD5">
              <w:rPr>
                <w:color w:val="000000"/>
              </w:rPr>
              <w:br w:type="page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 xml:space="preserve">Уникальный номер реестровой записи </w:t>
            </w:r>
            <w:r w:rsidRPr="006B6BD5">
              <w:rPr>
                <w:color w:val="000000"/>
              </w:rPr>
              <w:br w:type="page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i/>
                <w:iCs/>
              </w:rPr>
            </w:pPr>
            <w:r w:rsidRPr="006B6BD5">
              <w:rPr>
                <w:i/>
                <w:iCs/>
              </w:rPr>
              <w:t> </w:t>
            </w:r>
          </w:p>
        </w:tc>
      </w:tr>
      <w:tr w:rsidR="006B6BD5" w:rsidRPr="006B6BD5" w:rsidTr="006B6BD5">
        <w:trPr>
          <w:trHeight w:val="15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h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Наименование муниципальной услуги (рабо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i/>
                <w:iCs/>
              </w:rPr>
            </w:pPr>
            <w:r w:rsidRPr="006B6BD5">
              <w:rPr>
                <w:i/>
                <w:iCs/>
              </w:rPr>
              <w:t> </w:t>
            </w:r>
          </w:p>
        </w:tc>
      </w:tr>
      <w:tr w:rsidR="006B6BD5" w:rsidRPr="006B6BD5" w:rsidTr="006B6BD5">
        <w:trPr>
          <w:trHeight w:val="7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h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Затраты на оказание муниципальной услуги (выполнение рабо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i/>
                <w:iCs/>
              </w:rPr>
            </w:pPr>
            <w:r w:rsidRPr="006B6BD5">
              <w:rPr>
                <w:i/>
                <w:iCs/>
              </w:rPr>
              <w:t xml:space="preserve">h.3 = (h.3.1 </w:t>
            </w:r>
            <w:proofErr w:type="spellStart"/>
            <w:r w:rsidRPr="006B6BD5">
              <w:rPr>
                <w:i/>
                <w:iCs/>
              </w:rPr>
              <w:t>x</w:t>
            </w:r>
            <w:proofErr w:type="spellEnd"/>
            <w:r w:rsidRPr="006B6BD5">
              <w:rPr>
                <w:i/>
                <w:iCs/>
              </w:rPr>
              <w:t xml:space="preserve"> h.3.2) - h.3.4 </w:t>
            </w:r>
            <w:proofErr w:type="spellStart"/>
            <w:r w:rsidRPr="006B6BD5">
              <w:rPr>
                <w:i/>
                <w:iCs/>
              </w:rPr>
              <w:t>x</w:t>
            </w:r>
            <w:proofErr w:type="spellEnd"/>
            <w:r w:rsidRPr="006B6BD5">
              <w:rPr>
                <w:i/>
                <w:iCs/>
              </w:rPr>
              <w:t xml:space="preserve"> h.3.3</w:t>
            </w:r>
          </w:p>
        </w:tc>
      </w:tr>
      <w:tr w:rsidR="006B6BD5" w:rsidRPr="006B6BD5" w:rsidTr="006B6BD5">
        <w:trPr>
          <w:trHeight w:val="109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h.3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i/>
                <w:iCs/>
              </w:rPr>
            </w:pPr>
            <w:r w:rsidRPr="006B6BD5">
              <w:rPr>
                <w:i/>
                <w:iCs/>
              </w:rPr>
              <w:t xml:space="preserve">h.3.1 = h.3.1.1 </w:t>
            </w:r>
            <w:proofErr w:type="spellStart"/>
            <w:r w:rsidRPr="006B6BD5">
              <w:rPr>
                <w:i/>
                <w:iCs/>
              </w:rPr>
              <w:t>x</w:t>
            </w:r>
            <w:proofErr w:type="spellEnd"/>
            <w:r w:rsidRPr="006B6BD5">
              <w:rPr>
                <w:i/>
                <w:iCs/>
              </w:rPr>
              <w:t xml:space="preserve"> h.3.1.2 </w:t>
            </w:r>
            <w:proofErr w:type="spellStart"/>
            <w:r w:rsidRPr="006B6BD5">
              <w:rPr>
                <w:i/>
                <w:iCs/>
              </w:rPr>
              <w:t>x</w:t>
            </w:r>
            <w:proofErr w:type="spellEnd"/>
            <w:r w:rsidRPr="006B6BD5">
              <w:rPr>
                <w:i/>
                <w:iCs/>
              </w:rPr>
              <w:t xml:space="preserve"> h.3.1.3 </w:t>
            </w:r>
            <w:proofErr w:type="spellStart"/>
            <w:r w:rsidRPr="006B6BD5">
              <w:rPr>
                <w:i/>
                <w:iCs/>
              </w:rPr>
              <w:t>x</w:t>
            </w:r>
            <w:proofErr w:type="spellEnd"/>
            <w:r w:rsidRPr="006B6BD5">
              <w:rPr>
                <w:i/>
                <w:iCs/>
              </w:rPr>
              <w:t xml:space="preserve"> h.3.1.4</w:t>
            </w:r>
          </w:p>
        </w:tc>
      </w:tr>
      <w:tr w:rsidR="006B6BD5" w:rsidRPr="006B6BD5" w:rsidTr="006B6BD5">
        <w:trPr>
          <w:trHeight w:val="11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lastRenderedPageBreak/>
              <w:t>h.3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i/>
                <w:iCs/>
              </w:rPr>
            </w:pPr>
            <w:r w:rsidRPr="006B6BD5">
              <w:rPr>
                <w:i/>
                <w:iCs/>
              </w:rPr>
              <w:t> </w:t>
            </w:r>
          </w:p>
        </w:tc>
      </w:tr>
      <w:tr w:rsidR="006B6BD5" w:rsidRPr="006B6BD5" w:rsidTr="006B6BD5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h.3.1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Отраслевой корректирующий коэффици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i/>
                <w:iCs/>
              </w:rPr>
            </w:pPr>
            <w:r w:rsidRPr="006B6BD5">
              <w:rPr>
                <w:i/>
                <w:iCs/>
              </w:rPr>
              <w:t> </w:t>
            </w:r>
          </w:p>
        </w:tc>
      </w:tr>
      <w:tr w:rsidR="006B6BD5" w:rsidRPr="006B6BD5" w:rsidTr="006B6BD5">
        <w:trPr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h.3.1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Территориальный корректирующий коэффици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i/>
                <w:iCs/>
              </w:rPr>
            </w:pPr>
            <w:r w:rsidRPr="006B6BD5">
              <w:rPr>
                <w:i/>
                <w:iCs/>
              </w:rPr>
              <w:t> </w:t>
            </w:r>
          </w:p>
        </w:tc>
      </w:tr>
      <w:tr w:rsidR="006B6BD5" w:rsidRPr="006B6BD5" w:rsidTr="006B6BD5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h.3.1.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Прочий корректирующий коэффици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i/>
                <w:iCs/>
              </w:rPr>
            </w:pPr>
            <w:r w:rsidRPr="006B6BD5">
              <w:rPr>
                <w:i/>
                <w:iCs/>
              </w:rPr>
              <w:t> </w:t>
            </w:r>
          </w:p>
        </w:tc>
      </w:tr>
      <w:tr w:rsidR="006B6BD5" w:rsidRPr="006B6BD5" w:rsidTr="006B6BD5">
        <w:trPr>
          <w:trHeight w:val="11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h.3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единица объема муниципальной услуги (рабо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i/>
                <w:iCs/>
              </w:rPr>
            </w:pPr>
            <w:r w:rsidRPr="006B6BD5">
              <w:rPr>
                <w:i/>
                <w:iCs/>
              </w:rPr>
              <w:t> </w:t>
            </w:r>
          </w:p>
        </w:tc>
      </w:tr>
      <w:tr w:rsidR="006B6BD5" w:rsidRPr="006B6BD5" w:rsidTr="006B6BD5">
        <w:trPr>
          <w:trHeight w:val="15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h.3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i/>
                <w:iCs/>
              </w:rPr>
            </w:pPr>
            <w:r w:rsidRPr="006B6BD5">
              <w:rPr>
                <w:i/>
                <w:iCs/>
              </w:rPr>
              <w:t> </w:t>
            </w:r>
          </w:p>
        </w:tc>
      </w:tr>
      <w:tr w:rsidR="006B6BD5" w:rsidRPr="006B6BD5" w:rsidTr="006B6BD5">
        <w:trPr>
          <w:trHeight w:val="11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h.3.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единица объема муниципальной услуги (рабо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i/>
                <w:iCs/>
              </w:rPr>
            </w:pPr>
            <w:r w:rsidRPr="006B6BD5">
              <w:rPr>
                <w:i/>
                <w:iCs/>
              </w:rPr>
              <w:t> </w:t>
            </w:r>
          </w:p>
        </w:tc>
      </w:tr>
      <w:tr w:rsidR="006B6BD5" w:rsidRPr="006B6BD5" w:rsidTr="006B6BD5">
        <w:trPr>
          <w:trHeight w:val="18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i/>
                <w:iCs/>
              </w:rPr>
            </w:pPr>
            <w:r w:rsidRPr="006B6BD5">
              <w:rPr>
                <w:i/>
                <w:iCs/>
              </w:rPr>
              <w:t> </w:t>
            </w:r>
          </w:p>
        </w:tc>
      </w:tr>
      <w:tr w:rsidR="006B6BD5" w:rsidRPr="006B6BD5" w:rsidTr="006B6BD5">
        <w:trPr>
          <w:trHeight w:val="4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Коэффициент стабилизации бюджетной нагруз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i/>
                <w:iCs/>
              </w:rPr>
            </w:pPr>
            <w:r w:rsidRPr="006B6BD5">
              <w:rPr>
                <w:i/>
                <w:iCs/>
              </w:rPr>
              <w:t> </w:t>
            </w:r>
          </w:p>
        </w:tc>
      </w:tr>
      <w:tr w:rsidR="006B6BD5" w:rsidRPr="006B6BD5" w:rsidTr="006B6BD5">
        <w:trPr>
          <w:trHeight w:val="7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Объем субсидии на выполнение муниципального за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21 647 75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10 376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color w:val="000000"/>
              </w:rPr>
            </w:pPr>
            <w:r w:rsidRPr="006B6BD5">
              <w:rPr>
                <w:color w:val="000000"/>
              </w:rPr>
              <w:t>8 220 469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BD5" w:rsidRPr="006B6BD5" w:rsidRDefault="006B6BD5" w:rsidP="006B6BD5">
            <w:pPr>
              <w:jc w:val="center"/>
              <w:rPr>
                <w:i/>
                <w:iCs/>
              </w:rPr>
            </w:pPr>
            <w:r w:rsidRPr="006B6BD5">
              <w:rPr>
                <w:i/>
                <w:iCs/>
              </w:rPr>
              <w:t xml:space="preserve">4 = (1 + 2) </w:t>
            </w:r>
            <w:proofErr w:type="spellStart"/>
            <w:r w:rsidRPr="006B6BD5">
              <w:rPr>
                <w:i/>
                <w:iCs/>
              </w:rPr>
              <w:t>x</w:t>
            </w:r>
            <w:proofErr w:type="spellEnd"/>
            <w:r w:rsidRPr="006B6BD5">
              <w:rPr>
                <w:i/>
                <w:iCs/>
              </w:rPr>
              <w:t xml:space="preserve"> 3</w:t>
            </w:r>
          </w:p>
        </w:tc>
      </w:tr>
    </w:tbl>
    <w:p w:rsidR="008168F6" w:rsidRDefault="008168F6" w:rsidP="006B20C3">
      <w:pPr>
        <w:rPr>
          <w:b/>
        </w:rPr>
      </w:pPr>
    </w:p>
    <w:p w:rsidR="000E0D00" w:rsidRDefault="000E0D00" w:rsidP="006B20C3">
      <w:pPr>
        <w:rPr>
          <w:b/>
        </w:rPr>
        <w:sectPr w:rsidR="000E0D00" w:rsidSect="00DB59EB">
          <w:pgSz w:w="16838" w:h="11906" w:orient="landscape"/>
          <w:pgMar w:top="284" w:right="253" w:bottom="284" w:left="284" w:header="708" w:footer="708" w:gutter="0"/>
          <w:cols w:space="708"/>
          <w:docGrid w:linePitch="360"/>
        </w:sectPr>
      </w:pPr>
    </w:p>
    <w:tbl>
      <w:tblPr>
        <w:tblW w:w="16456" w:type="dxa"/>
        <w:tblInd w:w="95" w:type="dxa"/>
        <w:tblLayout w:type="fixed"/>
        <w:tblLook w:val="04A0"/>
      </w:tblPr>
      <w:tblGrid>
        <w:gridCol w:w="722"/>
        <w:gridCol w:w="2126"/>
        <w:gridCol w:w="1985"/>
        <w:gridCol w:w="2126"/>
        <w:gridCol w:w="992"/>
        <w:gridCol w:w="1701"/>
        <w:gridCol w:w="1418"/>
        <w:gridCol w:w="1275"/>
        <w:gridCol w:w="554"/>
        <w:gridCol w:w="1486"/>
        <w:gridCol w:w="229"/>
        <w:gridCol w:w="7"/>
        <w:gridCol w:w="701"/>
        <w:gridCol w:w="1134"/>
      </w:tblGrid>
      <w:tr w:rsidR="000E0D00" w:rsidRPr="000E0D00" w:rsidTr="00A626A3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00" w:rsidRPr="000E0D00" w:rsidRDefault="000E0D00" w:rsidP="000E0D00">
            <w:pPr>
              <w:rPr>
                <w:color w:val="000000"/>
                <w:sz w:val="28"/>
                <w:szCs w:val="28"/>
              </w:rPr>
            </w:pPr>
            <w:bookmarkStart w:id="11" w:name="RANGE!A1:K19"/>
            <w:bookmarkEnd w:id="11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00" w:rsidRPr="000E0D00" w:rsidRDefault="000E0D00" w:rsidP="000E0D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00" w:rsidRPr="000E0D00" w:rsidRDefault="000E0D00" w:rsidP="000E0D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00" w:rsidRPr="000E0D00" w:rsidRDefault="000E0D00" w:rsidP="000E0D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00" w:rsidRPr="000E0D00" w:rsidRDefault="000E0D00" w:rsidP="000E0D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00" w:rsidRPr="000E0D00" w:rsidRDefault="000E0D00" w:rsidP="000E0D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00" w:rsidRPr="000E0D00" w:rsidRDefault="000E0D00" w:rsidP="000E0D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00" w:rsidRPr="000E0D00" w:rsidRDefault="000E0D00" w:rsidP="000E0D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00" w:rsidRPr="000E0D00" w:rsidRDefault="000E0D00" w:rsidP="000E0D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00" w:rsidRPr="000E0D00" w:rsidRDefault="000E0D00" w:rsidP="000E0D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00" w:rsidRPr="000E0D00" w:rsidRDefault="000E0D00" w:rsidP="000E0D00">
            <w:pPr>
              <w:rPr>
                <w:color w:val="000000"/>
                <w:sz w:val="28"/>
                <w:szCs w:val="28"/>
              </w:rPr>
            </w:pPr>
          </w:p>
        </w:tc>
      </w:tr>
      <w:tr w:rsidR="000E0D00" w:rsidRPr="00A626A3" w:rsidTr="00A626A3">
        <w:trPr>
          <w:gridAfter w:val="1"/>
          <w:wAfter w:w="1134" w:type="dxa"/>
          <w:trHeight w:val="1155"/>
        </w:trPr>
        <w:tc>
          <w:tcPr>
            <w:tcW w:w="153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 xml:space="preserve">Часть III. Порядок осуществления </w:t>
            </w:r>
            <w:proofErr w:type="gramStart"/>
            <w:r w:rsidRPr="00A626A3">
              <w:rPr>
                <w:color w:val="000000"/>
              </w:rPr>
              <w:t>контроля за</w:t>
            </w:r>
            <w:proofErr w:type="gramEnd"/>
            <w:r w:rsidRPr="00A626A3">
              <w:rPr>
                <w:color w:val="000000"/>
              </w:rPr>
              <w:t xml:space="preserve"> выполнением</w:t>
            </w:r>
            <w:r w:rsidRPr="00A626A3">
              <w:rPr>
                <w:color w:val="000000"/>
              </w:rPr>
              <w:br/>
              <w:t>муниципального задания</w:t>
            </w:r>
          </w:p>
        </w:tc>
      </w:tr>
      <w:tr w:rsidR="000E0D00" w:rsidRPr="00A626A3" w:rsidTr="00A626A3">
        <w:trPr>
          <w:gridAfter w:val="1"/>
          <w:wAfter w:w="1134" w:type="dxa"/>
          <w:trHeight w:val="1110"/>
        </w:trPr>
        <w:tc>
          <w:tcPr>
            <w:tcW w:w="153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 xml:space="preserve">1. Периодичность и вид </w:t>
            </w:r>
            <w:proofErr w:type="gramStart"/>
            <w:r w:rsidRPr="00A626A3">
              <w:rPr>
                <w:color w:val="000000"/>
              </w:rPr>
              <w:t>контроля за</w:t>
            </w:r>
            <w:proofErr w:type="gramEnd"/>
            <w:r w:rsidRPr="00A626A3">
              <w:rPr>
                <w:color w:val="000000"/>
              </w:rPr>
              <w:t xml:space="preserve"> выполнением</w:t>
            </w:r>
            <w:r w:rsidRPr="00A626A3">
              <w:rPr>
                <w:color w:val="000000"/>
              </w:rPr>
              <w:br/>
              <w:t>муниципального задания</w:t>
            </w:r>
          </w:p>
        </w:tc>
      </w:tr>
      <w:tr w:rsidR="000E0D00" w:rsidRPr="00A626A3" w:rsidTr="00A626A3">
        <w:trPr>
          <w:gridAfter w:val="1"/>
          <w:wAfter w:w="1134" w:type="dxa"/>
          <w:trHeight w:val="98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A626A3">
              <w:rPr>
                <w:color w:val="000000"/>
              </w:rPr>
              <w:t>п</w:t>
            </w:r>
            <w:proofErr w:type="spellEnd"/>
            <w:proofErr w:type="gramEnd"/>
            <w:r w:rsidRPr="00A626A3">
              <w:rPr>
                <w:color w:val="000000"/>
              </w:rPr>
              <w:t>/</w:t>
            </w:r>
            <w:proofErr w:type="spellStart"/>
            <w:r w:rsidRPr="00A626A3">
              <w:rPr>
                <w:color w:val="000000"/>
              </w:rPr>
              <w:t>п</w:t>
            </w:r>
            <w:proofErr w:type="spellEnd"/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</w:pPr>
            <w:r w:rsidRPr="00A626A3">
              <w:t>Вид контрольного мероприятия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Периодичность проведения контроля</w:t>
            </w:r>
          </w:p>
        </w:tc>
      </w:tr>
      <w:tr w:rsidR="000E0D00" w:rsidRPr="00A626A3" w:rsidTr="00A626A3">
        <w:trPr>
          <w:gridAfter w:val="1"/>
          <w:wAfter w:w="1134" w:type="dxa"/>
          <w:trHeight w:val="11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1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rPr>
                <w:color w:val="000000"/>
              </w:rPr>
            </w:pPr>
            <w:proofErr w:type="spellStart"/>
            <w:r w:rsidRPr="00A626A3">
              <w:rPr>
                <w:color w:val="000000"/>
              </w:rPr>
              <w:t>Пановый</w:t>
            </w:r>
            <w:proofErr w:type="spellEnd"/>
            <w:r w:rsidRPr="00A626A3">
              <w:rPr>
                <w:color w:val="000000"/>
              </w:rPr>
              <w:t xml:space="preserve"> контроль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rPr>
                <w:color w:val="000000"/>
              </w:rPr>
            </w:pPr>
            <w:r w:rsidRPr="00A626A3">
              <w:rPr>
                <w:color w:val="000000"/>
              </w:rPr>
              <w:t>В соответствии с графиком проведения проверок (не чаще 1 раза в 3 года)</w:t>
            </w:r>
          </w:p>
        </w:tc>
      </w:tr>
      <w:tr w:rsidR="000E0D00" w:rsidRPr="00A626A3" w:rsidTr="00A626A3">
        <w:trPr>
          <w:gridAfter w:val="1"/>
          <w:wAfter w:w="1134" w:type="dxa"/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2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rPr>
                <w:color w:val="000000"/>
              </w:rPr>
            </w:pPr>
            <w:r w:rsidRPr="00A626A3">
              <w:rPr>
                <w:color w:val="000000"/>
              </w:rPr>
              <w:t>Оперативный контроль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rPr>
                <w:color w:val="000000"/>
              </w:rPr>
            </w:pPr>
            <w:r w:rsidRPr="00A626A3">
              <w:rPr>
                <w:color w:val="000000"/>
              </w:rPr>
              <w:t>По требованию</w:t>
            </w:r>
          </w:p>
        </w:tc>
      </w:tr>
      <w:tr w:rsidR="000E0D00" w:rsidRPr="00A626A3" w:rsidTr="00A626A3">
        <w:trPr>
          <w:gridAfter w:val="1"/>
          <w:wAfter w:w="1134" w:type="dxa"/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00" w:rsidRPr="00A626A3" w:rsidRDefault="000E0D00" w:rsidP="000E0D00">
            <w:pPr>
              <w:rPr>
                <w:color w:val="000000"/>
              </w:rPr>
            </w:pPr>
            <w:r w:rsidRPr="00A626A3">
              <w:rPr>
                <w:color w:val="000000"/>
              </w:rPr>
              <w:t>3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rPr>
                <w:color w:val="000000"/>
              </w:rPr>
            </w:pPr>
            <w:r w:rsidRPr="00A626A3">
              <w:rPr>
                <w:color w:val="000000"/>
              </w:rPr>
              <w:t xml:space="preserve">Предоставление информации в рамках мониторинга, деятельности муниципального учреждения, подведомственного </w:t>
            </w:r>
            <w:proofErr w:type="gramStart"/>
            <w:r w:rsidRPr="00A626A3">
              <w:rPr>
                <w:color w:val="000000"/>
              </w:rPr>
              <w:t>администрации</w:t>
            </w:r>
            <w:proofErr w:type="gramEnd"/>
            <w:r w:rsidRPr="00A626A3">
              <w:rPr>
                <w:color w:val="000000"/>
              </w:rPr>
              <w:t xml:space="preserve"> ЗАТО Озерный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rPr>
                <w:color w:val="000000"/>
              </w:rPr>
            </w:pPr>
            <w:r w:rsidRPr="00A626A3">
              <w:rPr>
                <w:color w:val="000000"/>
              </w:rPr>
              <w:t>Ежемесячно</w:t>
            </w:r>
          </w:p>
        </w:tc>
      </w:tr>
      <w:tr w:rsidR="000E0D00" w:rsidRPr="00A626A3" w:rsidTr="00A626A3">
        <w:trPr>
          <w:gridAfter w:val="1"/>
          <w:wAfter w:w="1134" w:type="dxa"/>
          <w:trHeight w:val="1170"/>
        </w:trPr>
        <w:tc>
          <w:tcPr>
            <w:tcW w:w="1532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 xml:space="preserve">2. Отчет о результатах </w:t>
            </w:r>
            <w:proofErr w:type="gramStart"/>
            <w:r w:rsidRPr="00A626A3">
              <w:rPr>
                <w:color w:val="000000"/>
              </w:rPr>
              <w:t>контроля за</w:t>
            </w:r>
            <w:proofErr w:type="gramEnd"/>
            <w:r w:rsidRPr="00A626A3">
              <w:rPr>
                <w:color w:val="000000"/>
              </w:rPr>
              <w:t xml:space="preserve"> исполнением муниципального задания</w:t>
            </w:r>
            <w:r w:rsidRPr="00A626A3">
              <w:rPr>
                <w:color w:val="000000"/>
              </w:rPr>
              <w:br/>
              <w:t>муниципального задания</w:t>
            </w:r>
          </w:p>
        </w:tc>
      </w:tr>
      <w:tr w:rsidR="000E0D00" w:rsidRPr="00A626A3" w:rsidTr="00A626A3">
        <w:trPr>
          <w:trHeight w:val="51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A626A3">
              <w:rPr>
                <w:color w:val="000000"/>
              </w:rPr>
              <w:t>п</w:t>
            </w:r>
            <w:proofErr w:type="spellEnd"/>
            <w:proofErr w:type="gramEnd"/>
            <w:r w:rsidRPr="00A626A3">
              <w:rPr>
                <w:color w:val="000000"/>
              </w:rPr>
              <w:t>/</w:t>
            </w:r>
            <w:proofErr w:type="spellStart"/>
            <w:r w:rsidRPr="00A626A3">
              <w:rPr>
                <w:color w:val="000000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</w:pPr>
            <w:r w:rsidRPr="00A626A3">
              <w:t xml:space="preserve">Уникальный номер реестровой записи  ведомственного перечня муниципальных услуг (работ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</w:pPr>
            <w:proofErr w:type="gramStart"/>
            <w:r w:rsidRPr="00A626A3">
              <w:t>Наименование муниципальной услуги (работы) с указанием характеристик (содержание услуги (работы), условия оказания (выполнения) услуги (работы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 xml:space="preserve">Наименование показателя </w:t>
            </w:r>
            <w:proofErr w:type="gramStart"/>
            <w:r w:rsidRPr="00A626A3">
              <w:rPr>
                <w:color w:val="000000"/>
              </w:rPr>
              <w:t>контроля за</w:t>
            </w:r>
            <w:proofErr w:type="gramEnd"/>
            <w:r w:rsidRPr="00A626A3">
              <w:rPr>
                <w:color w:val="000000"/>
              </w:rPr>
              <w:t xml:space="preserve"> исполнением муниципальн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 xml:space="preserve">Плановое значение  показателя </w:t>
            </w:r>
            <w:proofErr w:type="gramStart"/>
            <w:r w:rsidRPr="00A626A3">
              <w:rPr>
                <w:color w:val="000000"/>
              </w:rPr>
              <w:t>контроля за</w:t>
            </w:r>
            <w:proofErr w:type="gramEnd"/>
            <w:r w:rsidRPr="00A626A3">
              <w:rPr>
                <w:color w:val="000000"/>
              </w:rPr>
              <w:t xml:space="preserve"> исполнением </w:t>
            </w:r>
            <w:proofErr w:type="spellStart"/>
            <w:r w:rsidRPr="00A626A3">
              <w:rPr>
                <w:color w:val="000000"/>
              </w:rPr>
              <w:t>муниципальногозадания</w:t>
            </w:r>
            <w:proofErr w:type="spellEnd"/>
            <w:r w:rsidRPr="00A626A3">
              <w:rPr>
                <w:color w:val="000000"/>
              </w:rPr>
              <w:t xml:space="preserve">, утвержденное в муниципальном задан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 xml:space="preserve">Фактическое значение  показателя </w:t>
            </w:r>
            <w:proofErr w:type="gramStart"/>
            <w:r w:rsidRPr="00A626A3">
              <w:rPr>
                <w:color w:val="000000"/>
              </w:rPr>
              <w:t>контроля за</w:t>
            </w:r>
            <w:proofErr w:type="gramEnd"/>
            <w:r w:rsidRPr="00A626A3">
              <w:rPr>
                <w:color w:val="000000"/>
              </w:rPr>
              <w:t xml:space="preserve"> исполнением муниципального задания за отчетный период/отметка о выполнении (для работ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 xml:space="preserve">Отношение фактического значения к плановому значению  показателя </w:t>
            </w:r>
            <w:proofErr w:type="gramStart"/>
            <w:r w:rsidRPr="00A626A3">
              <w:rPr>
                <w:color w:val="000000"/>
              </w:rPr>
              <w:t>контроля за</w:t>
            </w:r>
            <w:proofErr w:type="gramEnd"/>
            <w:r w:rsidRPr="00A626A3">
              <w:rPr>
                <w:color w:val="000000"/>
              </w:rPr>
              <w:t xml:space="preserve"> исполнением муниципального задания за отчетный финансовый год, процент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 xml:space="preserve">Характеристика причин отклонения  показателя </w:t>
            </w:r>
            <w:proofErr w:type="gramStart"/>
            <w:r w:rsidRPr="00A626A3">
              <w:rPr>
                <w:color w:val="000000"/>
              </w:rPr>
              <w:t>контроля за</w:t>
            </w:r>
            <w:proofErr w:type="gramEnd"/>
            <w:r w:rsidRPr="00A626A3">
              <w:rPr>
                <w:color w:val="000000"/>
              </w:rPr>
              <w:t xml:space="preserve"> исполнением муниципального задания от запланированных значени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00" w:rsidRPr="00A626A3" w:rsidRDefault="000E0D00" w:rsidP="00A626A3">
            <w:pPr>
              <w:ind w:left="-108"/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 xml:space="preserve">Источники информации о фактическом значении показателя </w:t>
            </w:r>
            <w:proofErr w:type="gramStart"/>
            <w:r w:rsidRPr="00A626A3">
              <w:rPr>
                <w:color w:val="000000"/>
              </w:rPr>
              <w:t>контроля за</w:t>
            </w:r>
            <w:proofErr w:type="gramEnd"/>
            <w:r w:rsidRPr="00A626A3">
              <w:rPr>
                <w:color w:val="000000"/>
              </w:rPr>
              <w:t xml:space="preserve"> исполнением муниципального задания</w:t>
            </w:r>
          </w:p>
        </w:tc>
      </w:tr>
      <w:tr w:rsidR="000E0D00" w:rsidRPr="00A626A3" w:rsidTr="00A626A3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proofErr w:type="spellStart"/>
            <w:r w:rsidRPr="00A626A3">
              <w:rPr>
                <w:color w:val="00000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proofErr w:type="spellStart"/>
            <w:r w:rsidRPr="00A626A3">
              <w:rPr>
                <w:color w:val="00000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proofErr w:type="spellStart"/>
            <w:r w:rsidRPr="00A626A3">
              <w:rPr>
                <w:color w:val="000000"/>
              </w:rPr>
              <w:t>х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 </w:t>
            </w:r>
          </w:p>
        </w:tc>
      </w:tr>
      <w:tr w:rsidR="000E0D00" w:rsidRPr="00A626A3" w:rsidTr="00A626A3">
        <w:trPr>
          <w:trHeight w:val="375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30931100Р69102210007002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обеспечение доступа к объектам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 xml:space="preserve"> Наличи</w:t>
            </w:r>
            <w:proofErr w:type="gramStart"/>
            <w:r w:rsidRPr="00A626A3">
              <w:rPr>
                <w:color w:val="000000"/>
              </w:rPr>
              <w:t>е(</w:t>
            </w:r>
            <w:proofErr w:type="gramEnd"/>
            <w:r w:rsidRPr="00A626A3">
              <w:rPr>
                <w:color w:val="000000"/>
              </w:rPr>
              <w:t>отсутствие ) обоснованных жалоб потреб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Определяется на основании жалоб потребителей, поступивших в виде писем граждан по почте, электронной почте, записей в книге отзывов и предложений</w:t>
            </w:r>
          </w:p>
        </w:tc>
      </w:tr>
      <w:tr w:rsidR="000E0D00" w:rsidRPr="00A626A3" w:rsidTr="00A626A3">
        <w:trPr>
          <w:trHeight w:val="1404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00" w:rsidRPr="00A626A3" w:rsidRDefault="000E0D00" w:rsidP="000E0D00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E0D00" w:rsidRPr="00A626A3" w:rsidRDefault="000E0D00" w:rsidP="000E0D00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D00" w:rsidRPr="00A626A3" w:rsidRDefault="000E0D00" w:rsidP="000E0D00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Фактическое  количество пос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9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Данные учреждения</w:t>
            </w:r>
          </w:p>
        </w:tc>
      </w:tr>
      <w:tr w:rsidR="000E0D00" w:rsidRPr="00A626A3" w:rsidTr="00A626A3">
        <w:trPr>
          <w:trHeight w:val="1317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00" w:rsidRPr="00A626A3" w:rsidRDefault="000E0D00" w:rsidP="000E0D00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E0D00" w:rsidRPr="00A626A3" w:rsidRDefault="000E0D00" w:rsidP="000E0D00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D00" w:rsidRPr="00A626A3" w:rsidRDefault="000E0D00" w:rsidP="000E0D00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Время предоставления спортивного объекта 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ча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4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Данные учреждения</w:t>
            </w:r>
          </w:p>
        </w:tc>
      </w:tr>
      <w:tr w:rsidR="000E0D00" w:rsidRPr="00A626A3" w:rsidTr="00A626A3">
        <w:trPr>
          <w:trHeight w:val="207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00" w:rsidRPr="00A626A3" w:rsidRDefault="000E0D00" w:rsidP="000E0D00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E0D00" w:rsidRPr="00A626A3" w:rsidRDefault="000E0D00" w:rsidP="000E0D00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D00" w:rsidRPr="00A626A3" w:rsidRDefault="000E0D00" w:rsidP="000E0D00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 xml:space="preserve">  Уровень удовлетворенности пользователей </w:t>
            </w:r>
            <w:proofErr w:type="spellStart"/>
            <w:r w:rsidRPr="00A626A3">
              <w:rPr>
                <w:color w:val="000000"/>
              </w:rPr>
              <w:t>качествоом</w:t>
            </w:r>
            <w:proofErr w:type="spellEnd"/>
            <w:r w:rsidRPr="00A626A3">
              <w:rPr>
                <w:color w:val="000000"/>
              </w:rPr>
              <w:t xml:space="preserve"> муниципальной     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Определяется по результатам опросов потребителей</w:t>
            </w:r>
          </w:p>
        </w:tc>
      </w:tr>
      <w:tr w:rsidR="000E0D00" w:rsidRPr="00A626A3" w:rsidTr="00A626A3">
        <w:trPr>
          <w:gridAfter w:val="1"/>
          <w:wAfter w:w="1134" w:type="dxa"/>
          <w:trHeight w:val="1200"/>
        </w:trPr>
        <w:tc>
          <w:tcPr>
            <w:tcW w:w="153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00" w:rsidRPr="00A626A3" w:rsidRDefault="000E0D00" w:rsidP="000E0D00">
            <w:pPr>
              <w:jc w:val="center"/>
              <w:rPr>
                <w:color w:val="000000"/>
              </w:rPr>
            </w:pPr>
            <w:r w:rsidRPr="00A626A3">
              <w:rPr>
                <w:color w:val="000000"/>
              </w:rPr>
              <w:t>3. Сроки представления отчетов об исполнении муниципального задания</w:t>
            </w:r>
          </w:p>
        </w:tc>
      </w:tr>
      <w:tr w:rsidR="000E0D00" w:rsidRPr="00A626A3" w:rsidTr="00A626A3">
        <w:trPr>
          <w:gridAfter w:val="1"/>
          <w:wAfter w:w="1134" w:type="dxa"/>
          <w:trHeight w:val="375"/>
        </w:trPr>
        <w:tc>
          <w:tcPr>
            <w:tcW w:w="1532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D00" w:rsidRPr="00A626A3" w:rsidRDefault="000E0D00" w:rsidP="000E0D00">
            <w:pPr>
              <w:rPr>
                <w:color w:val="000000"/>
              </w:rPr>
            </w:pPr>
            <w:r w:rsidRPr="00A626A3">
              <w:rPr>
                <w:color w:val="000000"/>
              </w:rPr>
              <w:t> </w:t>
            </w:r>
          </w:p>
        </w:tc>
      </w:tr>
      <w:tr w:rsidR="000E0D00" w:rsidRPr="00A626A3" w:rsidTr="00A626A3">
        <w:trPr>
          <w:gridAfter w:val="1"/>
          <w:wAfter w:w="1134" w:type="dxa"/>
          <w:trHeight w:val="375"/>
        </w:trPr>
        <w:tc>
          <w:tcPr>
            <w:tcW w:w="1532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D00" w:rsidRPr="00A626A3" w:rsidRDefault="000E0D00" w:rsidP="000E0D00">
            <w:pPr>
              <w:rPr>
                <w:color w:val="000000"/>
              </w:rPr>
            </w:pPr>
            <w:r w:rsidRPr="00A626A3">
              <w:rPr>
                <w:color w:val="000000"/>
              </w:rPr>
              <w:t>- за 6 месяцев текущего финансового год</w:t>
            </w:r>
            <w:proofErr w:type="gramStart"/>
            <w:r w:rsidRPr="00A626A3">
              <w:rPr>
                <w:color w:val="000000"/>
              </w:rPr>
              <w:t>а-</w:t>
            </w:r>
            <w:proofErr w:type="gramEnd"/>
            <w:r w:rsidRPr="00A626A3">
              <w:rPr>
                <w:color w:val="000000"/>
              </w:rPr>
              <w:t xml:space="preserve"> в срок до 15 июля текущего финансового года</w:t>
            </w:r>
          </w:p>
        </w:tc>
      </w:tr>
      <w:tr w:rsidR="000E0D00" w:rsidRPr="00A626A3" w:rsidTr="00A626A3">
        <w:trPr>
          <w:gridAfter w:val="1"/>
          <w:wAfter w:w="1134" w:type="dxa"/>
          <w:trHeight w:val="375"/>
        </w:trPr>
        <w:tc>
          <w:tcPr>
            <w:tcW w:w="12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D00" w:rsidRPr="00A626A3" w:rsidRDefault="000E0D00" w:rsidP="000E0D00">
            <w:pPr>
              <w:rPr>
                <w:color w:val="000000"/>
              </w:rPr>
            </w:pPr>
            <w:r w:rsidRPr="00A626A3">
              <w:rPr>
                <w:color w:val="000000"/>
              </w:rPr>
              <w:t>- за 9 месяцев текущего финансового год</w:t>
            </w:r>
            <w:proofErr w:type="gramStart"/>
            <w:r w:rsidRPr="00A626A3">
              <w:rPr>
                <w:color w:val="000000"/>
              </w:rPr>
              <w:t>а-</w:t>
            </w:r>
            <w:proofErr w:type="gramEnd"/>
            <w:r w:rsidRPr="00A626A3">
              <w:rPr>
                <w:color w:val="000000"/>
              </w:rPr>
              <w:t xml:space="preserve"> в срок до 15 октября текущего финансового года</w:t>
            </w:r>
          </w:p>
        </w:tc>
        <w:tc>
          <w:tcPr>
            <w:tcW w:w="24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D00" w:rsidRPr="00A626A3" w:rsidRDefault="000E0D00" w:rsidP="000E0D00">
            <w:pPr>
              <w:rPr>
                <w:color w:val="000000"/>
              </w:rPr>
            </w:pPr>
            <w:r w:rsidRPr="00A626A3">
              <w:rPr>
                <w:color w:val="000000"/>
              </w:rPr>
              <w:t> </w:t>
            </w:r>
          </w:p>
        </w:tc>
      </w:tr>
      <w:tr w:rsidR="000E0D00" w:rsidRPr="00A626A3" w:rsidTr="00A626A3">
        <w:trPr>
          <w:gridAfter w:val="1"/>
          <w:wAfter w:w="1134" w:type="dxa"/>
          <w:trHeight w:val="375"/>
        </w:trPr>
        <w:tc>
          <w:tcPr>
            <w:tcW w:w="1532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D00" w:rsidRPr="00A626A3" w:rsidRDefault="000E0D00" w:rsidP="000E0D00">
            <w:pPr>
              <w:rPr>
                <w:color w:val="000000"/>
              </w:rPr>
            </w:pPr>
            <w:r w:rsidRPr="00A626A3">
              <w:rPr>
                <w:color w:val="000000"/>
              </w:rPr>
              <w:t>- за год отчетный финансовый го</w:t>
            </w:r>
            <w:proofErr w:type="gramStart"/>
            <w:r w:rsidRPr="00A626A3">
              <w:rPr>
                <w:color w:val="000000"/>
              </w:rPr>
              <w:t>д-</w:t>
            </w:r>
            <w:proofErr w:type="gramEnd"/>
            <w:r w:rsidRPr="00A626A3">
              <w:rPr>
                <w:color w:val="000000"/>
              </w:rPr>
              <w:t xml:space="preserve"> в срок до 15 марта, следующего за отчетным</w:t>
            </w:r>
          </w:p>
        </w:tc>
      </w:tr>
    </w:tbl>
    <w:p w:rsidR="006B6BD5" w:rsidRDefault="006B6BD5" w:rsidP="006B20C3">
      <w:pPr>
        <w:rPr>
          <w:b/>
        </w:rPr>
      </w:pPr>
    </w:p>
    <w:p w:rsidR="00EF0F4F" w:rsidRDefault="00EF0F4F" w:rsidP="006B20C3">
      <w:pPr>
        <w:rPr>
          <w:b/>
        </w:rPr>
        <w:sectPr w:rsidR="00EF0F4F" w:rsidSect="00DB59EB">
          <w:pgSz w:w="16838" w:h="11906" w:orient="landscape"/>
          <w:pgMar w:top="284" w:right="253" w:bottom="284" w:left="284" w:header="708" w:footer="708" w:gutter="0"/>
          <w:cols w:space="708"/>
          <w:docGrid w:linePitch="360"/>
        </w:sectPr>
      </w:pPr>
    </w:p>
    <w:tbl>
      <w:tblPr>
        <w:tblW w:w="19748" w:type="dxa"/>
        <w:tblInd w:w="95" w:type="dxa"/>
        <w:tblLook w:val="04A0"/>
      </w:tblPr>
      <w:tblGrid>
        <w:gridCol w:w="980"/>
        <w:gridCol w:w="2880"/>
        <w:gridCol w:w="2880"/>
        <w:gridCol w:w="2204"/>
        <w:gridCol w:w="1556"/>
        <w:gridCol w:w="236"/>
        <w:gridCol w:w="236"/>
        <w:gridCol w:w="2180"/>
        <w:gridCol w:w="252"/>
        <w:gridCol w:w="2028"/>
        <w:gridCol w:w="12"/>
        <w:gridCol w:w="587"/>
        <w:gridCol w:w="1441"/>
        <w:gridCol w:w="12"/>
        <w:gridCol w:w="236"/>
        <w:gridCol w:w="339"/>
        <w:gridCol w:w="1453"/>
        <w:gridCol w:w="236"/>
      </w:tblGrid>
      <w:tr w:rsidR="00EF0F4F" w:rsidRPr="00EF0F4F" w:rsidTr="00EF0F4F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  <w:sz w:val="28"/>
                <w:szCs w:val="28"/>
              </w:rPr>
            </w:pPr>
            <w:bookmarkStart w:id="12" w:name="RANGE!A1:K11"/>
            <w:bookmarkEnd w:id="12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  <w:sz w:val="28"/>
                <w:szCs w:val="28"/>
              </w:rPr>
            </w:pPr>
          </w:p>
        </w:tc>
      </w:tr>
      <w:tr w:rsidR="00EF0F4F" w:rsidRPr="00EF0F4F" w:rsidTr="00EF0F4F">
        <w:trPr>
          <w:gridAfter w:val="6"/>
          <w:wAfter w:w="3717" w:type="dxa"/>
          <w:trHeight w:val="1155"/>
        </w:trPr>
        <w:tc>
          <w:tcPr>
            <w:tcW w:w="160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F4F" w:rsidRPr="00EF0F4F" w:rsidRDefault="00EF0F4F" w:rsidP="00EF0F4F">
            <w:pPr>
              <w:spacing w:after="280"/>
              <w:jc w:val="center"/>
              <w:rPr>
                <w:color w:val="000000"/>
              </w:rPr>
            </w:pPr>
            <w:r w:rsidRPr="00EF0F4F">
              <w:rPr>
                <w:color w:val="000000"/>
              </w:rPr>
              <w:t>Часть IV. Условия и порядок досрочного прекращения</w:t>
            </w:r>
            <w:r w:rsidRPr="00EF0F4F">
              <w:rPr>
                <w:color w:val="000000"/>
              </w:rPr>
              <w:br/>
              <w:t>исполнения муниципального задания</w:t>
            </w:r>
          </w:p>
        </w:tc>
      </w:tr>
      <w:tr w:rsidR="00EF0F4F" w:rsidRPr="00EF0F4F" w:rsidTr="00EF0F4F">
        <w:trPr>
          <w:gridAfter w:val="6"/>
          <w:wAfter w:w="3717" w:type="dxa"/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4F" w:rsidRPr="00EF0F4F" w:rsidRDefault="00EF0F4F" w:rsidP="00EF0F4F">
            <w:pPr>
              <w:jc w:val="center"/>
              <w:rPr>
                <w:color w:val="000000"/>
                <w:sz w:val="28"/>
                <w:szCs w:val="28"/>
              </w:rPr>
            </w:pPr>
            <w:r w:rsidRPr="00EF0F4F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0F4F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F0F4F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EF0F4F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F4F" w:rsidRPr="00EF0F4F" w:rsidRDefault="00EF0F4F" w:rsidP="00EF0F4F">
            <w:pPr>
              <w:jc w:val="center"/>
            </w:pPr>
            <w:r w:rsidRPr="00EF0F4F">
              <w:t xml:space="preserve">                                                                                                                                                                                  Условия досрочного прекращения исполнения муниципального задания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0F4F" w:rsidRPr="00EF0F4F" w:rsidRDefault="00EF0F4F" w:rsidP="00EF0F4F">
            <w:pPr>
              <w:jc w:val="center"/>
            </w:pPr>
            <w:r w:rsidRPr="00EF0F4F">
              <w:t>Порядок досрочного прекращения исполнения муниципального задания</w:t>
            </w:r>
          </w:p>
        </w:tc>
      </w:tr>
      <w:tr w:rsidR="00EF0F4F" w:rsidRPr="00EF0F4F" w:rsidTr="00EF0F4F">
        <w:trPr>
          <w:gridAfter w:val="6"/>
          <w:wAfter w:w="3717" w:type="dxa"/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4F" w:rsidRPr="00EF0F4F" w:rsidRDefault="00EF0F4F" w:rsidP="00EF0F4F">
            <w:pPr>
              <w:jc w:val="center"/>
              <w:rPr>
                <w:color w:val="000000"/>
                <w:sz w:val="28"/>
                <w:szCs w:val="28"/>
              </w:rPr>
            </w:pPr>
            <w:r w:rsidRPr="00EF0F4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4F" w:rsidRPr="00EF0F4F" w:rsidRDefault="00EF0F4F" w:rsidP="00EF0F4F">
            <w:pPr>
              <w:rPr>
                <w:color w:val="000000"/>
              </w:rPr>
            </w:pPr>
            <w:r w:rsidRPr="00EF0F4F">
              <w:rPr>
                <w:color w:val="000000"/>
              </w:rPr>
              <w:t>Ликвидация учреждения</w:t>
            </w:r>
          </w:p>
        </w:tc>
        <w:tc>
          <w:tcPr>
            <w:tcW w:w="708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F4F" w:rsidRPr="00EF0F4F" w:rsidRDefault="00EF0F4F" w:rsidP="00EF0F4F">
            <w:pPr>
              <w:jc w:val="center"/>
              <w:rPr>
                <w:color w:val="000000"/>
              </w:rPr>
            </w:pPr>
            <w:r w:rsidRPr="00EF0F4F">
              <w:rPr>
                <w:color w:val="000000"/>
              </w:rPr>
              <w:t xml:space="preserve">Положение "О порядке создания, реорганизации, ликвидации муниципального </w:t>
            </w:r>
            <w:proofErr w:type="gramStart"/>
            <w:r w:rsidRPr="00EF0F4F">
              <w:rPr>
                <w:color w:val="000000"/>
              </w:rPr>
              <w:t>учреждения</w:t>
            </w:r>
            <w:proofErr w:type="gramEnd"/>
            <w:r w:rsidRPr="00EF0F4F">
              <w:rPr>
                <w:color w:val="000000"/>
              </w:rPr>
              <w:t xml:space="preserve"> ЗАТО Озерный Тверской области", утвержденное решением Думы ЗАТО Озерный от 30.10.2012г № 63</w:t>
            </w:r>
          </w:p>
        </w:tc>
      </w:tr>
      <w:tr w:rsidR="00EF0F4F" w:rsidRPr="00EF0F4F" w:rsidTr="00EF0F4F">
        <w:trPr>
          <w:gridAfter w:val="6"/>
          <w:wAfter w:w="3717" w:type="dxa"/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4F" w:rsidRPr="00EF0F4F" w:rsidRDefault="00EF0F4F" w:rsidP="00EF0F4F">
            <w:pPr>
              <w:jc w:val="center"/>
              <w:rPr>
                <w:color w:val="000000"/>
                <w:sz w:val="28"/>
                <w:szCs w:val="28"/>
              </w:rPr>
            </w:pPr>
            <w:r w:rsidRPr="00EF0F4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4F" w:rsidRPr="00EF0F4F" w:rsidRDefault="00EF0F4F" w:rsidP="00EF0F4F">
            <w:pPr>
              <w:rPr>
                <w:color w:val="000000"/>
              </w:rPr>
            </w:pPr>
            <w:r w:rsidRPr="00EF0F4F">
              <w:rPr>
                <w:color w:val="000000"/>
              </w:rPr>
              <w:t>Реорганизация учреждения</w:t>
            </w:r>
          </w:p>
        </w:tc>
        <w:tc>
          <w:tcPr>
            <w:tcW w:w="708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F4F" w:rsidRPr="00EF0F4F" w:rsidRDefault="00EF0F4F" w:rsidP="00EF0F4F">
            <w:pPr>
              <w:rPr>
                <w:color w:val="000000"/>
              </w:rPr>
            </w:pPr>
          </w:p>
        </w:tc>
      </w:tr>
      <w:tr w:rsidR="00EF0F4F" w:rsidRPr="00EF0F4F" w:rsidTr="00EF0F4F">
        <w:trPr>
          <w:gridAfter w:val="3"/>
          <w:wAfter w:w="2028" w:type="dxa"/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F4F" w:rsidRPr="00EF0F4F" w:rsidRDefault="00EF0F4F" w:rsidP="00EF0F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jc w:val="center"/>
              <w:rPr>
                <w:color w:val="000000"/>
              </w:rPr>
            </w:pPr>
          </w:p>
        </w:tc>
        <w:tc>
          <w:tcPr>
            <w:tcW w:w="115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F4F" w:rsidRPr="00EF0F4F" w:rsidRDefault="00EF0F4F" w:rsidP="00EF0F4F">
            <w:pPr>
              <w:rPr>
                <w:color w:val="000000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0F4F" w:rsidRPr="00EF0F4F" w:rsidTr="00EF0F4F">
        <w:trPr>
          <w:gridAfter w:val="3"/>
          <w:wAfter w:w="2028" w:type="dxa"/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4F" w:rsidRPr="00EF0F4F" w:rsidRDefault="00EF0F4F" w:rsidP="00EF0F4F">
            <w:pPr>
              <w:spacing w:after="280"/>
              <w:rPr>
                <w:color w:val="000000"/>
              </w:rPr>
            </w:pPr>
            <w:r w:rsidRPr="00EF0F4F">
              <w:rPr>
                <w:color w:val="000000"/>
              </w:rPr>
              <w:t>Примечание.</w:t>
            </w:r>
          </w:p>
        </w:tc>
        <w:tc>
          <w:tcPr>
            <w:tcW w:w="115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F4F" w:rsidRPr="00EF0F4F" w:rsidRDefault="00EF0F4F" w:rsidP="00EF0F4F">
            <w:pPr>
              <w:rPr>
                <w:color w:val="000000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  <w:sz w:val="28"/>
                <w:szCs w:val="28"/>
              </w:rPr>
            </w:pPr>
          </w:p>
        </w:tc>
      </w:tr>
      <w:tr w:rsidR="00EF0F4F" w:rsidRPr="00EF0F4F" w:rsidTr="00EF0F4F">
        <w:trPr>
          <w:gridAfter w:val="6"/>
          <w:wAfter w:w="3717" w:type="dxa"/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</w:rPr>
            </w:pPr>
            <w:r w:rsidRPr="00EF0F4F">
              <w:rPr>
                <w:color w:val="000000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F4F" w:rsidRPr="00EF0F4F" w:rsidRDefault="00EF0F4F" w:rsidP="00EF0F4F">
            <w:pPr>
              <w:jc w:val="center"/>
              <w:rPr>
                <w:color w:val="000000"/>
              </w:rPr>
            </w:pPr>
          </w:p>
        </w:tc>
      </w:tr>
      <w:tr w:rsidR="00EF0F4F" w:rsidRPr="00EF0F4F" w:rsidTr="00EF0F4F">
        <w:trPr>
          <w:gridAfter w:val="2"/>
          <w:wAfter w:w="1689" w:type="dxa"/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</w:rPr>
            </w:pPr>
          </w:p>
        </w:tc>
        <w:tc>
          <w:tcPr>
            <w:tcW w:w="26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0F4F" w:rsidRPr="00EF0F4F" w:rsidRDefault="00EF0F4F" w:rsidP="00EF0F4F">
            <w:pPr>
              <w:rPr>
                <w:color w:val="000000"/>
              </w:rPr>
            </w:pPr>
          </w:p>
        </w:tc>
      </w:tr>
      <w:tr w:rsidR="00EF0F4F" w:rsidRPr="00EF0F4F" w:rsidTr="00EF0F4F">
        <w:trPr>
          <w:gridAfter w:val="3"/>
          <w:wAfter w:w="2028" w:type="dxa"/>
          <w:trHeight w:val="11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  <w:sz w:val="28"/>
                <w:szCs w:val="28"/>
              </w:rPr>
            </w:pPr>
          </w:p>
        </w:tc>
      </w:tr>
      <w:tr w:rsidR="00EF0F4F" w:rsidRPr="00EF0F4F" w:rsidTr="00EF0F4F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4F" w:rsidRPr="00EF0F4F" w:rsidRDefault="00EF0F4F" w:rsidP="00EF0F4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F0F4F" w:rsidRPr="00A626A3" w:rsidRDefault="00EF0F4F" w:rsidP="006B20C3">
      <w:pPr>
        <w:rPr>
          <w:b/>
        </w:rPr>
      </w:pPr>
    </w:p>
    <w:sectPr w:rsidR="00EF0F4F" w:rsidRPr="00A626A3" w:rsidSect="00DB59EB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4357"/>
    <w:rsid w:val="00025739"/>
    <w:rsid w:val="00041894"/>
    <w:rsid w:val="000C3793"/>
    <w:rsid w:val="000D6554"/>
    <w:rsid w:val="000E0D00"/>
    <w:rsid w:val="000E4C9E"/>
    <w:rsid w:val="00103A01"/>
    <w:rsid w:val="00136701"/>
    <w:rsid w:val="00181C54"/>
    <w:rsid w:val="0034760A"/>
    <w:rsid w:val="0039115B"/>
    <w:rsid w:val="003C3476"/>
    <w:rsid w:val="003C5562"/>
    <w:rsid w:val="003F6EE1"/>
    <w:rsid w:val="00451024"/>
    <w:rsid w:val="004B42AC"/>
    <w:rsid w:val="00544824"/>
    <w:rsid w:val="00565D23"/>
    <w:rsid w:val="00583BF9"/>
    <w:rsid w:val="005D1D0F"/>
    <w:rsid w:val="0060465D"/>
    <w:rsid w:val="00623AEB"/>
    <w:rsid w:val="00631CCD"/>
    <w:rsid w:val="006A7CED"/>
    <w:rsid w:val="006B20C3"/>
    <w:rsid w:val="006B5F25"/>
    <w:rsid w:val="006B6BD5"/>
    <w:rsid w:val="006D1B47"/>
    <w:rsid w:val="0072431C"/>
    <w:rsid w:val="007B13D2"/>
    <w:rsid w:val="007E1314"/>
    <w:rsid w:val="007F7B6E"/>
    <w:rsid w:val="008168F6"/>
    <w:rsid w:val="0084315B"/>
    <w:rsid w:val="008E08FF"/>
    <w:rsid w:val="00954749"/>
    <w:rsid w:val="00982D2D"/>
    <w:rsid w:val="00A179BE"/>
    <w:rsid w:val="00A626A3"/>
    <w:rsid w:val="00AC5A4A"/>
    <w:rsid w:val="00AE5F58"/>
    <w:rsid w:val="00B62A55"/>
    <w:rsid w:val="00CA7949"/>
    <w:rsid w:val="00D57B21"/>
    <w:rsid w:val="00D93E6F"/>
    <w:rsid w:val="00DB59EB"/>
    <w:rsid w:val="00DD13AF"/>
    <w:rsid w:val="00E04CCE"/>
    <w:rsid w:val="00ED4357"/>
    <w:rsid w:val="00EF0F4F"/>
    <w:rsid w:val="00F50931"/>
    <w:rsid w:val="00FB2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3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D435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ED4357"/>
    <w:rPr>
      <w:color w:val="0000FF"/>
      <w:u w:val="single"/>
    </w:rPr>
  </w:style>
  <w:style w:type="paragraph" w:styleId="a4">
    <w:name w:val="Title"/>
    <w:basedOn w:val="a"/>
    <w:link w:val="a5"/>
    <w:qFormat/>
    <w:rsid w:val="00ED4357"/>
    <w:pPr>
      <w:jc w:val="center"/>
    </w:pPr>
    <w:rPr>
      <w:b/>
      <w:sz w:val="44"/>
      <w:szCs w:val="20"/>
    </w:rPr>
  </w:style>
  <w:style w:type="character" w:customStyle="1" w:styleId="a5">
    <w:name w:val="Название Знак"/>
    <w:basedOn w:val="a0"/>
    <w:link w:val="a4"/>
    <w:rsid w:val="00ED435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6">
    <w:name w:val="List Paragraph"/>
    <w:basedOn w:val="a"/>
    <w:uiPriority w:val="34"/>
    <w:qFormat/>
    <w:rsid w:val="00ED43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1ADFB-B5B8-4E87-B836-793136D9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8</Pages>
  <Words>5351</Words>
  <Characters>3050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Admin</cp:lastModifiedBy>
  <cp:revision>39</cp:revision>
  <cp:lastPrinted>2023-04-03T09:42:00Z</cp:lastPrinted>
  <dcterms:created xsi:type="dcterms:W3CDTF">2023-04-03T10:54:00Z</dcterms:created>
  <dcterms:modified xsi:type="dcterms:W3CDTF">2023-04-03T15:30:00Z</dcterms:modified>
</cp:coreProperties>
</file>